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9605261"/>
        <w:docPartObj>
          <w:docPartGallery w:val="Cover Pages"/>
          <w:docPartUnique/>
        </w:docPartObj>
      </w:sdtPr>
      <w:sdtEndPr/>
      <w:sdtContent>
        <w:p w14:paraId="0878217D" w14:textId="65CA1E87" w:rsidR="008D7C94" w:rsidRDefault="008074C5" w:rsidP="00E1270C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A97A80" wp14:editId="0350CDA1">
                    <wp:simplePos x="0" y="0"/>
                    <wp:positionH relativeFrom="page">
                      <wp:posOffset>353683</wp:posOffset>
                    </wp:positionH>
                    <wp:positionV relativeFrom="page">
                      <wp:posOffset>2268748</wp:posOffset>
                    </wp:positionV>
                    <wp:extent cx="7065033" cy="7710368"/>
                    <wp:effectExtent l="0" t="0" r="0" b="508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5033" cy="7710368"/>
                              <a:chOff x="0" y="1561382"/>
                              <a:chExt cx="7065033" cy="7710368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1A396" w14:textId="448D614A" w:rsidR="008074C5" w:rsidRDefault="008074C5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lexandre Coelho, 190221093</w:t>
                                  </w:r>
                                </w:p>
                                <w:p w14:paraId="7EDA342A" w14:textId="4993C33E" w:rsidR="008074C5" w:rsidRDefault="008074C5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ogo Cipriano, 200221117</w:t>
                                  </w:r>
                                </w:p>
                                <w:p w14:paraId="44B5F67E" w14:textId="7E743B64" w:rsidR="008074C5" w:rsidRDefault="008074C5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érgio Veríssimo, 190221128</w:t>
                                  </w:r>
                                </w:p>
                                <w:p w14:paraId="1F8D8EB5" w14:textId="7FB78FA3" w:rsidR="008074C5" w:rsidRPr="00D53626" w:rsidRDefault="008074C5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im Rodrigues, 190221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138022" y="1561382"/>
                                <a:ext cx="6927011" cy="56761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4"/>
                                      <w:szCs w:val="8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050B2" w14:textId="4C60A9A4" w:rsidR="008074C5" w:rsidRPr="00001627" w:rsidRDefault="008074C5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80"/>
                                          <w:szCs w:val="80"/>
                                          <w:lang w:val="en-GB"/>
                                        </w:rPr>
                                      </w:pPr>
                                      <w:r w:rsidRPr="001A62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  <w:t>GAME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52"/>
                                      <w:szCs w:val="52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447562" w14:textId="4D274EE4" w:rsidR="008074C5" w:rsidRPr="001A6297" w:rsidRDefault="008074C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b/>
                                          <w:bCs/>
                                          <w:caps/>
                                          <w:color w:val="44546A" w:themeColor="text2"/>
                                        </w:rPr>
                                      </w:pPr>
                                      <w:r w:rsidRPr="001A62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52"/>
                                          <w:szCs w:val="52"/>
                                          <w:lang w:val="en-GB"/>
                                        </w:rPr>
                                        <w:t>Machines Lear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A97A80" id="Grupo 119" o:spid="_x0000_s1026" style="position:absolute;left:0;text-align:left;margin-left:27.85pt;margin-top:178.65pt;width:556.3pt;height:607.1pt;z-index:-251657216;mso-position-horizontal-relative:page;mso-position-vertical-relative:page" coordorigin=",15613" coordsize="70650,7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" fillcolor="#2f5496 [2404]" stroked="f" strokeweight="1pt">
                      <v:textbox inset="36pt,14.4pt,36pt,36pt">
                        <w:txbxContent>
                          <w:p w14:paraId="4221A396" w14:textId="448D614A" w:rsidR="008074C5" w:rsidRDefault="008074C5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exandre Coelho, 190221093</w:t>
                            </w:r>
                          </w:p>
                          <w:p w14:paraId="7EDA342A" w14:textId="4993C33E" w:rsidR="008074C5" w:rsidRDefault="008074C5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ogo Cipriano, 200221117</w:t>
                            </w:r>
                          </w:p>
                          <w:p w14:paraId="44B5F67E" w14:textId="7E743B64" w:rsidR="008074C5" w:rsidRDefault="008074C5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érgio Veríssimo, 190221128</w:t>
                            </w:r>
                          </w:p>
                          <w:p w14:paraId="1F8D8EB5" w14:textId="7FB78FA3" w:rsidR="008074C5" w:rsidRPr="00D53626" w:rsidRDefault="008074C5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im Rodrigues, 19022113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left:1380;top:15613;width:69270;height:5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4"/>
                                <w:szCs w:val="84"/>
                                <w:lang w:val="en-GB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050B2" w14:textId="4C60A9A4" w:rsidR="008074C5" w:rsidRPr="00001627" w:rsidRDefault="008074C5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80"/>
                                    <w:szCs w:val="80"/>
                                    <w:lang w:val="en-GB"/>
                                  </w:rPr>
                                </w:pPr>
                                <w:r w:rsidRPr="001A62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84"/>
                                    <w:szCs w:val="84"/>
                                    <w:lang w:val="en-GB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52"/>
                                <w:szCs w:val="52"/>
                                <w:lang w:val="en-GB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0447562" w14:textId="4D274EE4" w:rsidR="008074C5" w:rsidRPr="001A6297" w:rsidRDefault="008074C5">
                                <w:pPr>
                                  <w:pStyle w:val="SemEspaamento"/>
                                  <w:spacing w:before="240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</w:rPr>
                                </w:pPr>
                                <w:r w:rsidRPr="001A62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52"/>
                                    <w:szCs w:val="52"/>
                                    <w:lang w:val="en-GB"/>
                                  </w:rPr>
                                  <w:t>Machines Lear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1270C">
            <w:rPr>
              <w:rFonts w:asciiTheme="majorHAnsi" w:hAnsiTheme="majorHAnsi" w:cstheme="majorHAnsi"/>
              <w:noProof/>
              <w:sz w:val="52"/>
              <w:szCs w:val="52"/>
            </w:rPr>
            <w:drawing>
              <wp:inline distT="0" distB="0" distL="0" distR="0" wp14:anchorId="6FE39DA7" wp14:editId="5411B789">
                <wp:extent cx="3064378" cy="2777706"/>
                <wp:effectExtent l="0" t="0" r="3175" b="381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4067" cy="29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A8F6A2" w14:textId="210A83DD" w:rsidR="00B564F9" w:rsidRDefault="00C635D1"/>
      </w:sdtContent>
    </w:sdt>
    <w:p w14:paraId="7FBCECB6" w14:textId="6EAD9A30" w:rsidR="005E2474" w:rsidRDefault="00E127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19E7" wp14:editId="4619671B">
                <wp:simplePos x="0" y="0"/>
                <wp:positionH relativeFrom="margin">
                  <wp:align>center</wp:align>
                </wp:positionH>
                <wp:positionV relativeFrom="paragraph">
                  <wp:posOffset>3004640</wp:posOffset>
                </wp:positionV>
                <wp:extent cx="5969479" cy="541583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541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CBD55" w14:textId="1BF275BC" w:rsidR="008074C5" w:rsidRPr="00E1270C" w:rsidRDefault="008074C5" w:rsidP="00E127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E1270C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 xml:space="preserve">Versão </w:t>
                            </w:r>
                            <w:r w:rsidR="00437A47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2</w:t>
                            </w:r>
                            <w:r w:rsidRPr="00E1270C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.0.</w:t>
                            </w:r>
                            <w:r w:rsidR="00437A47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19E7" id="Caixa de texto 5" o:spid="_x0000_s1030" type="#_x0000_t202" style="position:absolute;margin-left:0;margin-top:236.6pt;width:470.05pt;height:42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" filled="f" stroked="f" strokeweight=".5pt">
                <v:textbox>
                  <w:txbxContent>
                    <w:p w14:paraId="74BCBD55" w14:textId="1BF275BC" w:rsidR="008074C5" w:rsidRPr="00E1270C" w:rsidRDefault="008074C5" w:rsidP="00E1270C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E1270C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 xml:space="preserve">Versão </w:t>
                      </w:r>
                      <w:r w:rsidR="00437A47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2</w:t>
                      </w:r>
                      <w:r w:rsidRPr="00E1270C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.0.</w:t>
                      </w:r>
                      <w:r w:rsidR="00437A47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74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05400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D1F283" w14:textId="5AEFEC1B" w:rsidR="005E2474" w:rsidRPr="0050082E" w:rsidRDefault="005E2474" w:rsidP="0050082E">
          <w:pPr>
            <w:pStyle w:val="Cabealhodondice"/>
            <w:jc w:val="center"/>
            <w:rPr>
              <w:color w:val="auto"/>
            </w:rPr>
          </w:pPr>
          <w:r w:rsidRPr="0050082E">
            <w:rPr>
              <w:color w:val="auto"/>
            </w:rPr>
            <w:t>Índice</w:t>
          </w:r>
        </w:p>
        <w:p w14:paraId="3ECD4E23" w14:textId="28402C20" w:rsidR="00FA1929" w:rsidRDefault="005E24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7099" w:history="1">
            <w:r w:rsidR="00FA1929" w:rsidRPr="006F6B8C">
              <w:rPr>
                <w:rStyle w:val="Hiperligao"/>
                <w:noProof/>
              </w:rPr>
              <w:t>Game Overview</w:t>
            </w:r>
            <w:r w:rsidR="00FA1929">
              <w:rPr>
                <w:noProof/>
                <w:webHidden/>
              </w:rPr>
              <w:tab/>
            </w:r>
            <w:r w:rsidR="00FA1929">
              <w:rPr>
                <w:noProof/>
                <w:webHidden/>
              </w:rPr>
              <w:fldChar w:fldCharType="begin"/>
            </w:r>
            <w:r w:rsidR="00FA1929">
              <w:rPr>
                <w:noProof/>
                <w:webHidden/>
              </w:rPr>
              <w:instrText xml:space="preserve"> PAGEREF _Toc73117099 \h </w:instrText>
            </w:r>
            <w:r w:rsidR="00FA1929">
              <w:rPr>
                <w:noProof/>
                <w:webHidden/>
              </w:rPr>
            </w:r>
            <w:r w:rsidR="00FA1929"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3</w:t>
            </w:r>
            <w:r w:rsidR="00FA1929">
              <w:rPr>
                <w:noProof/>
                <w:webHidden/>
              </w:rPr>
              <w:fldChar w:fldCharType="end"/>
            </w:r>
          </w:hyperlink>
        </w:p>
        <w:p w14:paraId="653B6290" w14:textId="5F56EE81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0" w:history="1">
            <w:r w:rsidRPr="006F6B8C">
              <w:rPr>
                <w:rStyle w:val="Hiperligao"/>
                <w:noProof/>
              </w:rPr>
              <w:t>Theme / Setting /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23F3" w14:textId="59F0A48D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1" w:history="1">
            <w:r w:rsidRPr="006F6B8C">
              <w:rPr>
                <w:rStyle w:val="Hiperligao"/>
                <w:noProof/>
              </w:rPr>
              <w:t>Core Gameplay Mechanics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01DD" w14:textId="247D4CAF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2" w:history="1">
            <w:r w:rsidRPr="006F6B8C">
              <w:rPr>
                <w:rStyle w:val="Hiperligao"/>
                <w:noProof/>
              </w:rPr>
              <w:t>Targe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33EE" w14:textId="1F8F1357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3" w:history="1">
            <w:r w:rsidRPr="006F6B8C">
              <w:rPr>
                <w:rStyle w:val="Hiperligao"/>
                <w:noProof/>
              </w:rPr>
              <w:t>Monetiz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1796" w14:textId="5B53059C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4" w:history="1">
            <w:r w:rsidRPr="006F6B8C">
              <w:rPr>
                <w:rStyle w:val="Hiperligao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C583" w14:textId="1346A0EF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5" w:history="1">
            <w:r w:rsidRPr="006F6B8C">
              <w:rPr>
                <w:rStyle w:val="Hiperligao"/>
                <w:noProof/>
              </w:rPr>
              <w:t>Time Schedule with Tim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FB59" w14:textId="594DC854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6" w:history="1">
            <w:r w:rsidRPr="006F6B8C">
              <w:rPr>
                <w:rStyle w:val="Hiperligao"/>
                <w:rFonts w:eastAsia="Trebuchet MS"/>
                <w:noProof/>
              </w:rPr>
              <w:t>Team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471F" w14:textId="7E9AD6BE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7" w:history="1">
            <w:r w:rsidRPr="006F6B8C">
              <w:rPr>
                <w:rStyle w:val="Hiperligao"/>
                <w:noProof/>
              </w:rPr>
              <w:t>Cor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362D" w14:textId="011A0FED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8" w:history="1">
            <w:r w:rsidRPr="006F6B8C">
              <w:rPr>
                <w:rStyle w:val="Hiperligao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1283" w14:textId="708D2D3C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09" w:history="1">
            <w:r w:rsidRPr="006F6B8C">
              <w:rPr>
                <w:rStyle w:val="Hiperligao"/>
                <w:noProof/>
              </w:rPr>
              <w:t>Employee Costs (Salary, Insuranc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02B2" w14:textId="609EBA74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0" w:history="1">
            <w:r w:rsidRPr="006F6B8C">
              <w:rPr>
                <w:rStyle w:val="Hiperligao"/>
                <w:rFonts w:eastAsia="Trebuchet MS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3364" w14:textId="471802DE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1" w:history="1">
            <w:r w:rsidRPr="006F6B8C">
              <w:rPr>
                <w:rStyle w:val="Hiperligao"/>
                <w:rFonts w:eastAsia="Trebuchet MS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5D2B" w14:textId="5E2EF37E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2" w:history="1">
            <w:r w:rsidRPr="006F6B8C">
              <w:rPr>
                <w:rStyle w:val="Hiperligao"/>
                <w:noProof/>
              </w:rPr>
              <w:t>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0C4C" w14:textId="16E4795D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3" w:history="1">
            <w:r w:rsidRPr="006F6B8C">
              <w:rPr>
                <w:rStyle w:val="Hiperligao"/>
                <w:noProof/>
              </w:rPr>
              <w:t>The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72A2" w14:textId="554C5868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4" w:history="1">
            <w:r w:rsidRPr="006F6B8C">
              <w:rPr>
                <w:rStyle w:val="Hiperligao"/>
                <w:noProof/>
              </w:rPr>
              <w:t>Project Description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A572" w14:textId="2E8AE604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5" w:history="1">
            <w:r w:rsidRPr="006F6B8C">
              <w:rPr>
                <w:rStyle w:val="Hiperligao"/>
                <w:noProof/>
              </w:rPr>
              <w:t>Project Description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C2E1" w14:textId="1D84FBF5" w:rsidR="00FA1929" w:rsidRDefault="00FA19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6" w:history="1">
            <w:r w:rsidRPr="006F6B8C">
              <w:rPr>
                <w:rStyle w:val="Hiperligao"/>
                <w:noProof/>
              </w:rPr>
              <w:t>Unique 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21FB" w14:textId="734D00EB" w:rsidR="00FA1929" w:rsidRDefault="00FA19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7" w:history="1">
            <w:r w:rsidRPr="006F6B8C">
              <w:rPr>
                <w:rStyle w:val="Hiperligao"/>
                <w:noProof/>
              </w:rPr>
              <w:t>Core Gameplay Mechanics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77C4" w14:textId="045CD31E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8" w:history="1">
            <w:r w:rsidRPr="006F6B8C">
              <w:rPr>
                <w:rStyle w:val="Hiperligao"/>
                <w:noProof/>
              </w:rPr>
              <w:t>Troca de objeto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9563" w14:textId="613AF4DA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19" w:history="1">
            <w:r w:rsidRPr="006F6B8C">
              <w:rPr>
                <w:rStyle w:val="Hiperligao"/>
                <w:noProof/>
              </w:rPr>
              <w:t>Apanha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C21F" w14:textId="2A635AA9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0" w:history="1">
            <w:r w:rsidRPr="006F6B8C">
              <w:rPr>
                <w:rStyle w:val="Hiperligao"/>
                <w:noProof/>
              </w:rPr>
              <w:t>Empurra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D9DB" w14:textId="68892450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1" w:history="1">
            <w:r w:rsidRPr="006F6B8C">
              <w:rPr>
                <w:rStyle w:val="Hiperligao"/>
                <w:noProof/>
              </w:rPr>
              <w:t>Diferentes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820D" w14:textId="56E63BCA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2" w:history="1">
            <w:r w:rsidRPr="006F6B8C">
              <w:rPr>
                <w:rStyle w:val="Hiperligao"/>
                <w:noProof/>
              </w:rPr>
              <w:t>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D7E1" w14:textId="1B6D5E35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3" w:history="1">
            <w:r w:rsidRPr="006F6B8C">
              <w:rPr>
                <w:rStyle w:val="Hiperligao"/>
                <w:noProof/>
              </w:rPr>
              <w:t>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48F" w14:textId="6C986A58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4" w:history="1">
            <w:r w:rsidRPr="006F6B8C">
              <w:rPr>
                <w:rStyle w:val="Hiperligao"/>
                <w:noProof/>
              </w:rPr>
              <w:t>Sa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520D" w14:textId="32B04141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5" w:history="1">
            <w:r w:rsidRPr="006F6B8C">
              <w:rPr>
                <w:rStyle w:val="Hiperligao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AE17" w14:textId="380338FA" w:rsidR="00FA1929" w:rsidRDefault="00FA19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6" w:history="1">
            <w:r w:rsidRPr="006F6B8C">
              <w:rPr>
                <w:rStyle w:val="Hiperligao"/>
                <w:noProof/>
                <w:lang w:val="en-GB"/>
              </w:rPr>
              <w:t>Story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7B61" w14:textId="16EA100B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7" w:history="1">
            <w:r w:rsidRPr="006F6B8C">
              <w:rPr>
                <w:rStyle w:val="Hiperligao"/>
                <w:noProof/>
              </w:rPr>
              <w:t>Story (Main Be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F59A" w14:textId="4EC83A1B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8" w:history="1">
            <w:r w:rsidRPr="006F6B8C">
              <w:rPr>
                <w:rStyle w:val="Hiperligao"/>
                <w:noProof/>
              </w:rPr>
              <w:t>Story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0C15" w14:textId="69F782D0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29" w:history="1">
            <w:r w:rsidRPr="006F6B8C">
              <w:rPr>
                <w:rStyle w:val="Hiperligao"/>
                <w:noProof/>
              </w:rPr>
              <w:t>Gameplay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5420" w14:textId="74B8E3F1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0" w:history="1">
            <w:r w:rsidRPr="006F6B8C">
              <w:rPr>
                <w:rStyle w:val="Hiperligao"/>
                <w:noProof/>
              </w:rPr>
              <w:t>Gameplay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28F0" w14:textId="46615542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1" w:history="1">
            <w:r w:rsidRPr="006F6B8C">
              <w:rPr>
                <w:rStyle w:val="Hiperligao"/>
                <w:noProof/>
              </w:rPr>
              <w:t>Characters and their 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6CCE" w14:textId="5D4D36B7" w:rsidR="00FA1929" w:rsidRDefault="00FA19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2" w:history="1">
            <w:r w:rsidRPr="006F6B8C">
              <w:rPr>
                <w:rStyle w:val="Hiperligao"/>
                <w:noProof/>
                <w:lang w:val="en-GB"/>
              </w:rPr>
              <w:t>Asse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1125" w14:textId="015C5B4A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3" w:history="1">
            <w:r w:rsidRPr="006F6B8C">
              <w:rPr>
                <w:rStyle w:val="Hiperligao"/>
                <w:noProof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B173" w14:textId="21C66094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4" w:history="1">
            <w:r w:rsidRPr="006F6B8C">
              <w:rPr>
                <w:rStyle w:val="Hiperligao"/>
                <w:noProof/>
              </w:rPr>
              <w:t>Charact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7007" w14:textId="4010BEF1" w:rsidR="00FA1929" w:rsidRDefault="00FA192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5" w:history="1">
            <w:r w:rsidRPr="006F6B8C">
              <w:rPr>
                <w:rStyle w:val="Hiperligao"/>
                <w:noProof/>
              </w:rPr>
              <w:t>Environmental Ar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A211" w14:textId="2D060AF9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6" w:history="1">
            <w:r w:rsidRPr="006F6B8C">
              <w:rPr>
                <w:rStyle w:val="Hiperligao"/>
                <w:noProof/>
              </w:rPr>
              <w:t>Á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6B18" w14:textId="33AA7169" w:rsidR="00FA1929" w:rsidRDefault="00FA19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7" w:history="1">
            <w:r w:rsidRPr="006F6B8C">
              <w:rPr>
                <w:rStyle w:val="Hiperliga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80EA" w14:textId="687F48E1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8" w:history="1">
            <w:r w:rsidRPr="006F6B8C">
              <w:rPr>
                <w:rStyle w:val="Hiperligao"/>
                <w:noProof/>
              </w:rPr>
              <w:t>Initial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5AF5" w14:textId="24D5A476" w:rsidR="00FA1929" w:rsidRDefault="00FA19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117139" w:history="1">
            <w:r w:rsidRPr="006F6B8C">
              <w:rPr>
                <w:rStyle w:val="Hiperligao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75DA" w14:textId="451673EC" w:rsidR="005E2474" w:rsidRPr="009E204C" w:rsidRDefault="005E2474">
          <w:r>
            <w:rPr>
              <w:b/>
              <w:bCs/>
            </w:rPr>
            <w:fldChar w:fldCharType="end"/>
          </w:r>
        </w:p>
      </w:sdtContent>
    </w:sdt>
    <w:p w14:paraId="088F7933" w14:textId="77777777" w:rsidR="004D3BB5" w:rsidRDefault="004D3BB5">
      <w:pPr>
        <w:rPr>
          <w:rFonts w:asciiTheme="majorHAnsi" w:eastAsiaTheme="majorEastAsia" w:hAnsiTheme="majorHAnsi" w:cstheme="majorBidi"/>
          <w:b/>
          <w:color w:val="000000" w:themeColor="text1"/>
          <w:sz w:val="52"/>
          <w:szCs w:val="32"/>
        </w:rPr>
      </w:pPr>
      <w:r>
        <w:br w:type="page"/>
      </w:r>
    </w:p>
    <w:p w14:paraId="32902840" w14:textId="1D094B03" w:rsidR="0012069A" w:rsidRPr="00755792" w:rsidRDefault="00ED70D5" w:rsidP="00755792">
      <w:pPr>
        <w:pStyle w:val="Ttulo1"/>
      </w:pPr>
      <w:bookmarkStart w:id="0" w:name="_Toc73117099"/>
      <w:r w:rsidRPr="00755792">
        <w:lastRenderedPageBreak/>
        <w:t xml:space="preserve">Game </w:t>
      </w:r>
      <w:proofErr w:type="spellStart"/>
      <w:r w:rsidR="00C54E97" w:rsidRPr="00755792">
        <w:t>Overview</w:t>
      </w:r>
      <w:bookmarkEnd w:id="0"/>
      <w:proofErr w:type="spellEnd"/>
    </w:p>
    <w:p w14:paraId="06C18E25" w14:textId="43C1D730" w:rsidR="005B46FA" w:rsidRDefault="0070553B" w:rsidP="00BE43B5">
      <w:pPr>
        <w:pStyle w:val="Texto"/>
      </w:pPr>
      <w:r>
        <w:t xml:space="preserve">O </w:t>
      </w:r>
      <w:r w:rsidR="008074C5">
        <w:t>jogo “</w:t>
      </w:r>
      <w:proofErr w:type="spellStart"/>
      <w:r w:rsidRPr="008074C5">
        <w:rPr>
          <w:i/>
          <w:iCs/>
        </w:rPr>
        <w:t>Machines</w:t>
      </w:r>
      <w:proofErr w:type="spellEnd"/>
      <w:r w:rsidRPr="008074C5">
        <w:rPr>
          <w:i/>
          <w:iCs/>
        </w:rPr>
        <w:t xml:space="preserve"> </w:t>
      </w:r>
      <w:proofErr w:type="spellStart"/>
      <w:r w:rsidRPr="008074C5">
        <w:rPr>
          <w:i/>
          <w:iCs/>
        </w:rPr>
        <w:t>Learning</w:t>
      </w:r>
      <w:proofErr w:type="spellEnd"/>
      <w:r w:rsidR="008074C5">
        <w:t>”</w:t>
      </w:r>
      <w:r>
        <w:t xml:space="preserve"> </w:t>
      </w:r>
      <w:r w:rsidR="0012069A">
        <w:t xml:space="preserve">retrata uma evolução anormal de uma inteligência artificial que acaba por ganhar vida própria, e decide explorar o mundo, passando de dispositivo em dispositivo, até atingir o seu </w:t>
      </w:r>
      <w:proofErr w:type="spellStart"/>
      <w:r w:rsidR="0012069A">
        <w:t>objectivo</w:t>
      </w:r>
      <w:proofErr w:type="spellEnd"/>
      <w:r w:rsidR="0012069A">
        <w:t xml:space="preserve"> principal, controlar a cidade onde esta foi criada. </w:t>
      </w:r>
    </w:p>
    <w:p w14:paraId="322A785A" w14:textId="2334953A" w:rsidR="0012069A" w:rsidRPr="0012069A" w:rsidRDefault="00C54E97" w:rsidP="007F34AF">
      <w:pPr>
        <w:pStyle w:val="Ttulo2"/>
      </w:pPr>
      <w:bookmarkStart w:id="1" w:name="_Toc73117100"/>
      <w:r>
        <w:t>T</w:t>
      </w:r>
      <w:r w:rsidR="0012069A">
        <w:t>heme / Setting / Genre</w:t>
      </w:r>
      <w:bookmarkEnd w:id="1"/>
    </w:p>
    <w:p w14:paraId="254D7BAF" w14:textId="3F04B989" w:rsidR="00C54E97" w:rsidRDefault="0012069A" w:rsidP="00855F0D">
      <w:pPr>
        <w:pStyle w:val="Bullets"/>
      </w:pPr>
      <w:r>
        <w:t>Ação</w:t>
      </w:r>
      <w:r w:rsidR="00056249">
        <w:t>;</w:t>
      </w:r>
    </w:p>
    <w:p w14:paraId="538146F0" w14:textId="6F2D6439" w:rsidR="0012069A" w:rsidRDefault="0012069A" w:rsidP="00855F0D">
      <w:pPr>
        <w:pStyle w:val="Bullets"/>
      </w:pPr>
      <w:r>
        <w:t xml:space="preserve">Open </w:t>
      </w:r>
      <w:proofErr w:type="spellStart"/>
      <w:r>
        <w:t>World</w:t>
      </w:r>
      <w:proofErr w:type="spellEnd"/>
      <w:r w:rsidR="00056249">
        <w:t>.</w:t>
      </w:r>
    </w:p>
    <w:p w14:paraId="613BC9CA" w14:textId="660849E0" w:rsidR="0012069A" w:rsidRDefault="0012069A" w:rsidP="007F34AF">
      <w:pPr>
        <w:pStyle w:val="Ttulo2"/>
      </w:pPr>
      <w:bookmarkStart w:id="2" w:name="_Toc73117101"/>
      <w:r>
        <w:t>Core Gameplay Mechanics Brief</w:t>
      </w:r>
      <w:bookmarkEnd w:id="2"/>
    </w:p>
    <w:p w14:paraId="47D421C9" w14:textId="659C16E1" w:rsidR="0012069A" w:rsidRDefault="0012069A" w:rsidP="00855F0D">
      <w:pPr>
        <w:pStyle w:val="Bullets"/>
      </w:pPr>
      <w:r>
        <w:t>Controlo de dispositivos pela cidade</w:t>
      </w:r>
      <w:r w:rsidR="00056249">
        <w:t>;</w:t>
      </w:r>
    </w:p>
    <w:p w14:paraId="76B1B361" w14:textId="3026B5F1" w:rsidR="0012069A" w:rsidRDefault="0012069A" w:rsidP="00855F0D">
      <w:pPr>
        <w:pStyle w:val="Bullets"/>
      </w:pPr>
      <w:r>
        <w:t>Condução de veículos</w:t>
      </w:r>
      <w:r w:rsidR="00056249">
        <w:t>;</w:t>
      </w:r>
    </w:p>
    <w:p w14:paraId="039498AC" w14:textId="581EB039" w:rsidR="0012069A" w:rsidRDefault="0012069A" w:rsidP="00855F0D">
      <w:pPr>
        <w:pStyle w:val="Bullets"/>
      </w:pPr>
      <w:r w:rsidRPr="00827B62">
        <w:t>Argumento</w:t>
      </w:r>
      <w:r>
        <w:t xml:space="preserve"> explicativo</w:t>
      </w:r>
      <w:r w:rsidR="00056249">
        <w:t>;</w:t>
      </w:r>
    </w:p>
    <w:p w14:paraId="7896809D" w14:textId="2C5B5419" w:rsidR="0012069A" w:rsidRDefault="0012069A" w:rsidP="00855F0D">
      <w:pPr>
        <w:pStyle w:val="Bullets"/>
      </w:pPr>
      <w:r>
        <w:t>Controlo de recursos, através de coleção de baterias</w:t>
      </w:r>
      <w:r w:rsidR="00056249">
        <w:t>;</w:t>
      </w:r>
    </w:p>
    <w:p w14:paraId="582FFC5F" w14:textId="41FB549D" w:rsidR="0012069A" w:rsidRDefault="0012069A" w:rsidP="00855F0D">
      <w:pPr>
        <w:pStyle w:val="Bullets"/>
      </w:pPr>
      <w:r>
        <w:t>Evasão de pessoas</w:t>
      </w:r>
      <w:r w:rsidR="00056249">
        <w:t>.</w:t>
      </w:r>
    </w:p>
    <w:p w14:paraId="0872B497" w14:textId="0BA1F4E9" w:rsidR="0012069A" w:rsidRDefault="0012069A" w:rsidP="007F34AF">
      <w:pPr>
        <w:pStyle w:val="Ttulo2"/>
      </w:pPr>
      <w:bookmarkStart w:id="3" w:name="_Toc73117102"/>
      <w:r>
        <w:t>Targeted Platforms</w:t>
      </w:r>
      <w:bookmarkEnd w:id="3"/>
    </w:p>
    <w:p w14:paraId="555CC3E4" w14:textId="65A39CC7" w:rsidR="0012069A" w:rsidRDefault="0012069A" w:rsidP="00855F0D">
      <w:pPr>
        <w:pStyle w:val="Bullets"/>
      </w:pPr>
      <w:r>
        <w:t>Linux/OS</w:t>
      </w:r>
      <w:r w:rsidR="00056249">
        <w:t>;</w:t>
      </w:r>
    </w:p>
    <w:p w14:paraId="22776F49" w14:textId="50C2792D" w:rsidR="0012069A" w:rsidRDefault="0012069A" w:rsidP="00855F0D">
      <w:pPr>
        <w:pStyle w:val="Bullets"/>
      </w:pPr>
      <w:r>
        <w:t>Windows</w:t>
      </w:r>
      <w:r w:rsidR="00056249">
        <w:t>;</w:t>
      </w:r>
    </w:p>
    <w:p w14:paraId="28BFC598" w14:textId="4FAF88FD" w:rsidR="0012069A" w:rsidRDefault="0012069A" w:rsidP="00855F0D">
      <w:pPr>
        <w:pStyle w:val="Bullets"/>
      </w:pPr>
      <w:proofErr w:type="spellStart"/>
      <w:r>
        <w:t>MacOS</w:t>
      </w:r>
      <w:proofErr w:type="spellEnd"/>
      <w:r w:rsidR="00056249">
        <w:t>.</w:t>
      </w:r>
    </w:p>
    <w:p w14:paraId="1FC315BE" w14:textId="220DBF15" w:rsidR="0012069A" w:rsidRDefault="0012069A" w:rsidP="0012069A"/>
    <w:p w14:paraId="3718158E" w14:textId="495637A8" w:rsidR="0012069A" w:rsidRDefault="0012069A" w:rsidP="007F34AF">
      <w:pPr>
        <w:pStyle w:val="Ttulo2"/>
      </w:pPr>
      <w:bookmarkStart w:id="4" w:name="_Toc73117103"/>
      <w:r>
        <w:t>Monetization model</w:t>
      </w:r>
      <w:bookmarkEnd w:id="4"/>
    </w:p>
    <w:p w14:paraId="0FB391D2" w14:textId="294FADB0" w:rsidR="00711258" w:rsidRDefault="00DB3BE7" w:rsidP="00855F0D">
      <w:pPr>
        <w:pStyle w:val="Bullets"/>
      </w:pPr>
      <w:r>
        <w:t xml:space="preserve">Sendo um tema tabu nos tempos de hoje e que certamente vai evoluir nos próximos tempos, </w:t>
      </w:r>
      <w:r w:rsidR="00711258">
        <w:t>poderá ter um maior fluxo monetário que um jogo semelhante, mas com um tema diferente</w:t>
      </w:r>
      <w:r w:rsidR="00056249">
        <w:t>;</w:t>
      </w:r>
    </w:p>
    <w:p w14:paraId="089279AD" w14:textId="08538E17" w:rsidR="00711258" w:rsidRDefault="00711258" w:rsidP="00855F0D">
      <w:pPr>
        <w:pStyle w:val="Bullets"/>
      </w:pPr>
      <w:r>
        <w:t>Não existe público-alvo, sendo que é um jogo feito por jogadores, para todos os jogadores</w:t>
      </w:r>
      <w:r w:rsidR="00056249">
        <w:t>;</w:t>
      </w:r>
    </w:p>
    <w:p w14:paraId="3AF54B3A" w14:textId="2E1BCB3B" w:rsidR="0012069A" w:rsidRDefault="00711258" w:rsidP="00855F0D">
      <w:pPr>
        <w:pStyle w:val="Bullets"/>
      </w:pPr>
      <w:r>
        <w:t xml:space="preserve">A experiência do jogo nunca é igual, sendo o jogo baseado em escolhas, pode variar o caminho que o jogador tenha do início até ao fim. </w:t>
      </w:r>
    </w:p>
    <w:p w14:paraId="53C2AF36" w14:textId="6EC882A8" w:rsidR="00711258" w:rsidRDefault="00711258" w:rsidP="00711258"/>
    <w:p w14:paraId="1D495148" w14:textId="53914050" w:rsidR="00E53EFD" w:rsidRDefault="00E53EFD">
      <w:r>
        <w:br w:type="page"/>
      </w:r>
    </w:p>
    <w:p w14:paraId="4BC24D8C" w14:textId="77777777" w:rsidR="00F3585F" w:rsidRPr="00F3585F" w:rsidRDefault="00F3585F" w:rsidP="007F34AF">
      <w:pPr>
        <w:pStyle w:val="Ttulo2"/>
      </w:pPr>
      <w:bookmarkStart w:id="5" w:name="_Toc73117104"/>
      <w:r w:rsidRPr="00F3585F">
        <w:lastRenderedPageBreak/>
        <w:t>Project Scope</w:t>
      </w:r>
      <w:bookmarkEnd w:id="5"/>
      <w:r w:rsidRPr="00F3585F">
        <w:t xml:space="preserve"> </w:t>
      </w:r>
    </w:p>
    <w:p w14:paraId="1D689164" w14:textId="21AF0B35" w:rsidR="00F3585F" w:rsidRPr="005A47B5" w:rsidRDefault="005A47B5" w:rsidP="007F34AF">
      <w:pPr>
        <w:pStyle w:val="Ttulo2"/>
      </w:pPr>
      <w:bookmarkStart w:id="6" w:name="_Toc73117105"/>
      <w:r w:rsidRPr="005A47B5">
        <w:t xml:space="preserve">Time </w:t>
      </w:r>
      <w:r w:rsidR="00F3585F" w:rsidRPr="005A47B5">
        <w:t>Schedule with Time Estimates</w:t>
      </w:r>
      <w:bookmarkEnd w:id="6"/>
    </w:p>
    <w:p w14:paraId="6B1F741F" w14:textId="61C34B91" w:rsidR="00632CA0" w:rsidRDefault="00B06CA5" w:rsidP="00855F0D">
      <w:pPr>
        <w:pStyle w:val="BulletN"/>
      </w:pPr>
      <w:r>
        <w:t>Week 1-2</w:t>
      </w:r>
      <w:r w:rsidR="00632CA0">
        <w:t xml:space="preserve"> (</w:t>
      </w:r>
      <w:r w:rsidR="00DF01A9">
        <w:t>until May 30th</w:t>
      </w:r>
      <w:r w:rsidR="00632CA0">
        <w:t>)</w:t>
      </w:r>
    </w:p>
    <w:p w14:paraId="59A965BE" w14:textId="6DAD3CEC" w:rsidR="00632CA0" w:rsidRPr="00A77D11" w:rsidRDefault="00A77D11" w:rsidP="00855F0D">
      <w:pPr>
        <w:pStyle w:val="SubBullets"/>
      </w:pPr>
      <w:r w:rsidRPr="00A77D11">
        <w:t xml:space="preserve">Criação do </w:t>
      </w:r>
      <w:r w:rsidR="000F688E">
        <w:t>G</w:t>
      </w:r>
      <w:r w:rsidRPr="00A77D11">
        <w:t xml:space="preserve">ame </w:t>
      </w:r>
      <w:r w:rsidR="000F688E">
        <w:t>D</w:t>
      </w:r>
      <w:r w:rsidRPr="00A77D11">
        <w:t xml:space="preserve">esign </w:t>
      </w:r>
      <w:proofErr w:type="spellStart"/>
      <w:r w:rsidR="000F688E">
        <w:t>D</w:t>
      </w:r>
      <w:r w:rsidRPr="00A77D11">
        <w:t>ocument</w:t>
      </w:r>
      <w:proofErr w:type="spellEnd"/>
      <w:r w:rsidRPr="00A77D11">
        <w:t>;</w:t>
      </w:r>
    </w:p>
    <w:p w14:paraId="596792CA" w14:textId="4FDAB09D" w:rsidR="00A77D11" w:rsidRPr="00A77D11" w:rsidRDefault="00A77D11" w:rsidP="00855F0D">
      <w:pPr>
        <w:pStyle w:val="SubBullets"/>
      </w:pPr>
      <w:r w:rsidRPr="00A77D11">
        <w:t xml:space="preserve">Aquisição e pesquisa dos </w:t>
      </w:r>
      <w:proofErr w:type="spellStart"/>
      <w:r w:rsidRPr="00A77D11">
        <w:t>Assets</w:t>
      </w:r>
      <w:proofErr w:type="spellEnd"/>
      <w:r w:rsidRPr="00A77D11">
        <w:t xml:space="preserve"> a serem utilizados;</w:t>
      </w:r>
    </w:p>
    <w:p w14:paraId="1123F8EF" w14:textId="076568BA" w:rsidR="00A77D11" w:rsidRPr="00A77D11" w:rsidRDefault="00A77D11" w:rsidP="00855F0D">
      <w:pPr>
        <w:pStyle w:val="SubBullets"/>
      </w:pPr>
      <w:r w:rsidRPr="00A77D11">
        <w:t>Determinação das principais mecânicas.</w:t>
      </w:r>
    </w:p>
    <w:p w14:paraId="22BABFE4" w14:textId="6A06A6A1" w:rsidR="00632CA0" w:rsidRDefault="00B06CA5" w:rsidP="00855F0D">
      <w:pPr>
        <w:pStyle w:val="BulletN"/>
      </w:pPr>
      <w:r>
        <w:t>Week 3</w:t>
      </w:r>
      <w:r w:rsidR="00632CA0">
        <w:t xml:space="preserve"> (</w:t>
      </w:r>
      <w:r w:rsidR="00DF01A9">
        <w:t>until May 8th</w:t>
      </w:r>
      <w:r w:rsidR="00632CA0">
        <w:t>)</w:t>
      </w:r>
    </w:p>
    <w:p w14:paraId="1C335F2F" w14:textId="599F9407" w:rsidR="00DF01A9" w:rsidRDefault="00DF01A9" w:rsidP="00855F0D">
      <w:pPr>
        <w:pStyle w:val="SubBullets"/>
      </w:pPr>
      <w:r>
        <w:t>Finalizar a estrutura básica das cenas e estruturação dos níveis;</w:t>
      </w:r>
    </w:p>
    <w:p w14:paraId="59FEC5A8" w14:textId="2D95AE0A" w:rsidR="00DF01A9" w:rsidRPr="00632CA0" w:rsidRDefault="00DF01A9" w:rsidP="00855F0D">
      <w:pPr>
        <w:pStyle w:val="SubBullets"/>
      </w:pPr>
      <w:r>
        <w:t>Começar a programar.</w:t>
      </w:r>
    </w:p>
    <w:p w14:paraId="25A536DF" w14:textId="6B1AB363" w:rsidR="00632CA0" w:rsidRDefault="00B06CA5" w:rsidP="00855F0D">
      <w:pPr>
        <w:pStyle w:val="BulletN"/>
      </w:pPr>
      <w:r>
        <w:t>Week 4</w:t>
      </w:r>
      <w:r w:rsidR="00632CA0">
        <w:t xml:space="preserve"> (</w:t>
      </w:r>
      <w:r w:rsidR="00DF01A9">
        <w:t>until May 15th</w:t>
      </w:r>
      <w:r w:rsidR="00632CA0">
        <w:t>)</w:t>
      </w:r>
    </w:p>
    <w:p w14:paraId="0D4431D0" w14:textId="15493C53" w:rsidR="001046F0" w:rsidRDefault="001046F0" w:rsidP="00855F0D">
      <w:pPr>
        <w:pStyle w:val="SubBullets"/>
      </w:pPr>
      <w:r>
        <w:t>Finalização dos desafios e níveis;</w:t>
      </w:r>
    </w:p>
    <w:p w14:paraId="7A60DF43" w14:textId="3DE81B42" w:rsidR="00DF01A9" w:rsidRPr="00632CA0" w:rsidRDefault="001046F0" w:rsidP="00855F0D">
      <w:pPr>
        <w:pStyle w:val="SubBullets"/>
      </w:pPr>
      <w:r>
        <w:t>Realização de testes.</w:t>
      </w:r>
    </w:p>
    <w:p w14:paraId="1B70EABF" w14:textId="6E987F3A" w:rsidR="00632CA0" w:rsidRDefault="00B06CA5" w:rsidP="00855F0D">
      <w:pPr>
        <w:pStyle w:val="BulletN"/>
      </w:pPr>
      <w:r>
        <w:t>Week 5</w:t>
      </w:r>
      <w:r w:rsidR="00632CA0">
        <w:t xml:space="preserve"> (</w:t>
      </w:r>
      <w:r w:rsidR="009A209D">
        <w:t xml:space="preserve">until May </w:t>
      </w:r>
      <w:proofErr w:type="gramStart"/>
      <w:r w:rsidR="009A209D">
        <w:t>22th</w:t>
      </w:r>
      <w:proofErr w:type="gramEnd"/>
      <w:r w:rsidR="00632CA0">
        <w:t>)</w:t>
      </w:r>
    </w:p>
    <w:p w14:paraId="58F66785" w14:textId="3BAEFC8B" w:rsidR="00DF01A9" w:rsidRDefault="001046F0" w:rsidP="00855F0D">
      <w:pPr>
        <w:pStyle w:val="SubBullets"/>
      </w:pPr>
      <w:r>
        <w:t>Criação do ecrã do menu</w:t>
      </w:r>
      <w:r w:rsidR="008C2BAA">
        <w:t xml:space="preserve"> (esquema de cores, botões de opções, background, …);</w:t>
      </w:r>
    </w:p>
    <w:p w14:paraId="389C6B53" w14:textId="64B947DE" w:rsidR="001046F0" w:rsidRPr="00632CA0" w:rsidRDefault="001046F0" w:rsidP="00855F0D">
      <w:pPr>
        <w:pStyle w:val="SubBullets"/>
      </w:pPr>
      <w:r>
        <w:t>Reorganizar o código e adicionar comentários;</w:t>
      </w:r>
    </w:p>
    <w:p w14:paraId="05B26AB0" w14:textId="6A45C28E" w:rsidR="00632CA0" w:rsidRDefault="00B06CA5" w:rsidP="00855F0D">
      <w:pPr>
        <w:pStyle w:val="BulletN"/>
      </w:pPr>
      <w:r>
        <w:t>Week 6</w:t>
      </w:r>
      <w:r w:rsidR="00632CA0">
        <w:t xml:space="preserve"> (</w:t>
      </w:r>
      <w:r w:rsidR="000E2C27">
        <w:t>until May 29th</w:t>
      </w:r>
      <w:r w:rsidR="00632CA0">
        <w:t>)</w:t>
      </w:r>
    </w:p>
    <w:p w14:paraId="1145BFB2" w14:textId="3D5213B1" w:rsidR="00426400" w:rsidRDefault="00426400" w:rsidP="00855F0D">
      <w:pPr>
        <w:pStyle w:val="SubBullets"/>
      </w:pPr>
      <w:r>
        <w:t>Comentar e organizar o código;</w:t>
      </w:r>
    </w:p>
    <w:p w14:paraId="10CA3D54" w14:textId="39B26263" w:rsidR="00426400" w:rsidRDefault="00426400" w:rsidP="00855F0D">
      <w:pPr>
        <w:pStyle w:val="SubBullets"/>
      </w:pPr>
      <w:r>
        <w:t>Terminar a versão final do jogo;</w:t>
      </w:r>
    </w:p>
    <w:p w14:paraId="0B753281" w14:textId="2D353A7D" w:rsidR="00426400" w:rsidRDefault="00426400" w:rsidP="00855F0D">
      <w:pPr>
        <w:pStyle w:val="SubBullets"/>
      </w:pPr>
      <w:r>
        <w:t xml:space="preserve">Verificar a existência de bugs e </w:t>
      </w:r>
      <w:proofErr w:type="spellStart"/>
      <w:r>
        <w:t>glitches</w:t>
      </w:r>
      <w:proofErr w:type="spellEnd"/>
      <w:r>
        <w:t>;</w:t>
      </w:r>
    </w:p>
    <w:p w14:paraId="6E119C75" w14:textId="1D972A49" w:rsidR="00426400" w:rsidRDefault="00426400" w:rsidP="00855F0D">
      <w:pPr>
        <w:pStyle w:val="SubBullets"/>
      </w:pPr>
      <w:r>
        <w:t>Verificar se é tudo renderizador corretamente;</w:t>
      </w:r>
    </w:p>
    <w:p w14:paraId="3139EACB" w14:textId="3DC4FFDF" w:rsidR="00426400" w:rsidRPr="00632CA0" w:rsidRDefault="00426400" w:rsidP="00855F0D">
      <w:pPr>
        <w:pStyle w:val="SubBullets"/>
      </w:pPr>
      <w:r>
        <w:t>Verificar se não existe funcionalidades que possam ser exploradas para proveito ilegítimo do jogador</w:t>
      </w:r>
      <w:r w:rsidR="00A81C21">
        <w:t>.</w:t>
      </w:r>
    </w:p>
    <w:p w14:paraId="68DC860D" w14:textId="2B8A3E66" w:rsidR="00632CA0" w:rsidRDefault="00B06CA5" w:rsidP="00855F0D">
      <w:pPr>
        <w:pStyle w:val="BulletN"/>
      </w:pPr>
      <w:r>
        <w:t>Week 7</w:t>
      </w:r>
      <w:r w:rsidR="00632CA0">
        <w:t xml:space="preserve"> (</w:t>
      </w:r>
      <w:r w:rsidR="000E2C27">
        <w:t>until June 5th</w:t>
      </w:r>
      <w:r w:rsidR="00632CA0">
        <w:t>)</w:t>
      </w:r>
    </w:p>
    <w:p w14:paraId="0D05DC58" w14:textId="324B346A" w:rsidR="00A81C21" w:rsidRDefault="00A81C21" w:rsidP="00855F0D">
      <w:pPr>
        <w:pStyle w:val="SubBullets"/>
      </w:pPr>
      <w:r>
        <w:t xml:space="preserve">Lançamento da versão </w:t>
      </w:r>
      <w:proofErr w:type="spellStart"/>
      <w:r>
        <w:t>Alpha</w:t>
      </w:r>
      <w:proofErr w:type="spellEnd"/>
      <w:r>
        <w:t>;</w:t>
      </w:r>
    </w:p>
    <w:p w14:paraId="0A268FDE" w14:textId="1B0789E9" w:rsidR="00A81C21" w:rsidRDefault="00A81C21" w:rsidP="00855F0D">
      <w:pPr>
        <w:pStyle w:val="SubBullets"/>
      </w:pPr>
      <w:r>
        <w:t>Se oportuno adicionar extras.</w:t>
      </w:r>
    </w:p>
    <w:p w14:paraId="0B425F74" w14:textId="77777777" w:rsidR="005A47B5" w:rsidRPr="00632CA0" w:rsidRDefault="005A47B5" w:rsidP="00855F0D">
      <w:pPr>
        <w:pStyle w:val="SubBullets"/>
        <w:numPr>
          <w:ilvl w:val="0"/>
          <w:numId w:val="0"/>
        </w:numPr>
        <w:ind w:left="1080"/>
      </w:pPr>
    </w:p>
    <w:p w14:paraId="251502AC" w14:textId="0380CABC" w:rsidR="00632CA0" w:rsidRDefault="00B06CA5" w:rsidP="00855F0D">
      <w:pPr>
        <w:pStyle w:val="BulletN"/>
      </w:pPr>
      <w:r>
        <w:lastRenderedPageBreak/>
        <w:t>Week 8</w:t>
      </w:r>
      <w:r w:rsidR="00632CA0">
        <w:t xml:space="preserve"> (</w:t>
      </w:r>
      <w:r w:rsidR="000E2C27">
        <w:t>until June 12th</w:t>
      </w:r>
      <w:r w:rsidR="00632CA0">
        <w:t>)</w:t>
      </w:r>
    </w:p>
    <w:p w14:paraId="7EEE30D6" w14:textId="15C7C654" w:rsidR="00A81C21" w:rsidRDefault="000F688E" w:rsidP="00855F0D">
      <w:pPr>
        <w:pStyle w:val="SubBullets"/>
      </w:pPr>
      <w:r>
        <w:t>Lançamento da versão Beta;</w:t>
      </w:r>
    </w:p>
    <w:p w14:paraId="2C104F4C" w14:textId="68E6E512" w:rsidR="000F688E" w:rsidRPr="00632CA0" w:rsidRDefault="000F688E" w:rsidP="00855F0D">
      <w:pPr>
        <w:pStyle w:val="SubBullets"/>
      </w:pPr>
      <w:r>
        <w:t>Disponibilizar o jogo a pessoas voluntárias.</w:t>
      </w:r>
    </w:p>
    <w:p w14:paraId="4F0FB4C8" w14:textId="7CEECCD0" w:rsidR="00632CA0" w:rsidRDefault="00B06CA5" w:rsidP="00855F0D">
      <w:pPr>
        <w:pStyle w:val="BulletN"/>
      </w:pPr>
      <w:r>
        <w:t>Week 9</w:t>
      </w:r>
      <w:r w:rsidR="00632CA0">
        <w:t xml:space="preserve"> (</w:t>
      </w:r>
      <w:r w:rsidR="000E2C27">
        <w:t>until June 19th</w:t>
      </w:r>
      <w:r w:rsidR="00632CA0">
        <w:t>)</w:t>
      </w:r>
    </w:p>
    <w:p w14:paraId="70344045" w14:textId="1A63CBE0" w:rsidR="000F688E" w:rsidRDefault="00206FA8" w:rsidP="00855F0D">
      <w:pPr>
        <w:pStyle w:val="SubBullets"/>
      </w:pPr>
      <w:r>
        <w:t>Realização de testes e verificação de “major bugs”;</w:t>
      </w:r>
    </w:p>
    <w:p w14:paraId="019101E8" w14:textId="75B05039" w:rsidR="00206FA8" w:rsidRPr="00632CA0" w:rsidRDefault="00206FA8" w:rsidP="00855F0D">
      <w:pPr>
        <w:pStyle w:val="SubBullets"/>
      </w:pPr>
      <w:r>
        <w:t>Criação de um teaser do jogo.</w:t>
      </w:r>
    </w:p>
    <w:p w14:paraId="311A0D4F" w14:textId="07F15F99" w:rsidR="00DA7695" w:rsidRDefault="00B06CA5" w:rsidP="00855F0D">
      <w:pPr>
        <w:pStyle w:val="BulletN"/>
      </w:pPr>
      <w:r>
        <w:t>Week 10</w:t>
      </w:r>
      <w:r w:rsidR="00632CA0">
        <w:t xml:space="preserve"> (</w:t>
      </w:r>
      <w:r w:rsidR="000E2C27">
        <w:t>until June 26th</w:t>
      </w:r>
      <w:r w:rsidR="00632CA0">
        <w:t>)</w:t>
      </w:r>
    </w:p>
    <w:p w14:paraId="70922635" w14:textId="14FC60CB" w:rsidR="00DA7695" w:rsidRDefault="00DA7695" w:rsidP="00855F0D">
      <w:pPr>
        <w:pStyle w:val="SubBullets"/>
      </w:pPr>
      <w:r>
        <w:t xml:space="preserve">Recolha de </w:t>
      </w:r>
      <w:proofErr w:type="spellStart"/>
      <w:r>
        <w:t>screenshoots</w:t>
      </w:r>
      <w:proofErr w:type="spellEnd"/>
      <w:r>
        <w:t>;</w:t>
      </w:r>
    </w:p>
    <w:p w14:paraId="204DAED1" w14:textId="1971BC13" w:rsidR="00AC4399" w:rsidRDefault="00DA7695" w:rsidP="00855F0D">
      <w:pPr>
        <w:pStyle w:val="SubBullets"/>
      </w:pPr>
      <w:r>
        <w:t>Criação do Kit de imprensa (</w:t>
      </w:r>
      <w:proofErr w:type="spellStart"/>
      <w:r>
        <w:t>icons</w:t>
      </w:r>
      <w:proofErr w:type="spellEnd"/>
      <w:r>
        <w:t xml:space="preserve">, </w:t>
      </w:r>
      <w:proofErr w:type="spellStart"/>
      <w:r w:rsidR="00F43D0A">
        <w:t>banners</w:t>
      </w:r>
      <w:proofErr w:type="spellEnd"/>
      <w:r w:rsidR="00F43D0A">
        <w:t>, ...</w:t>
      </w:r>
      <w:r>
        <w:t>)</w:t>
      </w:r>
      <w:r w:rsidR="00AC4399">
        <w:t>.</w:t>
      </w:r>
    </w:p>
    <w:p w14:paraId="4F9E6220" w14:textId="704E7F56" w:rsidR="00F3585F" w:rsidRPr="00F3585F" w:rsidRDefault="00F3585F" w:rsidP="007F34AF">
      <w:pPr>
        <w:pStyle w:val="Ttulo2"/>
        <w:rPr>
          <w:rFonts w:eastAsia="Trebuchet MS"/>
        </w:rPr>
      </w:pPr>
      <w:bookmarkStart w:id="7" w:name="_Toc73117106"/>
      <w:r w:rsidRPr="00F3585F">
        <w:rPr>
          <w:rFonts w:eastAsia="Trebuchet MS"/>
        </w:rPr>
        <w:t>Team Info</w:t>
      </w:r>
      <w:bookmarkEnd w:id="7"/>
    </w:p>
    <w:p w14:paraId="0A273354" w14:textId="34962B90" w:rsidR="00F3585F" w:rsidRDefault="00F3585F" w:rsidP="00A20651">
      <w:pPr>
        <w:pStyle w:val="Ttulo3"/>
      </w:pPr>
      <w:bookmarkStart w:id="8" w:name="_Toc73117107"/>
      <w:r w:rsidRPr="00F3585F">
        <w:t>Core Team</w:t>
      </w:r>
      <w:bookmarkEnd w:id="8"/>
    </w:p>
    <w:p w14:paraId="2C47CFFE" w14:textId="77777777" w:rsidR="00A20651" w:rsidRDefault="00A20651" w:rsidP="00855F0D">
      <w:pPr>
        <w:pStyle w:val="Bullets"/>
        <w:rPr>
          <w:lang w:val="en-GB"/>
        </w:rPr>
      </w:pPr>
      <w:r>
        <w:rPr>
          <w:lang w:val="en-GB"/>
        </w:rPr>
        <w:t xml:space="preserve">Alexandre </w:t>
      </w:r>
      <w:proofErr w:type="gramStart"/>
      <w:r>
        <w:rPr>
          <w:lang w:val="en-GB"/>
        </w:rPr>
        <w:t>Coelho;</w:t>
      </w:r>
      <w:proofErr w:type="gramEnd"/>
    </w:p>
    <w:p w14:paraId="58E4A7AC" w14:textId="77777777" w:rsidR="00A20651" w:rsidRDefault="00A20651" w:rsidP="00855F0D">
      <w:pPr>
        <w:pStyle w:val="Bullets"/>
        <w:rPr>
          <w:lang w:val="en-GB"/>
        </w:rPr>
      </w:pPr>
      <w:proofErr w:type="spellStart"/>
      <w:r>
        <w:rPr>
          <w:lang w:val="en-GB"/>
        </w:rPr>
        <w:t>Diog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ipriano;</w:t>
      </w:r>
      <w:proofErr w:type="gramEnd"/>
    </w:p>
    <w:p w14:paraId="53D07C1F" w14:textId="77777777" w:rsidR="00A20651" w:rsidRDefault="00A20651" w:rsidP="00855F0D">
      <w:pPr>
        <w:pStyle w:val="Bullets"/>
        <w:rPr>
          <w:lang w:val="en-GB"/>
        </w:rPr>
      </w:pPr>
      <w:r>
        <w:rPr>
          <w:lang w:val="en-GB"/>
        </w:rPr>
        <w:t xml:space="preserve">Sérgio </w:t>
      </w:r>
      <w:proofErr w:type="gramStart"/>
      <w:r>
        <w:rPr>
          <w:lang w:val="en-GB"/>
        </w:rPr>
        <w:t>Veríssimo;</w:t>
      </w:r>
      <w:proofErr w:type="gramEnd"/>
    </w:p>
    <w:p w14:paraId="1CE8DEDB" w14:textId="789FA796" w:rsidR="00F3585F" w:rsidRPr="00F3585F" w:rsidRDefault="00A20651" w:rsidP="00855F0D">
      <w:pPr>
        <w:pStyle w:val="Bullets"/>
        <w:rPr>
          <w:lang w:val="en-GB"/>
        </w:rPr>
      </w:pPr>
      <w:r>
        <w:rPr>
          <w:lang w:val="en-GB"/>
        </w:rPr>
        <w:t>Tim Rodrigues.</w:t>
      </w:r>
      <w:r w:rsidR="00F3585F" w:rsidRPr="00F3585F">
        <w:rPr>
          <w:lang w:val="en-GB"/>
        </w:rPr>
        <w:tab/>
      </w:r>
      <w:r w:rsidR="00F3585F" w:rsidRPr="00F3585F">
        <w:rPr>
          <w:lang w:val="en-GB"/>
        </w:rPr>
        <w:tab/>
      </w:r>
    </w:p>
    <w:p w14:paraId="2CBA3A06" w14:textId="086C29BB" w:rsidR="00F3585F" w:rsidRPr="00A20651" w:rsidRDefault="00F3585F" w:rsidP="00A20651">
      <w:pPr>
        <w:pBdr>
          <w:top w:val="nil"/>
          <w:left w:val="nil"/>
          <w:bottom w:val="nil"/>
          <w:right w:val="nil"/>
          <w:between w:val="nil"/>
        </w:pBdr>
        <w:rPr>
          <w:rStyle w:val="Ttulo3Carter"/>
          <w:lang w:val="pt-PT"/>
        </w:rPr>
      </w:pPr>
      <w:bookmarkStart w:id="9" w:name="_Toc73117108"/>
      <w:proofErr w:type="spellStart"/>
      <w:r w:rsidRPr="00A20651">
        <w:rPr>
          <w:rStyle w:val="Ttulo3Carter"/>
          <w:lang w:val="pt-PT"/>
        </w:rPr>
        <w:t>Responsibilities</w:t>
      </w:r>
      <w:bookmarkEnd w:id="9"/>
      <w:proofErr w:type="spellEnd"/>
    </w:p>
    <w:p w14:paraId="5AB1F8BD" w14:textId="28FA58CB" w:rsidR="00A20651" w:rsidRDefault="00A20651" w:rsidP="00BE43B5">
      <w:pPr>
        <w:pStyle w:val="Texto"/>
      </w:pPr>
      <w:r w:rsidRPr="00A20651">
        <w:t xml:space="preserve">O trabalho é </w:t>
      </w:r>
      <w:r>
        <w:t xml:space="preserve">distribuído semanalmente por todos os elementos da equipa, sendo que cada elemento irá passar por </w:t>
      </w:r>
      <w:r w:rsidR="005A47B5">
        <w:t>diversas</w:t>
      </w:r>
      <w:r>
        <w:t xml:space="preserve"> área</w:t>
      </w:r>
      <w:r w:rsidR="005A47B5">
        <w:t>s</w:t>
      </w:r>
      <w:r>
        <w:t xml:space="preserve"> de desenvolvimento do jogo. </w:t>
      </w:r>
    </w:p>
    <w:p w14:paraId="07AC2EEE" w14:textId="53EBAB00" w:rsidR="00A20651" w:rsidRDefault="00A20651" w:rsidP="00BE43B5">
      <w:pPr>
        <w:pStyle w:val="Texto"/>
      </w:pPr>
      <w:r>
        <w:t>Esta áreas são</w:t>
      </w:r>
      <w:r w:rsidR="005A47B5">
        <w:t xml:space="preserve"> essencialmente</w:t>
      </w:r>
      <w:r>
        <w:t>:</w:t>
      </w:r>
    </w:p>
    <w:p w14:paraId="40214115" w14:textId="68C98055" w:rsidR="00A20651" w:rsidRDefault="005A47B5" w:rsidP="00855F0D">
      <w:pPr>
        <w:pStyle w:val="Bullets"/>
      </w:pPr>
      <w:r>
        <w:t>Game Design</w:t>
      </w:r>
      <w:r w:rsidR="00A20651">
        <w:t>;</w:t>
      </w:r>
    </w:p>
    <w:p w14:paraId="57B0DBBF" w14:textId="6364CD01" w:rsidR="00A20651" w:rsidRDefault="005A47B5" w:rsidP="00855F0D">
      <w:pPr>
        <w:pStyle w:val="Bullets"/>
      </w:pPr>
      <w:proofErr w:type="spellStart"/>
      <w:r>
        <w:t>Programming</w:t>
      </w:r>
      <w:proofErr w:type="spellEnd"/>
      <w:r w:rsidR="00817F53">
        <w:t>;</w:t>
      </w:r>
    </w:p>
    <w:p w14:paraId="0E5D517B" w14:textId="18039AF1" w:rsidR="00817F53" w:rsidRDefault="00817F53" w:rsidP="00855F0D">
      <w:pPr>
        <w:pStyle w:val="Bullets"/>
      </w:pPr>
      <w:proofErr w:type="spellStart"/>
      <w:r>
        <w:t>Sound</w:t>
      </w:r>
      <w:proofErr w:type="spellEnd"/>
      <w:r>
        <w:t xml:space="preserve"> Design;</w:t>
      </w:r>
    </w:p>
    <w:p w14:paraId="5D5BCE57" w14:textId="00C1265D" w:rsidR="00817F53" w:rsidRDefault="00817F53" w:rsidP="00855F0D">
      <w:pPr>
        <w:pStyle w:val="Bullets"/>
      </w:pPr>
      <w:proofErr w:type="spellStart"/>
      <w:r>
        <w:t>Testing</w:t>
      </w:r>
      <w:proofErr w:type="spellEnd"/>
      <w:r>
        <w:t>;</w:t>
      </w:r>
    </w:p>
    <w:p w14:paraId="7622D56D" w14:textId="7EE3FD1F" w:rsidR="00817F53" w:rsidRDefault="00817F53" w:rsidP="00855F0D">
      <w:pPr>
        <w:pStyle w:val="Bullets"/>
      </w:pPr>
      <w:r>
        <w:t>Marketing.</w:t>
      </w:r>
    </w:p>
    <w:p w14:paraId="2CE198FE" w14:textId="065FFF5E" w:rsidR="00817F53" w:rsidRPr="001A6297" w:rsidRDefault="00F3585F" w:rsidP="009714AE">
      <w:pPr>
        <w:pStyle w:val="Ttulo3"/>
      </w:pPr>
      <w:bookmarkStart w:id="10" w:name="_Toc73117109"/>
      <w:r w:rsidRPr="00F3585F">
        <w:t>Employee Costs (Salary, Insurance, etc.)</w:t>
      </w:r>
      <w:bookmarkEnd w:id="10"/>
    </w:p>
    <w:p w14:paraId="3E035FF1" w14:textId="53C6049E" w:rsidR="00817F53" w:rsidRDefault="00817F53" w:rsidP="00855F0D">
      <w:pPr>
        <w:spacing w:line="360" w:lineRule="auto"/>
        <w:jc w:val="both"/>
      </w:pPr>
      <w:r>
        <w:t xml:space="preserve">Embora seja um jogo que requer alguns custos de desenvolvimento e também de manutenção, devido a possuir uma complexidade relativamente alta, principalmente para trabalhadores inexperientes na área, todos os participantes da equipa, ou “empregados”, irão trabalhar </w:t>
      </w:r>
      <w:r>
        <w:lastRenderedPageBreak/>
        <w:t xml:space="preserve">totalmente de forma gratuita, tanto pela inexperiência, como pelo âmbito em que o jogo vai ser desenvolvido. </w:t>
      </w:r>
    </w:p>
    <w:p w14:paraId="6EABFA56" w14:textId="7738B2B7" w:rsidR="006C13EE" w:rsidRPr="00817F53" w:rsidRDefault="006C13EE" w:rsidP="00855F0D">
      <w:pPr>
        <w:spacing w:line="360" w:lineRule="auto"/>
        <w:jc w:val="both"/>
      </w:pPr>
      <w:r>
        <w:t xml:space="preserve">Quanto </w:t>
      </w:r>
      <w:r w:rsidR="00855F0D">
        <w:t>a quaisquer custos externos, relacionados com os empregados, como o pagamento de apoio externo a outras empresas ou outras pessoas, também se manterão em custo nulo, devido a não procurarmos essa solução futuramente. Qualquer custo relacionado com deslocações ou com outros aspetos semelhantes não vão ser considerados, devido ao desenvolvimento do jogo ser efetuado inteiramente online.</w:t>
      </w:r>
    </w:p>
    <w:p w14:paraId="2C440FAD" w14:textId="463F8C5A" w:rsidR="008074C5" w:rsidRDefault="00722A5A" w:rsidP="00855F0D">
      <w:pPr>
        <w:spacing w:line="360" w:lineRule="auto"/>
        <w:jc w:val="both"/>
      </w:pPr>
      <w:r>
        <w:t>Relativamente a custos de seguro, creio não ser relevante serem aplicados neste projeto.</w:t>
      </w:r>
    </w:p>
    <w:p w14:paraId="21B90260" w14:textId="7049A94F" w:rsidR="00855F0D" w:rsidRDefault="00855F0D" w:rsidP="00855F0D">
      <w:pPr>
        <w:spacing w:line="360" w:lineRule="auto"/>
        <w:jc w:val="both"/>
      </w:pPr>
      <w:r>
        <w:t>Mas, entretanto, colocamos aqui uma tabela que poderíamos aplicar caso necessitássemos de aplicar custos ao desenvolvimento deste proje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5F0D" w14:paraId="09123FB9" w14:textId="77777777" w:rsidTr="00F1085A">
        <w:tc>
          <w:tcPr>
            <w:tcW w:w="4247" w:type="dxa"/>
            <w:shd w:val="clear" w:color="auto" w:fill="0070C0"/>
            <w:vAlign w:val="center"/>
          </w:tcPr>
          <w:p w14:paraId="39699743" w14:textId="39B8EC96" w:rsidR="00855F0D" w:rsidRPr="00A83FAB" w:rsidRDefault="00855F0D" w:rsidP="00F1085A">
            <w:pPr>
              <w:spacing w:line="360" w:lineRule="auto"/>
              <w:jc w:val="center"/>
              <w:rPr>
                <w:b/>
                <w:bCs/>
              </w:rPr>
            </w:pPr>
            <w:r w:rsidRPr="00A83FAB">
              <w:rPr>
                <w:b/>
                <w:bCs/>
              </w:rPr>
              <w:t>Despesa</w:t>
            </w:r>
          </w:p>
        </w:tc>
        <w:tc>
          <w:tcPr>
            <w:tcW w:w="4247" w:type="dxa"/>
            <w:shd w:val="clear" w:color="auto" w:fill="0070C0"/>
            <w:vAlign w:val="center"/>
          </w:tcPr>
          <w:p w14:paraId="22DCBB82" w14:textId="6688B678" w:rsidR="00855F0D" w:rsidRPr="00A83FAB" w:rsidRDefault="00A83FAB" w:rsidP="00F1085A">
            <w:pPr>
              <w:spacing w:line="360" w:lineRule="auto"/>
              <w:jc w:val="center"/>
              <w:rPr>
                <w:b/>
                <w:bCs/>
              </w:rPr>
            </w:pPr>
            <w:r w:rsidRPr="00A83FAB">
              <w:rPr>
                <w:b/>
                <w:bCs/>
              </w:rPr>
              <w:t>Valor</w:t>
            </w:r>
          </w:p>
        </w:tc>
      </w:tr>
      <w:tr w:rsidR="00855F0D" w14:paraId="6F6EAC2B" w14:textId="77777777" w:rsidTr="00F1085A">
        <w:tc>
          <w:tcPr>
            <w:tcW w:w="4247" w:type="dxa"/>
            <w:vAlign w:val="center"/>
          </w:tcPr>
          <w:p w14:paraId="1C23595A" w14:textId="276180F9" w:rsidR="00855F0D" w:rsidRDefault="00855F0D" w:rsidP="00F1085A">
            <w:pPr>
              <w:spacing w:line="360" w:lineRule="auto"/>
              <w:jc w:val="center"/>
            </w:pPr>
            <w:r>
              <w:t>Propinas dos 4 elementos do grupo</w:t>
            </w:r>
          </w:p>
        </w:tc>
        <w:tc>
          <w:tcPr>
            <w:tcW w:w="4247" w:type="dxa"/>
            <w:vAlign w:val="center"/>
          </w:tcPr>
          <w:p w14:paraId="13278D91" w14:textId="2862CFF6" w:rsidR="00855F0D" w:rsidRDefault="0034279D" w:rsidP="00F1085A">
            <w:pPr>
              <w:spacing w:line="360" w:lineRule="auto"/>
              <w:jc w:val="center"/>
            </w:pPr>
            <w:r>
              <w:t>557</w:t>
            </w:r>
            <w:r w:rsidR="00855F0D">
              <w:t>,</w:t>
            </w:r>
            <w:r>
              <w:t>6</w:t>
            </w:r>
            <w:r w:rsidR="00855F0D">
              <w:t>€ (69,7€ por cada</w:t>
            </w:r>
            <w:r>
              <w:t xml:space="preserve"> x 2 meses</w:t>
            </w:r>
            <w:r w:rsidR="00855F0D">
              <w:t>)</w:t>
            </w:r>
          </w:p>
        </w:tc>
      </w:tr>
      <w:tr w:rsidR="00855F0D" w14:paraId="6C0DD4D1" w14:textId="77777777" w:rsidTr="00F1085A">
        <w:tc>
          <w:tcPr>
            <w:tcW w:w="4247" w:type="dxa"/>
            <w:vAlign w:val="center"/>
          </w:tcPr>
          <w:p w14:paraId="03CFEC2E" w14:textId="74D50C45" w:rsidR="00855F0D" w:rsidRDefault="00855F0D" w:rsidP="00F1085A">
            <w:pPr>
              <w:spacing w:line="360" w:lineRule="auto"/>
              <w:jc w:val="center"/>
            </w:pPr>
            <w:r>
              <w:t>Seguro</w:t>
            </w:r>
          </w:p>
        </w:tc>
        <w:tc>
          <w:tcPr>
            <w:tcW w:w="4247" w:type="dxa"/>
            <w:vAlign w:val="center"/>
          </w:tcPr>
          <w:p w14:paraId="5AA44C3E" w14:textId="3CE5B899" w:rsidR="00855F0D" w:rsidRDefault="00855F0D" w:rsidP="00F1085A">
            <w:pPr>
              <w:spacing w:line="360" w:lineRule="auto"/>
              <w:jc w:val="center"/>
            </w:pPr>
            <w:r>
              <w:t>35€</w:t>
            </w:r>
          </w:p>
        </w:tc>
      </w:tr>
      <w:tr w:rsidR="00855F0D" w14:paraId="1DC60CA5" w14:textId="77777777" w:rsidTr="00F1085A">
        <w:tc>
          <w:tcPr>
            <w:tcW w:w="4247" w:type="dxa"/>
            <w:vAlign w:val="center"/>
          </w:tcPr>
          <w:p w14:paraId="69AA3E26" w14:textId="214B40E1" w:rsidR="00855F0D" w:rsidRDefault="000F1208" w:rsidP="00F1085A">
            <w:pPr>
              <w:spacing w:line="360" w:lineRule="auto"/>
              <w:jc w:val="center"/>
            </w:pPr>
            <w:r>
              <w:t>Comida</w:t>
            </w:r>
          </w:p>
        </w:tc>
        <w:tc>
          <w:tcPr>
            <w:tcW w:w="4247" w:type="dxa"/>
            <w:vAlign w:val="center"/>
          </w:tcPr>
          <w:p w14:paraId="431F2B1F" w14:textId="0720D771" w:rsidR="00855F0D" w:rsidRDefault="0034279D" w:rsidP="00F1085A">
            <w:pPr>
              <w:spacing w:line="360" w:lineRule="auto"/>
              <w:jc w:val="center"/>
            </w:pPr>
            <w:r>
              <w:t>30</w:t>
            </w:r>
            <w:r w:rsidR="00824D5E">
              <w:t>0€</w:t>
            </w:r>
          </w:p>
        </w:tc>
      </w:tr>
      <w:tr w:rsidR="00855F0D" w14:paraId="398922DD" w14:textId="77777777" w:rsidTr="00F1085A">
        <w:tc>
          <w:tcPr>
            <w:tcW w:w="4247" w:type="dxa"/>
            <w:vAlign w:val="center"/>
          </w:tcPr>
          <w:p w14:paraId="51DFDB40" w14:textId="15807DE0" w:rsidR="00855F0D" w:rsidRDefault="0034279D" w:rsidP="00F1085A">
            <w:pPr>
              <w:spacing w:line="360" w:lineRule="auto"/>
              <w:jc w:val="center"/>
            </w:pPr>
            <w:r>
              <w:t>Café</w:t>
            </w:r>
          </w:p>
        </w:tc>
        <w:tc>
          <w:tcPr>
            <w:tcW w:w="4247" w:type="dxa"/>
            <w:vAlign w:val="center"/>
          </w:tcPr>
          <w:p w14:paraId="13EB00C4" w14:textId="37E4EED5" w:rsidR="00855F0D" w:rsidRDefault="0034279D" w:rsidP="00F1085A">
            <w:pPr>
              <w:spacing w:line="360" w:lineRule="auto"/>
              <w:jc w:val="center"/>
            </w:pPr>
            <w:r>
              <w:t>84</w:t>
            </w:r>
            <w:r w:rsidR="001B0129">
              <w:t>€</w:t>
            </w:r>
            <w:r>
              <w:t xml:space="preserve"> (1 café por cada x 2 meses)</w:t>
            </w:r>
          </w:p>
        </w:tc>
      </w:tr>
      <w:tr w:rsidR="00855F0D" w14:paraId="624034CB" w14:textId="77777777" w:rsidTr="00F1085A">
        <w:tc>
          <w:tcPr>
            <w:tcW w:w="4247" w:type="dxa"/>
            <w:shd w:val="clear" w:color="auto" w:fill="0070C0"/>
            <w:vAlign w:val="center"/>
          </w:tcPr>
          <w:p w14:paraId="5D0B52F2" w14:textId="065B9228" w:rsidR="00855F0D" w:rsidRPr="0034279D" w:rsidRDefault="0034279D" w:rsidP="00F1085A">
            <w:pPr>
              <w:spacing w:line="360" w:lineRule="auto"/>
              <w:jc w:val="center"/>
              <w:rPr>
                <w:b/>
                <w:bCs/>
              </w:rPr>
            </w:pPr>
            <w:r w:rsidRPr="0034279D">
              <w:rPr>
                <w:b/>
                <w:bCs/>
              </w:rPr>
              <w:t>Total</w:t>
            </w:r>
          </w:p>
        </w:tc>
        <w:tc>
          <w:tcPr>
            <w:tcW w:w="4247" w:type="dxa"/>
            <w:shd w:val="clear" w:color="auto" w:fill="0070C0"/>
            <w:vAlign w:val="center"/>
          </w:tcPr>
          <w:p w14:paraId="167A05E1" w14:textId="236D6C6A" w:rsidR="00855F0D" w:rsidRDefault="0034279D" w:rsidP="00F1085A">
            <w:pPr>
              <w:spacing w:line="360" w:lineRule="auto"/>
              <w:jc w:val="center"/>
            </w:pPr>
            <w:r>
              <w:t>976</w:t>
            </w:r>
            <w:r w:rsidR="001B0129">
              <w:t>,6€</w:t>
            </w:r>
          </w:p>
        </w:tc>
      </w:tr>
    </w:tbl>
    <w:p w14:paraId="0F18F794" w14:textId="77777777" w:rsidR="00855F0D" w:rsidRPr="0094707E" w:rsidRDefault="00855F0D" w:rsidP="0094707E"/>
    <w:p w14:paraId="1F78C368" w14:textId="6BFE24C0" w:rsidR="00F3585F" w:rsidRDefault="00F3585F" w:rsidP="007F34AF">
      <w:pPr>
        <w:pStyle w:val="Ttulo2"/>
        <w:rPr>
          <w:rFonts w:eastAsia="Trebuchet MS"/>
        </w:rPr>
      </w:pPr>
      <w:bookmarkStart w:id="11" w:name="_Toc73117110"/>
      <w:r w:rsidRPr="00F3585F">
        <w:rPr>
          <w:rFonts w:eastAsia="Trebuchet MS"/>
        </w:rPr>
        <w:t>Hardware</w:t>
      </w:r>
      <w:bookmarkEnd w:id="11"/>
    </w:p>
    <w:p w14:paraId="76B047ED" w14:textId="6BBE0831" w:rsidR="00A60B55" w:rsidRDefault="00A60B55" w:rsidP="00855F0D">
      <w:pPr>
        <w:pStyle w:val="Bullets"/>
      </w:pPr>
      <w:r>
        <w:t>Computador fixo 64Bits</w:t>
      </w:r>
      <w:r w:rsidR="00174A95">
        <w:t>;</w:t>
      </w:r>
    </w:p>
    <w:p w14:paraId="5A1677F4" w14:textId="5596400F" w:rsidR="00855F0D" w:rsidRPr="00A60B55" w:rsidRDefault="00A60B55" w:rsidP="000830CB">
      <w:pPr>
        <w:pStyle w:val="Bullets"/>
      </w:pPr>
      <w:r>
        <w:t>Computador portátil 64Bits</w:t>
      </w:r>
      <w:r w:rsidR="00174A95">
        <w:t>.</w:t>
      </w:r>
    </w:p>
    <w:p w14:paraId="76ED31B6" w14:textId="32C4A3D8" w:rsidR="00F3585F" w:rsidRDefault="00F3585F" w:rsidP="007F34AF">
      <w:pPr>
        <w:pStyle w:val="Ttulo2"/>
        <w:rPr>
          <w:rFonts w:eastAsia="Trebuchet MS"/>
        </w:rPr>
      </w:pPr>
      <w:bookmarkStart w:id="12" w:name="_Toc73117111"/>
      <w:r w:rsidRPr="00F3585F">
        <w:rPr>
          <w:rFonts w:eastAsia="Trebuchet MS"/>
        </w:rPr>
        <w:t>Software</w:t>
      </w:r>
      <w:bookmarkEnd w:id="12"/>
    </w:p>
    <w:p w14:paraId="4372A086" w14:textId="2EF320BA" w:rsidR="00817F53" w:rsidRPr="000830CB" w:rsidRDefault="005A2C58" w:rsidP="000830CB">
      <w:pPr>
        <w:pStyle w:val="Bullets"/>
        <w:rPr>
          <w:lang w:val="en-GB"/>
        </w:rPr>
      </w:pPr>
      <w:proofErr w:type="spellStart"/>
      <w:r>
        <w:rPr>
          <w:lang w:val="en-GB"/>
        </w:rPr>
        <w:t>Fe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r w:rsidR="00653471">
        <w:rPr>
          <w:lang w:val="en-GB"/>
        </w:rPr>
        <w:t>Unity 2020.3</w:t>
      </w:r>
      <w:r w:rsidR="00AC0EF3">
        <w:rPr>
          <w:lang w:val="en-GB"/>
        </w:rPr>
        <w:t>.</w:t>
      </w:r>
      <w:r w:rsidR="00653471">
        <w:rPr>
          <w:lang w:val="en-GB"/>
        </w:rPr>
        <w:t>0f1</w:t>
      </w:r>
      <w:r w:rsidR="00174A95">
        <w:rPr>
          <w:lang w:val="en-GB"/>
        </w:rPr>
        <w:t>.</w:t>
      </w:r>
    </w:p>
    <w:p w14:paraId="55B4DCA0" w14:textId="132E3DA5" w:rsidR="00F14713" w:rsidRDefault="00F14713" w:rsidP="007F34AF">
      <w:pPr>
        <w:pStyle w:val="Ttulo2"/>
      </w:pPr>
      <w:bookmarkStart w:id="13" w:name="_Toc73117112"/>
      <w:r>
        <w:t>Influences</w:t>
      </w:r>
      <w:bookmarkEnd w:id="13"/>
    </w:p>
    <w:p w14:paraId="019CB3A2" w14:textId="7B8423C5" w:rsidR="00BE43B5" w:rsidRDefault="00F14713" w:rsidP="00BE43B5">
      <w:pPr>
        <w:pStyle w:val="Texto"/>
      </w:pPr>
      <w:r>
        <w:t xml:space="preserve">A evolução anormal de uma inteligência artificial foi baseada na sua existência em diversos filmes bastante reconhecidos, como por exemplo o </w:t>
      </w:r>
      <w:r w:rsidRPr="00F14713">
        <w:rPr>
          <w:i/>
          <w:iCs/>
        </w:rPr>
        <w:t>I, Robot</w:t>
      </w:r>
      <w:r>
        <w:t xml:space="preserve">, onde existiu a necessidade de dominância do mundo da parte dos robôs. Quanto à jogabilidade, o facto </w:t>
      </w:r>
      <w:r w:rsidR="00517283">
        <w:t>de o</w:t>
      </w:r>
      <w:r>
        <w:t xml:space="preserve"> jogador poder andar de dispositivo em dispositivo até chegar a um objetivo final, baseou-se ligeiramente na jogabilidade de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Dogs</w:t>
      </w:r>
      <w:proofErr w:type="spellEnd"/>
      <w:r>
        <w:t>, onde o jogador consegue controlar diversos dispositivos eletrónicos, como câm</w:t>
      </w:r>
      <w:r w:rsidR="009F5C31">
        <w:t>a</w:t>
      </w:r>
      <w:r>
        <w:t xml:space="preserve">ras de vigilância e máquinas de multibanco, entre outros. </w:t>
      </w:r>
    </w:p>
    <w:p w14:paraId="69F9B1F8" w14:textId="65773668" w:rsidR="00F14713" w:rsidRPr="001A6297" w:rsidRDefault="00F14713" w:rsidP="007F34AF">
      <w:pPr>
        <w:pStyle w:val="Ttulo2"/>
        <w:rPr>
          <w:lang w:val="pt-PT"/>
        </w:rPr>
      </w:pPr>
      <w:bookmarkStart w:id="14" w:name="_Toc73117113"/>
      <w:proofErr w:type="spellStart"/>
      <w:r w:rsidRPr="001A6297">
        <w:rPr>
          <w:lang w:val="pt-PT"/>
        </w:rPr>
        <w:lastRenderedPageBreak/>
        <w:t>The</w:t>
      </w:r>
      <w:proofErr w:type="spellEnd"/>
      <w:r w:rsidRPr="001A6297">
        <w:rPr>
          <w:lang w:val="pt-PT"/>
        </w:rPr>
        <w:t xml:space="preserve"> </w:t>
      </w:r>
      <w:proofErr w:type="spellStart"/>
      <w:r w:rsidRPr="001A6297">
        <w:rPr>
          <w:lang w:val="pt-PT"/>
        </w:rPr>
        <w:t>Pitch</w:t>
      </w:r>
      <w:bookmarkEnd w:id="14"/>
      <w:proofErr w:type="spellEnd"/>
    </w:p>
    <w:p w14:paraId="2EA686B5" w14:textId="16955FAD" w:rsidR="00BE43B5" w:rsidRDefault="0027378C" w:rsidP="00BE43B5">
      <w:pPr>
        <w:pStyle w:val="TextoItlico"/>
        <w:spacing w:line="360" w:lineRule="auto"/>
      </w:pPr>
      <w:r>
        <w:t>“Só existe uma missão! Dominar a cidade! Controla a inteligência artificial, anda de dispositivo em dispositivo, recolhe baterias para sobreviver e lembra-te, esconde-te das pessoas! Ninguém tem de saber sobre o nosso plano!”</w:t>
      </w:r>
    </w:p>
    <w:p w14:paraId="3FC79237" w14:textId="5F3D500E" w:rsidR="0027378C" w:rsidRPr="001A6297" w:rsidRDefault="0027378C" w:rsidP="007F34AF">
      <w:pPr>
        <w:pStyle w:val="Ttulo2"/>
        <w:rPr>
          <w:lang w:val="pt-PT"/>
        </w:rPr>
      </w:pPr>
      <w:bookmarkStart w:id="15" w:name="_Toc73117114"/>
      <w:r w:rsidRPr="001A6297">
        <w:rPr>
          <w:lang w:val="pt-PT"/>
        </w:rPr>
        <w:t xml:space="preserve">Project </w:t>
      </w:r>
      <w:proofErr w:type="spellStart"/>
      <w:r w:rsidRPr="001A6297">
        <w:rPr>
          <w:lang w:val="pt-PT"/>
        </w:rPr>
        <w:t>Description</w:t>
      </w:r>
      <w:proofErr w:type="spellEnd"/>
      <w:r w:rsidRPr="001A6297">
        <w:rPr>
          <w:lang w:val="pt-PT"/>
        </w:rPr>
        <w:t xml:space="preserve"> (</w:t>
      </w:r>
      <w:proofErr w:type="spellStart"/>
      <w:r w:rsidRPr="001A6297">
        <w:rPr>
          <w:lang w:val="pt-PT"/>
        </w:rPr>
        <w:t>brief</w:t>
      </w:r>
      <w:proofErr w:type="spellEnd"/>
      <w:r w:rsidRPr="001A6297">
        <w:rPr>
          <w:lang w:val="pt-PT"/>
        </w:rPr>
        <w:t>)</w:t>
      </w:r>
      <w:bookmarkEnd w:id="15"/>
    </w:p>
    <w:p w14:paraId="003171AE" w14:textId="103D3134" w:rsidR="00BE43B5" w:rsidRPr="0027378C" w:rsidRDefault="0027378C" w:rsidP="00BE43B5">
      <w:pPr>
        <w:pStyle w:val="Texto"/>
      </w:pPr>
      <w:r w:rsidRPr="0027378C">
        <w:t>Este jogo, compôs-se n</w:t>
      </w:r>
      <w:r>
        <w:t xml:space="preserve">o âmbito da unidade curricular de Desenvolvimento de Videojogos. Retrata a escassez de abordagens a este tema que é tão tabu ainda nos tempos de hoje, </w:t>
      </w:r>
      <w:r w:rsidR="00113946">
        <w:t xml:space="preserve">tema este, </w:t>
      </w:r>
      <w:r>
        <w:t xml:space="preserve">que é a inteligência artificial. A sua progressão requer que o jogador efetue as suas escolhas com muito cuidado, para que consiga o objetivo final, que é dominar a cidade inteira sem que ninguém se aperceba do progresso. </w:t>
      </w:r>
    </w:p>
    <w:p w14:paraId="450B7D0C" w14:textId="48C98E05" w:rsidR="0027378C" w:rsidRPr="001A6297" w:rsidRDefault="0027378C" w:rsidP="007F34AF">
      <w:pPr>
        <w:pStyle w:val="Ttulo2"/>
        <w:rPr>
          <w:lang w:val="pt-PT"/>
        </w:rPr>
      </w:pPr>
      <w:bookmarkStart w:id="16" w:name="_Toc73117115"/>
      <w:r w:rsidRPr="001A6297">
        <w:rPr>
          <w:lang w:val="pt-PT"/>
        </w:rPr>
        <w:t xml:space="preserve">Project </w:t>
      </w:r>
      <w:proofErr w:type="spellStart"/>
      <w:r w:rsidRPr="001A6297">
        <w:rPr>
          <w:lang w:val="pt-PT"/>
        </w:rPr>
        <w:t>Description</w:t>
      </w:r>
      <w:proofErr w:type="spellEnd"/>
      <w:r w:rsidRPr="001A6297">
        <w:rPr>
          <w:lang w:val="pt-PT"/>
        </w:rPr>
        <w:t xml:space="preserve"> (</w:t>
      </w:r>
      <w:proofErr w:type="spellStart"/>
      <w:r w:rsidRPr="001A6297">
        <w:rPr>
          <w:lang w:val="pt-PT"/>
        </w:rPr>
        <w:t>detailed</w:t>
      </w:r>
      <w:proofErr w:type="spellEnd"/>
      <w:r w:rsidRPr="001A6297">
        <w:rPr>
          <w:lang w:val="pt-PT"/>
        </w:rPr>
        <w:t>)</w:t>
      </w:r>
      <w:bookmarkEnd w:id="16"/>
    </w:p>
    <w:p w14:paraId="0D7BEA2E" w14:textId="10565188" w:rsidR="0027378C" w:rsidRDefault="0027378C" w:rsidP="00BE43B5">
      <w:pPr>
        <w:pStyle w:val="Texto"/>
      </w:pPr>
      <w:r w:rsidRPr="0027378C">
        <w:t xml:space="preserve">Conforme referido na descrição </w:t>
      </w:r>
      <w:r>
        <w:t xml:space="preserve">curta do projeto, trata-se de um projeto avaliativo para uma unidade curricular. A escolha do tema foi muito bem estruturada e discutida por todos os elementos do grupo que construíram este projeto e tivemos sempre em consideração aquilo que foi referido na descrição curta, a </w:t>
      </w:r>
      <w:r w:rsidR="00113946">
        <w:t>escassez de abordagens a este tema. O facto de termos escolhido o tema para um jogo em concreto, deve-se ao facto de muitas pessoas terem inicializado as suas aprendizagens com recurso aos jogos, devido à facilidade que os jogadores têm de ficar cativos no objetivo de terminar o jogo, sem a perceção de que podem estar de facto a aprender sobre algum tema específico. E assim, conseguimos de certa forma educar os jogadores sobre a evolução da inteligência artificial</w:t>
      </w:r>
      <w:r w:rsidR="00FA690C">
        <w:t xml:space="preserve">, e como pode ser benéfica para todos nós, essa evolução. Também colocaremos metáforas durante o processo do jogo, seja em </w:t>
      </w:r>
      <w:proofErr w:type="spellStart"/>
      <w:r w:rsidR="00FA690C">
        <w:t>cutscenes</w:t>
      </w:r>
      <w:proofErr w:type="spellEnd"/>
      <w:r w:rsidR="00FA690C">
        <w:t xml:space="preserve"> ou mesmo na jogabilidade, p</w:t>
      </w:r>
      <w:r w:rsidR="000A5891">
        <w:t>ara alertamos sobre diversos aspetos que nos atormentam nos tempos de hoje, como o lixo eletrónico quando abandonamos um dispositivo na rua, ou a dominância da cidade ser através do controlo da estação televisiva local, indicando que existe um determinado vício na televisão, ou até mesmo na recolha de baterias, alertar sobre a exploração de lítio e também sobre lixo eletrónico, entre muitas outras metáforas que vamos colocando.</w:t>
      </w:r>
    </w:p>
    <w:p w14:paraId="75BE4B53" w14:textId="77777777" w:rsidR="006666A4" w:rsidRDefault="006666A4">
      <w:pPr>
        <w:rPr>
          <w:rFonts w:asciiTheme="majorHAnsi" w:eastAsiaTheme="majorEastAsia" w:hAnsiTheme="majorHAnsi" w:cstheme="majorBidi"/>
          <w:b/>
          <w:color w:val="000000" w:themeColor="text1"/>
          <w:sz w:val="52"/>
          <w:szCs w:val="32"/>
        </w:rPr>
      </w:pPr>
      <w:r>
        <w:br w:type="page"/>
      </w:r>
    </w:p>
    <w:p w14:paraId="3218BF6A" w14:textId="5B80C2CE" w:rsidR="00037782" w:rsidRPr="006666A4" w:rsidRDefault="000A5891" w:rsidP="00884E48">
      <w:pPr>
        <w:pStyle w:val="Ttulo1"/>
      </w:pPr>
      <w:bookmarkStart w:id="17" w:name="_Toc73117116"/>
      <w:proofErr w:type="spellStart"/>
      <w:r w:rsidRPr="006666A4">
        <w:lastRenderedPageBreak/>
        <w:t>Unique</w:t>
      </w:r>
      <w:proofErr w:type="spellEnd"/>
      <w:r w:rsidRPr="006666A4">
        <w:t xml:space="preserve"> Game </w:t>
      </w:r>
      <w:proofErr w:type="spellStart"/>
      <w:r w:rsidRPr="006666A4">
        <w:t>Mechanics</w:t>
      </w:r>
      <w:bookmarkEnd w:id="17"/>
      <w:proofErr w:type="spellEnd"/>
    </w:p>
    <w:p w14:paraId="58612F52" w14:textId="77777777" w:rsidR="006666A4" w:rsidRDefault="006666A4" w:rsidP="00BE43B5">
      <w:pPr>
        <w:pStyle w:val="Bullets"/>
      </w:pPr>
      <w:r>
        <w:t>Personagens pequenos como um computador portátil ou um micro-ondas, ao se deslocarem dão pequenos saltos;</w:t>
      </w:r>
    </w:p>
    <w:p w14:paraId="23613FB2" w14:textId="77777777" w:rsidR="006666A4" w:rsidRDefault="006666A4" w:rsidP="00BE43B5">
      <w:pPr>
        <w:pStyle w:val="Bullets"/>
      </w:pPr>
      <w:r>
        <w:t>O personagem pode empurrar objetos que se encontrem ao seu redor;</w:t>
      </w:r>
    </w:p>
    <w:p w14:paraId="64D56083" w14:textId="77777777" w:rsidR="006666A4" w:rsidRDefault="006666A4" w:rsidP="00BE43B5">
      <w:pPr>
        <w:pStyle w:val="Bullets"/>
      </w:pPr>
      <w:r>
        <w:t>O personagem, ao apontar para um objeto tecnológico consegue tomar controlo desse objeto;</w:t>
      </w:r>
    </w:p>
    <w:p w14:paraId="68E45B0D" w14:textId="77777777" w:rsidR="006666A4" w:rsidRDefault="006666A4" w:rsidP="00BE43B5">
      <w:pPr>
        <w:pStyle w:val="Bullets"/>
      </w:pPr>
      <w:r>
        <w:t>Cada objeto tecnológico terá uma habilidade diferente, que permite superar diferentes desafios;</w:t>
      </w:r>
    </w:p>
    <w:p w14:paraId="1B85FD48" w14:textId="77777777" w:rsidR="006666A4" w:rsidRDefault="006666A4" w:rsidP="00BE43B5">
      <w:pPr>
        <w:pStyle w:val="Bullets"/>
      </w:pPr>
      <w:r>
        <w:t>O personagem tem que coletar baterias para se manter vivo.</w:t>
      </w:r>
    </w:p>
    <w:p w14:paraId="40330653" w14:textId="008673E0" w:rsidR="006666A4" w:rsidRDefault="006666A4" w:rsidP="00855F0D">
      <w:pPr>
        <w:pStyle w:val="Bullets"/>
        <w:numPr>
          <w:ilvl w:val="0"/>
          <w:numId w:val="0"/>
        </w:numPr>
      </w:pPr>
    </w:p>
    <w:p w14:paraId="4118040F" w14:textId="4EA017FD" w:rsidR="006666A4" w:rsidRDefault="006666A4" w:rsidP="006666A4">
      <w:pPr>
        <w:pStyle w:val="Ttulo1"/>
      </w:pPr>
      <w:bookmarkStart w:id="18" w:name="_Toc73117117"/>
      <w:r>
        <w:t xml:space="preserve">Core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(</w:t>
      </w:r>
      <w:proofErr w:type="spellStart"/>
      <w:r>
        <w:t>Detailed</w:t>
      </w:r>
      <w:proofErr w:type="spellEnd"/>
      <w:r>
        <w:t>)</w:t>
      </w:r>
      <w:bookmarkEnd w:id="18"/>
    </w:p>
    <w:p w14:paraId="310D9C8C" w14:textId="1D9608B0" w:rsidR="006666A4" w:rsidRPr="001A6297" w:rsidRDefault="006666A4" w:rsidP="007F34AF">
      <w:pPr>
        <w:pStyle w:val="Ttulo2"/>
        <w:rPr>
          <w:lang w:val="pt-PT"/>
        </w:rPr>
      </w:pPr>
      <w:bookmarkStart w:id="19" w:name="_Toc73117118"/>
      <w:r w:rsidRPr="001A6297">
        <w:rPr>
          <w:lang w:val="pt-PT"/>
        </w:rPr>
        <w:t>Troca de objeto tecnológico</w:t>
      </w:r>
      <w:bookmarkEnd w:id="19"/>
    </w:p>
    <w:p w14:paraId="15EFCCD5" w14:textId="1591AA47" w:rsidR="006666A4" w:rsidRDefault="006666A4" w:rsidP="00BE43B5">
      <w:pPr>
        <w:pStyle w:val="Texto"/>
      </w:pPr>
      <w:r>
        <w:t xml:space="preserve">O </w:t>
      </w:r>
      <w:r w:rsidR="00751EB2">
        <w:t>jogador</w:t>
      </w:r>
      <w:r>
        <w:t xml:space="preserve"> pode trocar de objeto tecnológico, focando a sua câm</w:t>
      </w:r>
      <w:r w:rsidR="00BE43B5">
        <w:t>a</w:t>
      </w:r>
      <w:r>
        <w:t>ra no objeto e clicando numa tecla.</w:t>
      </w:r>
      <w:r w:rsidR="00286FF5">
        <w:t xml:space="preserve"> Esta troca permite que o jogador consiga ultrapassar certos desafios.</w:t>
      </w:r>
    </w:p>
    <w:p w14:paraId="3AAC7F36" w14:textId="40BE13DA" w:rsidR="006666A4" w:rsidRPr="001A6297" w:rsidRDefault="006666A4" w:rsidP="007F34AF">
      <w:pPr>
        <w:pStyle w:val="Ttulo2"/>
        <w:rPr>
          <w:lang w:val="pt-PT"/>
        </w:rPr>
      </w:pPr>
      <w:bookmarkStart w:id="20" w:name="_Toc73117119"/>
      <w:r w:rsidRPr="001A6297">
        <w:rPr>
          <w:lang w:val="pt-PT"/>
        </w:rPr>
        <w:t>Apanhar objetos</w:t>
      </w:r>
      <w:bookmarkEnd w:id="20"/>
    </w:p>
    <w:p w14:paraId="01072932" w14:textId="0163F370" w:rsidR="006666A4" w:rsidRDefault="006666A4" w:rsidP="00BE43B5">
      <w:pPr>
        <w:pStyle w:val="Texto"/>
      </w:pPr>
      <w:r>
        <w:t xml:space="preserve">O </w:t>
      </w:r>
      <w:r w:rsidR="00751EB2">
        <w:t>jogador</w:t>
      </w:r>
      <w:r>
        <w:t xml:space="preserve"> pode apanhar baterias que lhe dão energia, para que esta se possa manter vivo. Este também</w:t>
      </w:r>
      <w:r w:rsidR="00A7456B">
        <w:t xml:space="preserve"> pode</w:t>
      </w:r>
      <w:r>
        <w:t xml:space="preserve"> apanhar objetos que </w:t>
      </w:r>
      <w:r w:rsidR="00A7456B">
        <w:t xml:space="preserve">lhe </w:t>
      </w:r>
      <w:r>
        <w:t>permite</w:t>
      </w:r>
      <w:r w:rsidR="00A7456B">
        <w:t>m</w:t>
      </w:r>
      <w:r>
        <w:t xml:space="preserve"> fazer o upgrade de alguns objetos tecnológicos.</w:t>
      </w:r>
    </w:p>
    <w:p w14:paraId="7C275521" w14:textId="3485D678" w:rsidR="00286FF5" w:rsidRPr="001A6297" w:rsidRDefault="00286FF5" w:rsidP="007F34AF">
      <w:pPr>
        <w:pStyle w:val="Ttulo2"/>
        <w:rPr>
          <w:lang w:val="pt-PT"/>
        </w:rPr>
      </w:pPr>
      <w:bookmarkStart w:id="21" w:name="_Toc73117120"/>
      <w:r w:rsidRPr="001A6297">
        <w:rPr>
          <w:lang w:val="pt-PT"/>
        </w:rPr>
        <w:t>Empurrar objetos</w:t>
      </w:r>
      <w:bookmarkEnd w:id="21"/>
    </w:p>
    <w:p w14:paraId="58CD6445" w14:textId="357F642A" w:rsidR="00286FF5" w:rsidRDefault="00286FF5" w:rsidP="00BE43B5">
      <w:pPr>
        <w:pStyle w:val="Texto"/>
      </w:pPr>
      <w:r w:rsidRPr="00286FF5">
        <w:t xml:space="preserve">O </w:t>
      </w:r>
      <w:r w:rsidR="00751EB2">
        <w:t xml:space="preserve">jogador </w:t>
      </w:r>
      <w:r w:rsidRPr="00286FF5">
        <w:t>pode empurrar objetos (mais leves que o personagem) que se encontrem ao seu redor com o objetivo de progredir no nível, tanto para desimpedir entradas obstruídas por objetos, ou chegar a pontos mais altos no nível</w:t>
      </w:r>
      <w:r>
        <w:t>.</w:t>
      </w:r>
    </w:p>
    <w:p w14:paraId="7265B6D3" w14:textId="18A5172C" w:rsidR="00751EB2" w:rsidRPr="001A6297" w:rsidRDefault="00751EB2" w:rsidP="007F34AF">
      <w:pPr>
        <w:pStyle w:val="Ttulo2"/>
        <w:rPr>
          <w:lang w:val="pt-PT"/>
        </w:rPr>
      </w:pPr>
      <w:bookmarkStart w:id="22" w:name="_Toc73117121"/>
      <w:r w:rsidRPr="001A6297">
        <w:rPr>
          <w:lang w:val="pt-PT"/>
        </w:rPr>
        <w:t>Diferentes habilidades</w:t>
      </w:r>
      <w:bookmarkEnd w:id="22"/>
    </w:p>
    <w:p w14:paraId="219C81CD" w14:textId="7F710C55" w:rsidR="00D31343" w:rsidRPr="00AA79EF" w:rsidRDefault="00D31343" w:rsidP="00BE43B5">
      <w:pPr>
        <w:pStyle w:val="Texto"/>
      </w:pPr>
      <w:r w:rsidRPr="00AA79EF">
        <w:t>Cada objeto tecnológico terá uma habilidade diferente, que permite superar diferentes desafios</w:t>
      </w:r>
      <w:r w:rsidR="001F28BE">
        <w:t>. Algumas destas habilidades são: maior velocidade</w:t>
      </w:r>
      <w:r w:rsidR="00AC0EF3">
        <w:t xml:space="preserve"> (objetos pequenos)</w:t>
      </w:r>
      <w:r w:rsidR="001F28BE">
        <w:t>, mai</w:t>
      </w:r>
      <w:r w:rsidR="006521AF">
        <w:t>s</w:t>
      </w:r>
      <w:r w:rsidR="001F28BE">
        <w:t xml:space="preserve"> força</w:t>
      </w:r>
      <w:r w:rsidR="00AC0EF3">
        <w:t xml:space="preserve"> (mencionado no tópico de personagens)</w:t>
      </w:r>
      <w:r w:rsidR="001F28BE">
        <w:t>, maior capacidade de salto</w:t>
      </w:r>
      <w:r w:rsidR="00AC0EF3">
        <w:t xml:space="preserve"> (objetos pequenos)</w:t>
      </w:r>
      <w:r w:rsidR="001F28BE">
        <w:t xml:space="preserve">, </w:t>
      </w:r>
      <w:r w:rsidR="00AC0EF3">
        <w:t>m</w:t>
      </w:r>
      <w:r w:rsidR="00116DC1">
        <w:t>aior capacidade de passar despercebido</w:t>
      </w:r>
      <w:r w:rsidR="00AC0EF3">
        <w:t xml:space="preserve"> (mencionado no tópico de personagens)</w:t>
      </w:r>
      <w:r w:rsidR="00116DC1">
        <w:t xml:space="preserve">, </w:t>
      </w:r>
      <w:r w:rsidR="001F28BE">
        <w:t>entre outras.</w:t>
      </w:r>
    </w:p>
    <w:p w14:paraId="4AEC2F60" w14:textId="77777777" w:rsidR="00751EB2" w:rsidRPr="00751EB2" w:rsidRDefault="00751EB2" w:rsidP="00751EB2"/>
    <w:p w14:paraId="78E43C41" w14:textId="2E12A67E" w:rsidR="006666A4" w:rsidRPr="001A6297" w:rsidRDefault="006666A4" w:rsidP="007F34AF">
      <w:pPr>
        <w:pStyle w:val="Ttulo2"/>
        <w:rPr>
          <w:lang w:val="pt-PT"/>
        </w:rPr>
      </w:pPr>
      <w:bookmarkStart w:id="23" w:name="_Toc73117122"/>
      <w:r w:rsidRPr="001A6297">
        <w:rPr>
          <w:lang w:val="pt-PT"/>
        </w:rPr>
        <w:t>Movimentação</w:t>
      </w:r>
      <w:bookmarkEnd w:id="23"/>
      <w:r w:rsidRPr="001A6297">
        <w:rPr>
          <w:lang w:val="pt-PT"/>
        </w:rPr>
        <w:t xml:space="preserve"> </w:t>
      </w:r>
    </w:p>
    <w:p w14:paraId="1C89EB92" w14:textId="6899A83B" w:rsidR="00286FF5" w:rsidRPr="00751EB2" w:rsidRDefault="00286FF5" w:rsidP="00286FF5">
      <w:pPr>
        <w:pStyle w:val="Ttulo3"/>
        <w:rPr>
          <w:lang w:val="pt-PT"/>
        </w:rPr>
      </w:pPr>
      <w:bookmarkStart w:id="24" w:name="_Toc73117123"/>
      <w:r w:rsidRPr="00751EB2">
        <w:rPr>
          <w:lang w:val="pt-PT"/>
        </w:rPr>
        <w:t>Estilo</w:t>
      </w:r>
      <w:bookmarkEnd w:id="24"/>
    </w:p>
    <w:p w14:paraId="5B861D64" w14:textId="4818CF10" w:rsidR="006666A4" w:rsidRDefault="006666A4" w:rsidP="00BE43B5">
      <w:pPr>
        <w:pStyle w:val="Texto"/>
      </w:pPr>
      <w:r>
        <w:t xml:space="preserve">Personagens pequenos como um computador portátil ou um </w:t>
      </w:r>
      <w:r w:rsidR="00751EB2">
        <w:t>telemóvel</w:t>
      </w:r>
      <w:r>
        <w:t>, ao se deslocarem dão pequenos saltos;</w:t>
      </w:r>
    </w:p>
    <w:p w14:paraId="2351AF72" w14:textId="600B6136" w:rsidR="00286FF5" w:rsidRPr="005A47B5" w:rsidRDefault="00286FF5" w:rsidP="00286FF5">
      <w:pPr>
        <w:pStyle w:val="Ttulo3"/>
        <w:rPr>
          <w:lang w:val="pt-PT"/>
        </w:rPr>
      </w:pPr>
      <w:bookmarkStart w:id="25" w:name="_Toc73117124"/>
      <w:r w:rsidRPr="005A47B5">
        <w:rPr>
          <w:lang w:val="pt-PT"/>
        </w:rPr>
        <w:t>Saltos</w:t>
      </w:r>
      <w:bookmarkEnd w:id="25"/>
    </w:p>
    <w:p w14:paraId="6A8EDCCF" w14:textId="2EF4BCC4" w:rsidR="00286FF5" w:rsidRDefault="00286FF5" w:rsidP="00BE43B5">
      <w:pPr>
        <w:pStyle w:val="Texto"/>
      </w:pPr>
      <w:r w:rsidRPr="00286FF5">
        <w:t>O jogador consegue salta</w:t>
      </w:r>
      <w:r>
        <w:t>r, clicando numa tecla, podendo assim deslocar-se para sítios que não conseguiria sem saltar</w:t>
      </w:r>
      <w:r w:rsidR="001A09DA">
        <w:t>;</w:t>
      </w:r>
    </w:p>
    <w:p w14:paraId="6A609F3A" w14:textId="68EDC0C0" w:rsidR="00BE43B5" w:rsidRPr="00BE43B5" w:rsidRDefault="00BE43B5" w:rsidP="00BE43B5">
      <w:pPr>
        <w:pStyle w:val="Ttulo3"/>
        <w:rPr>
          <w:lang w:val="pt-PT"/>
        </w:rPr>
      </w:pPr>
      <w:bookmarkStart w:id="26" w:name="_Toc73117125"/>
      <w:r w:rsidRPr="00BE43B5">
        <w:rPr>
          <w:lang w:val="pt-PT"/>
        </w:rPr>
        <w:t>Transição</w:t>
      </w:r>
      <w:bookmarkEnd w:id="26"/>
    </w:p>
    <w:p w14:paraId="6EA73958" w14:textId="6A0BD7DD" w:rsidR="00BE43B5" w:rsidRPr="00BE43B5" w:rsidRDefault="00BE43B5" w:rsidP="00BE43B5">
      <w:pPr>
        <w:spacing w:line="360" w:lineRule="auto"/>
        <w:jc w:val="both"/>
      </w:pPr>
      <w:r w:rsidRPr="00BE43B5">
        <w:t>O jogador deve transi</w:t>
      </w:r>
      <w:r>
        <w:t>tar para outros dispositivos eletrónicos</w:t>
      </w:r>
      <w:r w:rsidR="00DC7CBA">
        <w:t xml:space="preserve"> com o clique do rato,</w:t>
      </w:r>
      <w:r>
        <w:t xml:space="preserve"> para conseguir progredir no jogo</w:t>
      </w:r>
      <w:r w:rsidR="00F92E1A">
        <w:t>.</w:t>
      </w:r>
    </w:p>
    <w:p w14:paraId="790520ED" w14:textId="54CD1FCE" w:rsidR="00751EB2" w:rsidRDefault="00751EB2" w:rsidP="00855F0D">
      <w:pPr>
        <w:pStyle w:val="Bullets"/>
        <w:numPr>
          <w:ilvl w:val="0"/>
          <w:numId w:val="0"/>
        </w:numPr>
        <w:ind w:left="720"/>
      </w:pPr>
    </w:p>
    <w:p w14:paraId="5C49F77A" w14:textId="77777777" w:rsidR="00751EB2" w:rsidRDefault="00751EB2" w:rsidP="00855F0D">
      <w:pPr>
        <w:pStyle w:val="Bullets"/>
        <w:numPr>
          <w:ilvl w:val="0"/>
          <w:numId w:val="0"/>
        </w:numPr>
        <w:ind w:left="720"/>
      </w:pPr>
    </w:p>
    <w:p w14:paraId="354BDCEA" w14:textId="77777777" w:rsidR="00F45247" w:rsidRDefault="00F45247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45E3581" w14:textId="541CFC62" w:rsidR="0027378C" w:rsidRPr="00F45247" w:rsidRDefault="00CF0C88" w:rsidP="009C419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bookmarkStart w:id="27" w:name="_Toc73117126"/>
      <w:r w:rsidRPr="00F45247">
        <w:rPr>
          <w:lang w:val="en-GB"/>
        </w:rPr>
        <w:lastRenderedPageBreak/>
        <w:t>Story and Gameplay</w:t>
      </w:r>
      <w:bookmarkEnd w:id="27"/>
    </w:p>
    <w:p w14:paraId="6328F5C9" w14:textId="226E2D2E" w:rsidR="0087683C" w:rsidRDefault="00B46370" w:rsidP="007F34AF">
      <w:pPr>
        <w:pStyle w:val="Ttulo2"/>
      </w:pPr>
      <w:bookmarkStart w:id="28" w:name="_Toc73117127"/>
      <w:r w:rsidRPr="008D7C94">
        <w:t>Story (Main Beats)</w:t>
      </w:r>
      <w:bookmarkEnd w:id="28"/>
    </w:p>
    <w:p w14:paraId="40B11B6B" w14:textId="6733DF62" w:rsidR="0087683C" w:rsidRDefault="0087683C" w:rsidP="00855F0D">
      <w:pPr>
        <w:pStyle w:val="Bullets"/>
      </w:pPr>
      <w:r w:rsidRPr="00383755">
        <w:t xml:space="preserve">Quando o personagem </w:t>
      </w:r>
      <w:r w:rsidR="00383755" w:rsidRPr="00383755">
        <w:t>entra e</w:t>
      </w:r>
      <w:r w:rsidR="00383755">
        <w:t>m contacto com humanos este perde o jogo, tendo que recomeçar de novo</w:t>
      </w:r>
      <w:r w:rsidR="00884E48">
        <w:t>;</w:t>
      </w:r>
    </w:p>
    <w:p w14:paraId="695FCDC1" w14:textId="3A743FA1" w:rsidR="00B46370" w:rsidRPr="00383755" w:rsidRDefault="00884E48" w:rsidP="00855F0D">
      <w:pPr>
        <w:pStyle w:val="Bullets"/>
      </w:pPr>
      <w:r>
        <w:t>O personagem tem que se apoderar de outros objetos tecnológicos para conseguir superar os desafios.</w:t>
      </w:r>
    </w:p>
    <w:p w14:paraId="7CB4EA86" w14:textId="7E58742F" w:rsidR="00F56681" w:rsidRPr="001A6297" w:rsidRDefault="00B46370" w:rsidP="007F34AF">
      <w:pPr>
        <w:pStyle w:val="Ttulo2"/>
        <w:rPr>
          <w:lang w:val="pt-PT"/>
        </w:rPr>
      </w:pPr>
      <w:bookmarkStart w:id="29" w:name="_Toc73117128"/>
      <w:proofErr w:type="spellStart"/>
      <w:r w:rsidRPr="001A6297">
        <w:rPr>
          <w:lang w:val="pt-PT"/>
        </w:rPr>
        <w:t>Story</w:t>
      </w:r>
      <w:proofErr w:type="spellEnd"/>
      <w:r w:rsidRPr="001A6297">
        <w:rPr>
          <w:lang w:val="pt-PT"/>
        </w:rPr>
        <w:t xml:space="preserve"> (</w:t>
      </w:r>
      <w:proofErr w:type="spellStart"/>
      <w:r w:rsidRPr="001A6297">
        <w:rPr>
          <w:lang w:val="pt-PT"/>
        </w:rPr>
        <w:t>Detailed</w:t>
      </w:r>
      <w:proofErr w:type="spellEnd"/>
      <w:r w:rsidRPr="001A6297">
        <w:rPr>
          <w:lang w:val="pt-PT"/>
        </w:rPr>
        <w:t>)</w:t>
      </w:r>
      <w:bookmarkEnd w:id="29"/>
    </w:p>
    <w:p w14:paraId="3CD9B59E" w14:textId="18B9C92D" w:rsidR="00F739AF" w:rsidRPr="00F56681" w:rsidRDefault="00F56681" w:rsidP="00BE43B5">
      <w:pPr>
        <w:pStyle w:val="Texto"/>
      </w:pPr>
      <w:r w:rsidRPr="00F56681">
        <w:t>Um</w:t>
      </w:r>
      <w:r w:rsidR="000C2E0F">
        <w:t>a inteligência artificial</w:t>
      </w:r>
      <w:r w:rsidR="00796F8C">
        <w:t xml:space="preserve"> ganha vida e </w:t>
      </w:r>
      <w:r w:rsidR="008B6938">
        <w:t>têm o objetivo de controlar a cidade, tomando controlo da central elétrica. M</w:t>
      </w:r>
      <w:r w:rsidR="00796F8C">
        <w:t>as para isso</w:t>
      </w:r>
      <w:r w:rsidR="00445E56">
        <w:t>,</w:t>
      </w:r>
      <w:r w:rsidR="00796F8C">
        <w:t xml:space="preserve"> esta tem que conseguir sair do computador e da casa onde se encontra. Para conseguir sair da casa est</w:t>
      </w:r>
      <w:r w:rsidR="00445E56">
        <w:t>a</w:t>
      </w:r>
      <w:r w:rsidR="00796F8C">
        <w:t xml:space="preserve"> tem que conseguir passar despercebid</w:t>
      </w:r>
      <w:r w:rsidR="00445E56">
        <w:t>a</w:t>
      </w:r>
      <w:r w:rsidR="00BA2B6D">
        <w:t>, ao olhar dos humanos</w:t>
      </w:r>
      <w:r w:rsidR="00796F8C">
        <w:t xml:space="preserve"> e </w:t>
      </w:r>
      <w:r w:rsidR="00445E56">
        <w:t>apoderar-se</w:t>
      </w:r>
      <w:r w:rsidR="00796F8C">
        <w:t xml:space="preserve"> </w:t>
      </w:r>
      <w:r w:rsidR="00445E56">
        <w:t xml:space="preserve">de </w:t>
      </w:r>
      <w:r w:rsidR="00796F8C">
        <w:t>outros objetos eletrónicos de forma a conseguir superar vários desafios</w:t>
      </w:r>
      <w:r w:rsidR="00BA2B6D">
        <w:t>.</w:t>
      </w:r>
      <w:r w:rsidR="00445E56">
        <w:t xml:space="preserve"> </w:t>
      </w:r>
    </w:p>
    <w:p w14:paraId="5E4C379B" w14:textId="2BF163E3" w:rsidR="00B46370" w:rsidRDefault="00B46370" w:rsidP="007F34AF">
      <w:pPr>
        <w:pStyle w:val="Ttulo2"/>
      </w:pPr>
      <w:bookmarkStart w:id="30" w:name="_Toc73117129"/>
      <w:r w:rsidRPr="008D7C94">
        <w:t>Gameplay (Brief)</w:t>
      </w:r>
      <w:bookmarkEnd w:id="30"/>
    </w:p>
    <w:p w14:paraId="094EBF65" w14:textId="46C5C1F4" w:rsidR="000E0280" w:rsidRDefault="000E0280" w:rsidP="00855F0D">
      <w:pPr>
        <w:pStyle w:val="Bullets"/>
      </w:pPr>
      <w:r>
        <w:t>O personagem consegue apoderar-se de outros objetos tecnológicos</w:t>
      </w:r>
      <w:r w:rsidR="00A952FB">
        <w:t>;</w:t>
      </w:r>
    </w:p>
    <w:p w14:paraId="49ABF6A7" w14:textId="5F2EE6C5" w:rsidR="00A952FB" w:rsidRDefault="00A952FB" w:rsidP="00855F0D">
      <w:pPr>
        <w:pStyle w:val="Bullets"/>
      </w:pPr>
      <w:r>
        <w:t>Cada objeto tenológico possui uma habilidade que permite superar um certo desafio;</w:t>
      </w:r>
    </w:p>
    <w:p w14:paraId="09B366DC" w14:textId="35ADDA8F" w:rsidR="00D73C29" w:rsidRDefault="00A952FB" w:rsidP="00855F0D">
      <w:pPr>
        <w:pStyle w:val="Bullets"/>
      </w:pPr>
      <w:r>
        <w:t>Tem que a</w:t>
      </w:r>
      <w:r w:rsidR="00D73C29" w:rsidRPr="00D73C29">
        <w:t xml:space="preserve">ndar pela casa </w:t>
      </w:r>
      <w:r>
        <w:t xml:space="preserve">a coletar </w:t>
      </w:r>
      <w:r w:rsidR="00D73C29">
        <w:t>baterias, para man</w:t>
      </w:r>
      <w:r w:rsidR="00CB70D6">
        <w:t>te</w:t>
      </w:r>
      <w:r w:rsidR="00D73C29">
        <w:t>r a barra de energia cheia</w:t>
      </w:r>
      <w:r w:rsidR="00CB70D6">
        <w:t>, mantendo-se assim vivo</w:t>
      </w:r>
      <w:r w:rsidR="00D73C29">
        <w:t>;</w:t>
      </w:r>
    </w:p>
    <w:p w14:paraId="34CA2E7F" w14:textId="31A9BBA4" w:rsidR="00B46370" w:rsidRPr="00D73C29" w:rsidRDefault="00A952FB" w:rsidP="00855F0D">
      <w:pPr>
        <w:pStyle w:val="Bullets"/>
      </w:pPr>
      <w:r>
        <w:t>Não pode ser detetado por humanos, correndo o risco de ter que começar tudo de</w:t>
      </w:r>
      <w:r w:rsidR="00626873">
        <w:t xml:space="preserve"> </w:t>
      </w:r>
      <w:r>
        <w:t>novo;</w:t>
      </w:r>
    </w:p>
    <w:p w14:paraId="3823978A" w14:textId="0A40D765" w:rsidR="00B46370" w:rsidRPr="001A6297" w:rsidRDefault="00B46370" w:rsidP="007F34AF">
      <w:pPr>
        <w:pStyle w:val="Ttulo2"/>
        <w:rPr>
          <w:lang w:val="pt-PT"/>
        </w:rPr>
      </w:pPr>
      <w:bookmarkStart w:id="31" w:name="_Toc73117130"/>
      <w:proofErr w:type="spellStart"/>
      <w:r w:rsidRPr="001A6297">
        <w:rPr>
          <w:lang w:val="pt-PT"/>
        </w:rPr>
        <w:t>Gameplay</w:t>
      </w:r>
      <w:proofErr w:type="spellEnd"/>
      <w:r w:rsidRPr="001A6297">
        <w:rPr>
          <w:lang w:val="pt-PT"/>
        </w:rPr>
        <w:t xml:space="preserve"> (</w:t>
      </w:r>
      <w:proofErr w:type="spellStart"/>
      <w:r w:rsidRPr="001A6297">
        <w:rPr>
          <w:lang w:val="pt-PT"/>
        </w:rPr>
        <w:t>Detailed</w:t>
      </w:r>
      <w:proofErr w:type="spellEnd"/>
      <w:r w:rsidRPr="001A6297">
        <w:rPr>
          <w:lang w:val="pt-PT"/>
        </w:rPr>
        <w:t>)</w:t>
      </w:r>
      <w:bookmarkEnd w:id="31"/>
    </w:p>
    <w:p w14:paraId="40B32199" w14:textId="3A4EDADA" w:rsidR="000A5B7F" w:rsidRDefault="000A5B7F" w:rsidP="00BE43B5">
      <w:pPr>
        <w:pStyle w:val="Texto"/>
      </w:pPr>
      <w:r w:rsidRPr="000A5B7F">
        <w:t>O jogo tem início num quarto, onde o jogador inicia com a visão de um computador portátil que se encontra presente nesse espaço. Este computador portátil (jogador), tem que conseguir sair deste espaço, controlando outros dispositivos tecnológicos e superando pequenos desafios ou pequenos enigmas. Ao conseguir sair do quarto este terá de procurar por pilhas ou trocar para outros dispositivos tecnológicos para manter a barra de energia cheia. Para além disto o jogador terá que realizar escolhas que lhe permitem ultrapassar desafios que irão possibilitar a saída da casa inicial. Ao sair da casa este terá que continuar a ultrapassar desafios e completar objetivos que permitam este chegar à estação televisiva da cidade, de forma a criar o caos e controlar a cidade, finalizando assim o seu propósito final.</w:t>
      </w:r>
    </w:p>
    <w:p w14:paraId="7E2EAF03" w14:textId="5FFD13C7" w:rsidR="004D123F" w:rsidRDefault="004D123F" w:rsidP="00BE43B5">
      <w:pPr>
        <w:pStyle w:val="Texto"/>
      </w:pPr>
    </w:p>
    <w:p w14:paraId="0AECA5B8" w14:textId="253454F0" w:rsidR="004D123F" w:rsidRPr="008D78C6" w:rsidRDefault="004D123F" w:rsidP="004D123F">
      <w:pPr>
        <w:pStyle w:val="Ttulo3"/>
        <w:rPr>
          <w:lang w:val="pt-PT"/>
        </w:rPr>
      </w:pPr>
      <w:bookmarkStart w:id="32" w:name="_Toc73117131"/>
      <w:proofErr w:type="spellStart"/>
      <w:r w:rsidRPr="008D78C6">
        <w:rPr>
          <w:lang w:val="pt-PT"/>
        </w:rPr>
        <w:lastRenderedPageBreak/>
        <w:t>Characters</w:t>
      </w:r>
      <w:proofErr w:type="spellEnd"/>
      <w:r w:rsidRPr="008D78C6">
        <w:rPr>
          <w:lang w:val="pt-PT"/>
        </w:rPr>
        <w:t xml:space="preserve"> </w:t>
      </w:r>
      <w:proofErr w:type="spellStart"/>
      <w:r w:rsidRPr="008D78C6">
        <w:rPr>
          <w:lang w:val="pt-PT"/>
        </w:rPr>
        <w:t>and</w:t>
      </w:r>
      <w:proofErr w:type="spellEnd"/>
      <w:r w:rsidRPr="008D78C6">
        <w:rPr>
          <w:lang w:val="pt-PT"/>
        </w:rPr>
        <w:t xml:space="preserve"> </w:t>
      </w:r>
      <w:proofErr w:type="spellStart"/>
      <w:r w:rsidRPr="008D78C6">
        <w:rPr>
          <w:lang w:val="pt-PT"/>
        </w:rPr>
        <w:t>their</w:t>
      </w:r>
      <w:proofErr w:type="spellEnd"/>
      <w:r w:rsidRPr="008D78C6">
        <w:rPr>
          <w:lang w:val="pt-PT"/>
        </w:rPr>
        <w:t xml:space="preserve"> </w:t>
      </w:r>
      <w:proofErr w:type="spellStart"/>
      <w:r w:rsidRPr="008D78C6">
        <w:rPr>
          <w:lang w:val="pt-PT"/>
        </w:rPr>
        <w:t>abilities</w:t>
      </w:r>
      <w:bookmarkEnd w:id="32"/>
      <w:proofErr w:type="spellEnd"/>
    </w:p>
    <w:p w14:paraId="5C28737B" w14:textId="4AA26BCB" w:rsidR="004D123F" w:rsidRDefault="004D123F" w:rsidP="004D123F">
      <w:pPr>
        <w:pStyle w:val="Texto"/>
      </w:pPr>
      <w:r w:rsidRPr="004D123F">
        <w:t>Como referido n</w:t>
      </w:r>
      <w:r>
        <w:t>os outros pontos, existem diversas personagens controláveis no desenvolver do jogo</w:t>
      </w:r>
      <w:r w:rsidR="00967B3B">
        <w:t xml:space="preserve">, </w:t>
      </w:r>
      <w:r>
        <w:t>que permitem</w:t>
      </w:r>
      <w:r w:rsidR="00967B3B">
        <w:t xml:space="preserve"> </w:t>
      </w:r>
      <w:r>
        <w:t xml:space="preserve">com as suas habilidades, progredir no percurso que o jogo possui. </w:t>
      </w:r>
      <w:r w:rsidR="008D78C6">
        <w:t>Sendo que também existem alguns dispositivos eletrónicos, que apenas permite o seu controlo e não acrescentam muito ao desenrolar do jogo, apenas diversificam mais o plano. Como um micro-ondas, ou um telefone.</w:t>
      </w:r>
    </w:p>
    <w:p w14:paraId="5B39E929" w14:textId="42E7D2DF" w:rsidR="00967B3B" w:rsidRDefault="00967B3B" w:rsidP="004D123F">
      <w:pPr>
        <w:pStyle w:val="Texto"/>
      </w:pPr>
      <w:r>
        <w:t>Est</w:t>
      </w:r>
      <w:r w:rsidR="007D1C96">
        <w:t>e</w:t>
      </w:r>
      <w:r>
        <w:t xml:space="preserve">s personagens são essencialmente dispositivos eletrónicos que estão espalhados pelo mapa. </w:t>
      </w:r>
      <w:r w:rsidR="00F42E5C">
        <w:t>Certamente</w:t>
      </w:r>
      <w:r>
        <w:t xml:space="preserve"> que o controlo de apenas um computador portátil</w:t>
      </w:r>
      <w:r w:rsidR="008D78C6">
        <w:t xml:space="preserve"> (personagem principal)</w:t>
      </w:r>
      <w:r>
        <w:t xml:space="preserve"> iria tornar o conteúdo do jogo muito simplificado e pouco diversificado, sendo que decidimos acrescentar diferentes dispositivos, com diferentes habilidades, que podem ser utilizadas para decifrar enigmas</w:t>
      </w:r>
      <w:r w:rsidR="00D965EC">
        <w:t xml:space="preserve"> presentes no decorrer do jogo. Estes dispositivos </w:t>
      </w:r>
      <w:r w:rsidR="008D78C6">
        <w:t xml:space="preserve">com habilidades </w:t>
      </w:r>
      <w:r w:rsidR="00D965EC">
        <w:t>são:</w:t>
      </w:r>
    </w:p>
    <w:p w14:paraId="413176B9" w14:textId="4D1AE189" w:rsidR="00D965EC" w:rsidRDefault="00D965EC" w:rsidP="00D965EC">
      <w:pPr>
        <w:pStyle w:val="Texto"/>
        <w:numPr>
          <w:ilvl w:val="0"/>
          <w:numId w:val="11"/>
        </w:numPr>
      </w:pPr>
      <w:r>
        <w:rPr>
          <w:b/>
          <w:bCs/>
        </w:rPr>
        <w:t>Frigor</w:t>
      </w:r>
      <w:r w:rsidR="00593932">
        <w:rPr>
          <w:b/>
          <w:bCs/>
        </w:rPr>
        <w:t>í</w:t>
      </w:r>
      <w:r>
        <w:rPr>
          <w:b/>
          <w:bCs/>
        </w:rPr>
        <w:t>fico</w:t>
      </w:r>
      <w:r>
        <w:t xml:space="preserve"> – Dentro d</w:t>
      </w:r>
      <w:r w:rsidR="001A300F">
        <w:t xml:space="preserve">e todas as casas que o jogador pode entrar, encontra-se sempre um </w:t>
      </w:r>
      <w:r w:rsidR="00593932">
        <w:t>frigorífico. Este frigorífico, devido a possuir uma estatura superior ao normal dos dispositivos eletrónicos, permite ao jogador, que este consiga remover coisas que intercetem o caminho. Mas essa grande estatura pode ser não ser muito boa, no que toca a ser discreto pelo mapa. Possui uma fácil detenção por parte das pessoas que se encontram no mapa. E também, por ser um dispositivo que se encontra ligado à corrente, a sua bateria acaba por escassear mais depressa;</w:t>
      </w:r>
    </w:p>
    <w:p w14:paraId="1B4B35FD" w14:textId="2A5F1840" w:rsidR="00593932" w:rsidRDefault="00593932" w:rsidP="00D965EC">
      <w:pPr>
        <w:pStyle w:val="Texto"/>
        <w:numPr>
          <w:ilvl w:val="0"/>
          <w:numId w:val="11"/>
        </w:numPr>
      </w:pPr>
      <w:r>
        <w:rPr>
          <w:b/>
          <w:bCs/>
        </w:rPr>
        <w:t>Televisão</w:t>
      </w:r>
      <w:r>
        <w:t xml:space="preserve"> – Outro dispositivo eletrónico que é muito comum de se ter numa casa. Pode ser controlado se tiver na visão do jogador, e permite abstrair as pessoas por um determinado tempo. Como reforço à metáfora de que a televisão “controla as nossas vidas”, quando o jogador tiver a controlar uma televisão, poderá distrair as pessoas durante um tempo a “olharem para ele”, durante um período curto de tempo, permitindo assim, passar com outros dispositivos sem ser detetado.</w:t>
      </w:r>
      <w:r w:rsidR="0041249A">
        <w:t xml:space="preserve"> Entretanto, por ser um dispositivo que requer estar ligado à corrente, a bateria acaba por escassear mais depressa;</w:t>
      </w:r>
    </w:p>
    <w:p w14:paraId="1D320D98" w14:textId="037E762E" w:rsidR="0041249A" w:rsidRPr="004D123F" w:rsidRDefault="00735DC4" w:rsidP="00D965EC">
      <w:pPr>
        <w:pStyle w:val="Texto"/>
        <w:numPr>
          <w:ilvl w:val="0"/>
          <w:numId w:val="11"/>
        </w:numPr>
      </w:pPr>
      <w:r>
        <w:rPr>
          <w:b/>
          <w:bCs/>
        </w:rPr>
        <w:t xml:space="preserve">Computador Portátil </w:t>
      </w:r>
      <w:r>
        <w:t xml:space="preserve">– </w:t>
      </w:r>
      <w:r w:rsidR="00950262">
        <w:t>Retrata a personagem inicial, e talvez a personagem principal. Também muito comum em casas e escritórios, este dispositivo eletrónico pode também ser controlado pelo jogador, quando se encontra no seu ponto de vista. Permite-nos encerrar a nossa história, pois precisamos de um portátil para transferir o núcleo da inteligência artificial para o objetivo final. Não possui habilidades especiais,</w:t>
      </w:r>
      <w:r w:rsidR="006D0D6A">
        <w:t xml:space="preserve"> nem desperdiça energia muito rápido como os outros dispositivos, devido a possuir uma bateria.</w:t>
      </w:r>
      <w:r>
        <w:t xml:space="preserve"> </w:t>
      </w:r>
    </w:p>
    <w:p w14:paraId="7A8ABB11" w14:textId="7AA29135" w:rsidR="00CC3C19" w:rsidRPr="008D78C6" w:rsidRDefault="00CC3C19" w:rsidP="00CC3C1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sz w:val="32"/>
          <w:lang w:val="en-GB"/>
        </w:rPr>
      </w:pPr>
      <w:bookmarkStart w:id="33" w:name="_Toc73117132"/>
      <w:r w:rsidRPr="008D78C6">
        <w:rPr>
          <w:lang w:val="en-GB"/>
        </w:rPr>
        <w:lastRenderedPageBreak/>
        <w:t>Assets Needed</w:t>
      </w:r>
      <w:bookmarkEnd w:id="33"/>
    </w:p>
    <w:p w14:paraId="411C6F10" w14:textId="75414898" w:rsidR="00CC3C19" w:rsidRPr="00CC3C19" w:rsidRDefault="00CC3C19" w:rsidP="007F34AF">
      <w:pPr>
        <w:pStyle w:val="Ttulo2"/>
      </w:pPr>
      <w:bookmarkStart w:id="34" w:name="_1wb69txjqarm" w:colFirst="0" w:colLast="0"/>
      <w:bookmarkStart w:id="35" w:name="_xdk2cy4n4ovn" w:colFirst="0" w:colLast="0"/>
      <w:bookmarkStart w:id="36" w:name="_Toc73117133"/>
      <w:bookmarkEnd w:id="34"/>
      <w:bookmarkEnd w:id="35"/>
      <w:r w:rsidRPr="00CC3C19">
        <w:t>3D</w:t>
      </w:r>
      <w:bookmarkEnd w:id="36"/>
    </w:p>
    <w:p w14:paraId="7B55AF58" w14:textId="48D6DE51" w:rsidR="003C72AE" w:rsidRPr="003C72AE" w:rsidRDefault="00CC3C19" w:rsidP="003C72AE">
      <w:pPr>
        <w:pStyle w:val="Ttulo3"/>
        <w:rPr>
          <w:lang w:val="pt-PT"/>
        </w:rPr>
      </w:pPr>
      <w:bookmarkStart w:id="37" w:name="_Toc73117134"/>
      <w:proofErr w:type="spellStart"/>
      <w:r w:rsidRPr="003C72AE">
        <w:rPr>
          <w:lang w:val="pt-PT"/>
        </w:rPr>
        <w:t>Characters</w:t>
      </w:r>
      <w:proofErr w:type="spellEnd"/>
      <w:r w:rsidRPr="003C72AE">
        <w:rPr>
          <w:lang w:val="pt-PT"/>
        </w:rPr>
        <w:t xml:space="preserve"> </w:t>
      </w:r>
      <w:proofErr w:type="spellStart"/>
      <w:r w:rsidRPr="003C72AE">
        <w:rPr>
          <w:lang w:val="pt-PT"/>
        </w:rPr>
        <w:t>List</w:t>
      </w:r>
      <w:bookmarkEnd w:id="37"/>
      <w:proofErr w:type="spellEnd"/>
    </w:p>
    <w:p w14:paraId="2F47FCA4" w14:textId="7B68C189" w:rsidR="003C72AE" w:rsidRPr="003C72AE" w:rsidRDefault="001B0830" w:rsidP="008B090A">
      <w:pPr>
        <w:pStyle w:val="PargrafodaLista"/>
        <w:numPr>
          <w:ilvl w:val="0"/>
          <w:numId w:val="12"/>
        </w:numPr>
        <w:spacing w:line="360" w:lineRule="auto"/>
        <w:rPr>
          <w:rStyle w:val="Hiperligao"/>
          <w:color w:val="auto"/>
          <w:u w:val="none"/>
        </w:rPr>
      </w:pPr>
      <w:r w:rsidRPr="003C72AE">
        <w:rPr>
          <w:rStyle w:val="BulletsCarter"/>
          <w:b/>
          <w:bCs/>
        </w:rPr>
        <w:t>Personagem inicial</w:t>
      </w:r>
      <w:r w:rsidR="003C72AE" w:rsidRPr="003C72AE">
        <w:rPr>
          <w:rStyle w:val="BulletsCarter"/>
          <w:b/>
          <w:bCs/>
        </w:rPr>
        <w:t xml:space="preserve"> e principal (computador portátil)</w:t>
      </w:r>
      <w:r w:rsidRPr="003C72AE">
        <w:rPr>
          <w:rStyle w:val="BulletsCarter"/>
        </w:rPr>
        <w:t xml:space="preserve"> - </w:t>
      </w:r>
      <w:hyperlink r:id="rId9" w:history="1">
        <w:r w:rsidR="00FB0FBA" w:rsidRPr="003C72AE">
          <w:rPr>
            <w:rStyle w:val="Hiperligao"/>
          </w:rPr>
          <w:t>https://assetstore.unity.com/packages/3d/props/electronics/hq-laptop-computer-42030</w:t>
        </w:r>
      </w:hyperlink>
    </w:p>
    <w:p w14:paraId="7CD59529" w14:textId="02EDA3DC" w:rsidR="003C72AE" w:rsidRDefault="003C72AE" w:rsidP="008B090A">
      <w:pPr>
        <w:pStyle w:val="Bullets"/>
        <w:rPr>
          <w:rStyle w:val="Hiperligao"/>
          <w:color w:val="auto"/>
          <w:u w:val="none"/>
        </w:rPr>
      </w:pPr>
      <w:r w:rsidRPr="003C72AE">
        <w:rPr>
          <w:rStyle w:val="Hiperligao"/>
          <w:b/>
          <w:bCs/>
          <w:color w:val="auto"/>
          <w:u w:val="none"/>
        </w:rPr>
        <w:t>Frigorífico</w:t>
      </w:r>
      <w:r>
        <w:rPr>
          <w:rStyle w:val="Hiperligao"/>
          <w:color w:val="auto"/>
          <w:u w:val="none"/>
        </w:rPr>
        <w:t xml:space="preserve"> </w:t>
      </w:r>
      <w:r w:rsidR="005F137C" w:rsidRPr="003C72AE">
        <w:rPr>
          <w:rStyle w:val="BulletsCarter"/>
        </w:rPr>
        <w:t>-</w:t>
      </w:r>
      <w:r>
        <w:rPr>
          <w:rStyle w:val="Hiperligao"/>
          <w:color w:val="auto"/>
          <w:u w:val="none"/>
        </w:rPr>
        <w:t xml:space="preserve"> </w:t>
      </w:r>
    </w:p>
    <w:p w14:paraId="044A9ED8" w14:textId="3840094E" w:rsidR="0017420B" w:rsidRDefault="00435DAB" w:rsidP="00435DAB">
      <w:pPr>
        <w:pStyle w:val="Bullets"/>
        <w:numPr>
          <w:ilvl w:val="0"/>
          <w:numId w:val="0"/>
        </w:numPr>
        <w:ind w:left="708"/>
        <w:rPr>
          <w:rStyle w:val="Hiperligao"/>
          <w:color w:val="auto"/>
          <w:u w:val="none"/>
        </w:rPr>
      </w:pPr>
      <w:hyperlink r:id="rId10" w:history="1">
        <w:r w:rsidRPr="00A06450">
          <w:rPr>
            <w:rStyle w:val="Hiperligao"/>
          </w:rPr>
          <w:t>https://assetstore.unity.com/packages/3d/props/electronics/kitchen-appliance-low-poly-180419</w:t>
        </w:r>
      </w:hyperlink>
    </w:p>
    <w:p w14:paraId="2305194A" w14:textId="64686BB9" w:rsidR="0017420B" w:rsidRDefault="003C72AE" w:rsidP="0017420B">
      <w:pPr>
        <w:pStyle w:val="Bullets"/>
      </w:pPr>
      <w:r w:rsidRPr="003C72AE">
        <w:rPr>
          <w:rStyle w:val="Hiperligao"/>
          <w:b/>
          <w:bCs/>
          <w:color w:val="auto"/>
          <w:u w:val="none"/>
        </w:rPr>
        <w:t>Televisão</w:t>
      </w:r>
      <w:r>
        <w:rPr>
          <w:rStyle w:val="Hiperligao"/>
          <w:color w:val="auto"/>
          <w:u w:val="none"/>
        </w:rPr>
        <w:t xml:space="preserve"> </w:t>
      </w:r>
      <w:r w:rsidR="005F137C" w:rsidRPr="003C72AE">
        <w:rPr>
          <w:rStyle w:val="BulletsCarter"/>
        </w:rPr>
        <w:t>-</w:t>
      </w:r>
      <w:r w:rsidRPr="0017420B">
        <w:rPr>
          <w:rStyle w:val="Hiperligao"/>
          <w:color w:val="auto"/>
          <w:u w:val="none"/>
        </w:rPr>
        <w:t xml:space="preserve"> </w:t>
      </w:r>
    </w:p>
    <w:p w14:paraId="6E051352" w14:textId="449D1B63" w:rsidR="0017420B" w:rsidRDefault="00C635D1" w:rsidP="0017420B">
      <w:pPr>
        <w:pStyle w:val="Bullets"/>
        <w:numPr>
          <w:ilvl w:val="0"/>
          <w:numId w:val="0"/>
        </w:numPr>
        <w:ind w:left="360" w:firstLine="348"/>
        <w:rPr>
          <w:rStyle w:val="Hiperligao"/>
          <w:color w:val="auto"/>
          <w:u w:val="none"/>
        </w:rPr>
      </w:pPr>
      <w:hyperlink r:id="rId11" w:history="1">
        <w:r w:rsidR="0017420B" w:rsidRPr="006B0E4D">
          <w:rPr>
            <w:rStyle w:val="Hiperligao"/>
          </w:rPr>
          <w:t>https://assetstore.unity.com/packages/3d/props/electronics/tv-set-26193</w:t>
        </w:r>
      </w:hyperlink>
    </w:p>
    <w:p w14:paraId="3ACD66F9" w14:textId="57A4F2D7" w:rsidR="0017420B" w:rsidRPr="0017420B" w:rsidRDefault="0017420B" w:rsidP="0017420B">
      <w:pPr>
        <w:pStyle w:val="Bullets"/>
        <w:numPr>
          <w:ilvl w:val="0"/>
          <w:numId w:val="0"/>
        </w:numPr>
        <w:ind w:left="360"/>
        <w:rPr>
          <w:rStyle w:val="Hiperligao"/>
          <w:color w:val="auto"/>
          <w:u w:val="none"/>
        </w:rPr>
      </w:pPr>
    </w:p>
    <w:p w14:paraId="6AA93AB7" w14:textId="13DF1986" w:rsidR="003C72AE" w:rsidRDefault="003C72AE" w:rsidP="008B090A">
      <w:pPr>
        <w:pStyle w:val="Texto"/>
      </w:pPr>
      <w:r>
        <w:t xml:space="preserve">Existem outros dispositivos que vamos aproveitando de um conjunto variado de </w:t>
      </w:r>
      <w:proofErr w:type="spellStart"/>
      <w:r>
        <w:t>assets</w:t>
      </w:r>
      <w:proofErr w:type="spellEnd"/>
      <w:r>
        <w:t>, presentes em coleções de dispositivos eletrónicos. Não existe um endereço em concreto que possamos colocar para determinados objetos, pois pretendemos atingir uma maior diversidade na escolha dos mesmos.</w:t>
      </w:r>
    </w:p>
    <w:p w14:paraId="769DF10E" w14:textId="77777777" w:rsidR="0017420B" w:rsidRPr="003C72AE" w:rsidRDefault="0017420B" w:rsidP="003C72AE">
      <w:pPr>
        <w:pStyle w:val="Texto"/>
      </w:pPr>
    </w:p>
    <w:p w14:paraId="62C97D75" w14:textId="691D9EF6" w:rsidR="009465CF" w:rsidRPr="001A6297" w:rsidRDefault="009465CF" w:rsidP="00A60B55">
      <w:pPr>
        <w:pStyle w:val="Ttulo3"/>
        <w:rPr>
          <w:lang w:val="pt-PT"/>
        </w:rPr>
      </w:pPr>
      <w:bookmarkStart w:id="38" w:name="_Toc73117135"/>
      <w:proofErr w:type="spellStart"/>
      <w:r w:rsidRPr="001A6297">
        <w:rPr>
          <w:lang w:val="pt-PT"/>
        </w:rPr>
        <w:t>Environmental</w:t>
      </w:r>
      <w:proofErr w:type="spellEnd"/>
      <w:r w:rsidRPr="001A6297">
        <w:rPr>
          <w:lang w:val="pt-PT"/>
        </w:rPr>
        <w:t xml:space="preserve"> </w:t>
      </w:r>
      <w:proofErr w:type="spellStart"/>
      <w:r w:rsidRPr="001A6297">
        <w:rPr>
          <w:lang w:val="pt-PT"/>
        </w:rPr>
        <w:t>Art</w:t>
      </w:r>
      <w:proofErr w:type="spellEnd"/>
      <w:r w:rsidRPr="001A6297">
        <w:rPr>
          <w:lang w:val="pt-PT"/>
        </w:rPr>
        <w:t xml:space="preserve"> </w:t>
      </w:r>
      <w:proofErr w:type="spellStart"/>
      <w:r w:rsidRPr="001A6297">
        <w:rPr>
          <w:lang w:val="pt-PT"/>
        </w:rPr>
        <w:t>Lists</w:t>
      </w:r>
      <w:bookmarkEnd w:id="38"/>
      <w:proofErr w:type="spellEnd"/>
    </w:p>
    <w:p w14:paraId="011EE7F4" w14:textId="17CE69A2" w:rsidR="009C1754" w:rsidRDefault="009C1754" w:rsidP="008B090A">
      <w:pPr>
        <w:pStyle w:val="PargrafodaLista"/>
        <w:numPr>
          <w:ilvl w:val="0"/>
          <w:numId w:val="12"/>
        </w:numPr>
        <w:spacing w:line="360" w:lineRule="auto"/>
        <w:rPr>
          <w:rStyle w:val="Hiperligao"/>
        </w:rPr>
      </w:pPr>
      <w:r w:rsidRPr="003C72AE">
        <w:rPr>
          <w:rStyle w:val="BulletsCarter"/>
          <w:b/>
          <w:bCs/>
        </w:rPr>
        <w:t xml:space="preserve">Cidade </w:t>
      </w:r>
      <w:r w:rsidR="007F34AF" w:rsidRPr="003C72AE">
        <w:rPr>
          <w:rStyle w:val="BulletsCarter"/>
          <w:b/>
          <w:bCs/>
        </w:rPr>
        <w:t>e elementos pertencentes à mesma</w:t>
      </w:r>
      <w:r w:rsidR="007F34AF" w:rsidRPr="003C72AE">
        <w:rPr>
          <w:rStyle w:val="BulletsCarter"/>
        </w:rPr>
        <w:t xml:space="preserve"> </w:t>
      </w:r>
      <w:r w:rsidRPr="003C72AE">
        <w:rPr>
          <w:rStyle w:val="BulletsCarter"/>
        </w:rPr>
        <w:t xml:space="preserve">- </w:t>
      </w:r>
      <w:hyperlink r:id="rId12" w:anchor="content" w:history="1">
        <w:r w:rsidRPr="007F34AF">
          <w:rPr>
            <w:rStyle w:val="Hiperligao"/>
          </w:rPr>
          <w:t>https://assetstore.unity.com/packages/3d/environments/urban/city-package-107224#content</w:t>
        </w:r>
      </w:hyperlink>
    </w:p>
    <w:p w14:paraId="25EB3267" w14:textId="6AF3E49D" w:rsidR="008B090A" w:rsidRDefault="003C72AE" w:rsidP="008B090A">
      <w:pPr>
        <w:pStyle w:val="Texto"/>
        <w:numPr>
          <w:ilvl w:val="0"/>
          <w:numId w:val="12"/>
        </w:numPr>
        <w:jc w:val="left"/>
        <w:rPr>
          <w:rStyle w:val="Hiperligao"/>
          <w:color w:val="auto"/>
          <w:u w:val="none"/>
        </w:rPr>
      </w:pPr>
      <w:r w:rsidRPr="003C72AE">
        <w:rPr>
          <w:rStyle w:val="Hiperligao"/>
          <w:b/>
          <w:bCs/>
          <w:color w:val="auto"/>
          <w:u w:val="none"/>
        </w:rPr>
        <w:t>Casa inicial</w:t>
      </w:r>
      <w:r>
        <w:rPr>
          <w:rStyle w:val="Hiperligao"/>
          <w:color w:val="auto"/>
          <w:u w:val="none"/>
        </w:rPr>
        <w:t xml:space="preserve"> </w:t>
      </w:r>
      <w:r w:rsidR="005F137C" w:rsidRPr="003C72AE">
        <w:rPr>
          <w:rStyle w:val="BulletsCarter"/>
        </w:rPr>
        <w:t>-</w:t>
      </w:r>
      <w:r>
        <w:rPr>
          <w:rStyle w:val="Hiperligao"/>
          <w:color w:val="auto"/>
          <w:u w:val="none"/>
        </w:rPr>
        <w:t xml:space="preserve"> </w:t>
      </w:r>
      <w:hyperlink r:id="rId13" w:history="1">
        <w:r w:rsidR="000248A2" w:rsidRPr="004422C6">
          <w:rPr>
            <w:rStyle w:val="Hiperligao"/>
          </w:rPr>
          <w:t>https://assetstore.unity.com/packages/3d/props/free-suburban-structure-kit-142401</w:t>
        </w:r>
      </w:hyperlink>
    </w:p>
    <w:p w14:paraId="356C9F4E" w14:textId="490F1ACA" w:rsidR="000248A2" w:rsidRPr="000248A2" w:rsidRDefault="008B090A" w:rsidP="008B090A">
      <w:pPr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br w:type="page"/>
      </w:r>
    </w:p>
    <w:p w14:paraId="296AB6DC" w14:textId="069F66EA" w:rsidR="007F34AF" w:rsidRPr="001A6297" w:rsidRDefault="004F10CB" w:rsidP="007F34AF">
      <w:pPr>
        <w:pStyle w:val="Ttulo2"/>
        <w:rPr>
          <w:rStyle w:val="Hiperligao"/>
          <w:color w:val="000000" w:themeColor="text1"/>
          <w:u w:val="none"/>
          <w:lang w:val="pt-PT"/>
        </w:rPr>
      </w:pPr>
      <w:bookmarkStart w:id="39" w:name="_Toc73117136"/>
      <w:r w:rsidRPr="001A6297">
        <w:rPr>
          <w:rStyle w:val="Hiperligao"/>
          <w:color w:val="000000" w:themeColor="text1"/>
          <w:u w:val="none"/>
          <w:lang w:val="pt-PT"/>
        </w:rPr>
        <w:lastRenderedPageBreak/>
        <w:t>Áudio</w:t>
      </w:r>
      <w:bookmarkEnd w:id="39"/>
    </w:p>
    <w:p w14:paraId="0685A6B0" w14:textId="44201C68" w:rsidR="007F34AF" w:rsidRDefault="007F34AF" w:rsidP="00E1270C">
      <w:pPr>
        <w:spacing w:line="360" w:lineRule="auto"/>
      </w:pPr>
      <w:r w:rsidRPr="007F34AF">
        <w:t>Ainda não existe um p</w:t>
      </w:r>
      <w:r>
        <w:t>lano concreto dos sons que pretendemos utilizar, mas temos alguns em consideração que exigirão algumas pesquisas e testes até serem implementados definitivamente no jogo. Estes sons são:</w:t>
      </w:r>
    </w:p>
    <w:p w14:paraId="4B6A43B4" w14:textId="0DFDB8B2" w:rsidR="007F34AF" w:rsidRDefault="007F34AF" w:rsidP="00E1270C">
      <w:pPr>
        <w:pStyle w:val="PargrafodaLista"/>
        <w:numPr>
          <w:ilvl w:val="0"/>
          <w:numId w:val="9"/>
        </w:numPr>
        <w:spacing w:line="360" w:lineRule="auto"/>
      </w:pPr>
      <w:r>
        <w:t>Sons de fundo de cidades;</w:t>
      </w:r>
    </w:p>
    <w:p w14:paraId="7A3D7FA5" w14:textId="10DD75A4" w:rsidR="007F34AF" w:rsidRDefault="007F34AF" w:rsidP="00E1270C">
      <w:pPr>
        <w:pStyle w:val="PargrafodaLista"/>
        <w:numPr>
          <w:ilvl w:val="0"/>
          <w:numId w:val="9"/>
        </w:numPr>
        <w:spacing w:line="360" w:lineRule="auto"/>
      </w:pPr>
      <w:r>
        <w:t>Eletricidade;</w:t>
      </w:r>
    </w:p>
    <w:p w14:paraId="1AF6BBEB" w14:textId="463A41D8" w:rsidR="007F34AF" w:rsidRDefault="007F34AF" w:rsidP="00E1270C">
      <w:pPr>
        <w:pStyle w:val="PargrafodaLista"/>
        <w:numPr>
          <w:ilvl w:val="0"/>
          <w:numId w:val="9"/>
        </w:numPr>
        <w:spacing w:line="360" w:lineRule="auto"/>
      </w:pPr>
      <w:r>
        <w:t xml:space="preserve">Voz humana para aplicar alguma realidade à conversa </w:t>
      </w:r>
      <w:r w:rsidR="00E1270C">
        <w:t>entre</w:t>
      </w:r>
      <w:r>
        <w:t xml:space="preserve"> </w:t>
      </w:r>
      <w:proofErr w:type="spellStart"/>
      <w:r>
        <w:t>NPCs</w:t>
      </w:r>
      <w:proofErr w:type="spellEnd"/>
      <w:r>
        <w:t>;</w:t>
      </w:r>
    </w:p>
    <w:p w14:paraId="78760C45" w14:textId="6D9B8319" w:rsidR="007F34AF" w:rsidRDefault="007F34AF" w:rsidP="00E1270C">
      <w:pPr>
        <w:pStyle w:val="PargrafodaLista"/>
        <w:numPr>
          <w:ilvl w:val="0"/>
          <w:numId w:val="9"/>
        </w:numPr>
        <w:spacing w:line="360" w:lineRule="auto"/>
      </w:pPr>
      <w:r>
        <w:t>Som de noticiários, ou programas de televisão;</w:t>
      </w:r>
    </w:p>
    <w:p w14:paraId="0201450E" w14:textId="1B011A95" w:rsidR="007F34AF" w:rsidRDefault="007F34AF" w:rsidP="00E1270C">
      <w:pPr>
        <w:pStyle w:val="PargrafodaLista"/>
        <w:numPr>
          <w:ilvl w:val="0"/>
          <w:numId w:val="9"/>
        </w:numPr>
        <w:spacing w:line="360" w:lineRule="auto"/>
      </w:pPr>
      <w:r>
        <w:t>Som reprodutivo quando existe uma transição para outro dispositivo eletrónico;</w:t>
      </w:r>
    </w:p>
    <w:p w14:paraId="5D989035" w14:textId="1E2AC586" w:rsidR="007F34AF" w:rsidRDefault="00E1270C" w:rsidP="00E1270C">
      <w:pPr>
        <w:pStyle w:val="PargrafodaLista"/>
        <w:numPr>
          <w:ilvl w:val="0"/>
          <w:numId w:val="9"/>
        </w:numPr>
        <w:spacing w:line="360" w:lineRule="auto"/>
      </w:pPr>
      <w:r>
        <w:t>Algumas falas narrativas;</w:t>
      </w:r>
    </w:p>
    <w:p w14:paraId="69E87999" w14:textId="558FFE5F" w:rsidR="00E1270C" w:rsidRDefault="00E1270C" w:rsidP="00E1270C">
      <w:pPr>
        <w:pStyle w:val="PargrafodaLista"/>
        <w:numPr>
          <w:ilvl w:val="0"/>
          <w:numId w:val="9"/>
        </w:numPr>
        <w:spacing w:line="360" w:lineRule="auto"/>
      </w:pPr>
      <w:r>
        <w:t>Som de recuperação de energia;</w:t>
      </w:r>
    </w:p>
    <w:p w14:paraId="2B0E2587" w14:textId="7871FB4D" w:rsidR="00E1270C" w:rsidRDefault="00E1270C" w:rsidP="00E1270C">
      <w:pPr>
        <w:pStyle w:val="PargrafodaLista"/>
        <w:numPr>
          <w:ilvl w:val="0"/>
          <w:numId w:val="9"/>
        </w:numPr>
        <w:spacing w:line="360" w:lineRule="auto"/>
      </w:pPr>
      <w:r>
        <w:t>Som para quando é recolhida uma bateria;</w:t>
      </w:r>
    </w:p>
    <w:p w14:paraId="47C2AA6A" w14:textId="570E8363" w:rsidR="00E1270C" w:rsidRDefault="00E1270C" w:rsidP="00E1270C">
      <w:pPr>
        <w:pStyle w:val="PargrafodaLista"/>
        <w:numPr>
          <w:ilvl w:val="0"/>
          <w:numId w:val="9"/>
        </w:numPr>
        <w:spacing w:line="360" w:lineRule="auto"/>
      </w:pPr>
      <w:r>
        <w:t>Música de fundo para o menu principal;</w:t>
      </w:r>
    </w:p>
    <w:p w14:paraId="6C226FFF" w14:textId="02D8B9ED" w:rsidR="00E1270C" w:rsidRDefault="00E1270C" w:rsidP="00E1270C">
      <w:pPr>
        <w:pStyle w:val="PargrafodaLista"/>
        <w:numPr>
          <w:ilvl w:val="0"/>
          <w:numId w:val="9"/>
        </w:numPr>
        <w:spacing w:line="360" w:lineRule="auto"/>
      </w:pPr>
      <w:r>
        <w:t>Som para quando o utilizador vagueia entre as opções do menu</w:t>
      </w:r>
      <w:r w:rsidR="008B090A">
        <w:t>;</w:t>
      </w:r>
    </w:p>
    <w:p w14:paraId="4F6169EA" w14:textId="7AA8B44A" w:rsidR="008B090A" w:rsidRDefault="008B090A" w:rsidP="00E1270C">
      <w:pPr>
        <w:pStyle w:val="PargrafodaLista"/>
        <w:numPr>
          <w:ilvl w:val="0"/>
          <w:numId w:val="9"/>
        </w:numPr>
        <w:spacing w:line="360" w:lineRule="auto"/>
      </w:pPr>
      <w:r>
        <w:t>Som quando o personagem efetua um salto;</w:t>
      </w:r>
    </w:p>
    <w:p w14:paraId="35197445" w14:textId="4E9ADBDB" w:rsidR="008B090A" w:rsidRDefault="008B090A" w:rsidP="00E1270C">
      <w:pPr>
        <w:pStyle w:val="PargrafodaLista"/>
        <w:numPr>
          <w:ilvl w:val="0"/>
          <w:numId w:val="9"/>
        </w:numPr>
        <w:spacing w:line="360" w:lineRule="auto"/>
      </w:pPr>
      <w:r>
        <w:t>Som para quando a bateria está fraca;</w:t>
      </w:r>
    </w:p>
    <w:p w14:paraId="25F14E41" w14:textId="02F773D1" w:rsidR="008B090A" w:rsidRDefault="008B090A" w:rsidP="00E1270C">
      <w:pPr>
        <w:pStyle w:val="PargrafodaLista"/>
        <w:numPr>
          <w:ilvl w:val="0"/>
          <w:numId w:val="9"/>
        </w:numPr>
        <w:spacing w:line="360" w:lineRule="auto"/>
      </w:pPr>
      <w:r>
        <w:t>Som de porta a abrir;</w:t>
      </w:r>
    </w:p>
    <w:p w14:paraId="6A22C462" w14:textId="299C29DE" w:rsidR="008B090A" w:rsidRDefault="008B090A" w:rsidP="00E1270C">
      <w:pPr>
        <w:pStyle w:val="PargrafodaLista"/>
        <w:numPr>
          <w:ilvl w:val="0"/>
          <w:numId w:val="9"/>
        </w:numPr>
        <w:spacing w:line="360" w:lineRule="auto"/>
      </w:pPr>
      <w:r>
        <w:t>Som quando o jogador passa para outro dispositivo eletrónico;</w:t>
      </w:r>
    </w:p>
    <w:p w14:paraId="183DC695" w14:textId="1D7671BD" w:rsidR="008B090A" w:rsidRDefault="008B090A" w:rsidP="009F5D34">
      <w:pPr>
        <w:pStyle w:val="PargrafodaLista"/>
        <w:numPr>
          <w:ilvl w:val="0"/>
          <w:numId w:val="9"/>
        </w:numPr>
        <w:spacing w:line="360" w:lineRule="auto"/>
      </w:pPr>
      <w:r>
        <w:t>Som para quando o jogador é apanhado, ou morre</w:t>
      </w:r>
      <w:r w:rsidR="009F5D34">
        <w:t>;</w:t>
      </w:r>
    </w:p>
    <w:p w14:paraId="63F62797" w14:textId="62938A89" w:rsidR="009F5D34" w:rsidRPr="007F34AF" w:rsidRDefault="009F5D34" w:rsidP="009F5D34">
      <w:pPr>
        <w:pStyle w:val="PargrafodaLista"/>
        <w:numPr>
          <w:ilvl w:val="0"/>
          <w:numId w:val="9"/>
        </w:numPr>
        <w:spacing w:line="360" w:lineRule="auto"/>
      </w:pPr>
      <w:r>
        <w:t>Etc.</w:t>
      </w:r>
    </w:p>
    <w:p w14:paraId="5B0256CB" w14:textId="77777777" w:rsidR="007F34AF" w:rsidRPr="007F34AF" w:rsidRDefault="007F34AF" w:rsidP="007F34AF">
      <w:pPr>
        <w:ind w:left="708"/>
        <w:jc w:val="both"/>
      </w:pPr>
    </w:p>
    <w:p w14:paraId="65D565CE" w14:textId="77777777" w:rsidR="007F34AF" w:rsidRDefault="007F34AF" w:rsidP="003148BD">
      <w:pPr>
        <w:tabs>
          <w:tab w:val="left" w:pos="2565"/>
        </w:tabs>
        <w:ind w:left="708"/>
      </w:pPr>
    </w:p>
    <w:p w14:paraId="55E29C13" w14:textId="77777777" w:rsidR="007F34AF" w:rsidRDefault="007F34AF" w:rsidP="003148BD">
      <w:pPr>
        <w:tabs>
          <w:tab w:val="left" w:pos="2565"/>
        </w:tabs>
        <w:ind w:left="708"/>
      </w:pPr>
    </w:p>
    <w:p w14:paraId="65AC01D2" w14:textId="77777777" w:rsidR="007F34AF" w:rsidRDefault="007F34AF" w:rsidP="003148BD">
      <w:pPr>
        <w:tabs>
          <w:tab w:val="left" w:pos="2565"/>
        </w:tabs>
        <w:ind w:left="708"/>
      </w:pPr>
    </w:p>
    <w:p w14:paraId="710852D0" w14:textId="7702C5F8" w:rsidR="009C1754" w:rsidRPr="007F34AF" w:rsidRDefault="008B090A" w:rsidP="008B090A">
      <w:r>
        <w:br w:type="page"/>
      </w:r>
      <w:r w:rsidR="003148BD" w:rsidRPr="007F34AF">
        <w:lastRenderedPageBreak/>
        <w:tab/>
      </w:r>
    </w:p>
    <w:p w14:paraId="4B371193" w14:textId="41410F86" w:rsidR="003148BD" w:rsidRPr="001A6297" w:rsidRDefault="003148BD" w:rsidP="00304FAF">
      <w:pPr>
        <w:pStyle w:val="Ttulo1"/>
      </w:pPr>
      <w:bookmarkStart w:id="40" w:name="_Toc73117137"/>
      <w:r w:rsidRPr="001A6297">
        <w:t>Design</w:t>
      </w:r>
      <w:bookmarkEnd w:id="40"/>
      <w:r w:rsidRPr="001A6297">
        <w:tab/>
      </w:r>
    </w:p>
    <w:p w14:paraId="77FD5F7E" w14:textId="393EB372" w:rsidR="003148BD" w:rsidRPr="001A6297" w:rsidRDefault="00231C3C" w:rsidP="007F34AF">
      <w:pPr>
        <w:pStyle w:val="Ttulo2"/>
        <w:rPr>
          <w:lang w:val="pt-PT"/>
        </w:rPr>
      </w:pPr>
      <w:bookmarkStart w:id="41" w:name="_Toc73117138"/>
      <w:proofErr w:type="spellStart"/>
      <w:r w:rsidRPr="001A6297">
        <w:rPr>
          <w:lang w:val="pt-PT"/>
        </w:rPr>
        <w:t>Initial</w:t>
      </w:r>
      <w:proofErr w:type="spellEnd"/>
      <w:r w:rsidRPr="001A6297">
        <w:rPr>
          <w:lang w:val="pt-PT"/>
        </w:rPr>
        <w:t xml:space="preserve"> </w:t>
      </w:r>
      <w:proofErr w:type="spellStart"/>
      <w:r w:rsidRPr="001A6297">
        <w:rPr>
          <w:lang w:val="pt-PT"/>
        </w:rPr>
        <w:t>p</w:t>
      </w:r>
      <w:r w:rsidR="003148BD" w:rsidRPr="001A6297">
        <w:rPr>
          <w:lang w:val="pt-PT"/>
        </w:rPr>
        <w:t>layer</w:t>
      </w:r>
      <w:bookmarkEnd w:id="41"/>
      <w:proofErr w:type="spellEnd"/>
    </w:p>
    <w:p w14:paraId="07AD40AA" w14:textId="683D392D" w:rsidR="0064155A" w:rsidRPr="00231C3C" w:rsidRDefault="00231C3C" w:rsidP="00BE43B5">
      <w:pPr>
        <w:pStyle w:val="Texto"/>
      </w:pPr>
      <w:r w:rsidRPr="00231C3C">
        <w:t xml:space="preserve">Visão de frente do </w:t>
      </w:r>
      <w:r>
        <w:t>personagem inicial</w:t>
      </w:r>
      <w:r w:rsidR="003F7689">
        <w:t xml:space="preserve"> e principal (computador portátil)</w:t>
      </w:r>
      <w:r>
        <w:t>.</w:t>
      </w:r>
    </w:p>
    <w:p w14:paraId="639E8175" w14:textId="239E3112" w:rsidR="00231C3C" w:rsidRDefault="003148BD" w:rsidP="003B3356">
      <w:pPr>
        <w:jc w:val="center"/>
      </w:pPr>
      <w:r>
        <w:rPr>
          <w:noProof/>
        </w:rPr>
        <w:drawing>
          <wp:inline distT="0" distB="0" distL="0" distR="0" wp14:anchorId="015579D1" wp14:editId="4A0F56F7">
            <wp:extent cx="4621989" cy="445985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"/>
                    <a:stretch/>
                  </pic:blipFill>
                  <pic:spPr bwMode="auto">
                    <a:xfrm>
                      <a:off x="0" y="0"/>
                      <a:ext cx="4691601" cy="45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5795" w14:textId="77777777" w:rsidR="0064155A" w:rsidRPr="003B3356" w:rsidRDefault="0064155A" w:rsidP="003B3356">
      <w:pPr>
        <w:jc w:val="center"/>
      </w:pPr>
    </w:p>
    <w:p w14:paraId="319CD251" w14:textId="77777777" w:rsidR="0064155A" w:rsidRDefault="0064155A" w:rsidP="0064155A">
      <w:pPr>
        <w:jc w:val="center"/>
      </w:pPr>
    </w:p>
    <w:p w14:paraId="54E43717" w14:textId="52225AC0" w:rsidR="0064155A" w:rsidRDefault="0064155A" w:rsidP="0064155A">
      <w:pPr>
        <w:jc w:val="center"/>
      </w:pPr>
    </w:p>
    <w:p w14:paraId="0B005916" w14:textId="27665299" w:rsidR="0064155A" w:rsidRDefault="0064155A" w:rsidP="0064155A">
      <w:pPr>
        <w:jc w:val="center"/>
      </w:pPr>
    </w:p>
    <w:p w14:paraId="1B7B7480" w14:textId="6A311FD3" w:rsidR="0064155A" w:rsidRDefault="0064155A" w:rsidP="0064155A">
      <w:pPr>
        <w:jc w:val="center"/>
      </w:pPr>
    </w:p>
    <w:p w14:paraId="799ECCDF" w14:textId="5C268471" w:rsidR="0064155A" w:rsidRDefault="0064155A" w:rsidP="0064155A">
      <w:pPr>
        <w:jc w:val="center"/>
      </w:pPr>
    </w:p>
    <w:p w14:paraId="4CB3BF96" w14:textId="26C9C3D9" w:rsidR="0064155A" w:rsidRDefault="0064155A" w:rsidP="0064155A">
      <w:pPr>
        <w:jc w:val="center"/>
      </w:pPr>
    </w:p>
    <w:p w14:paraId="256B13F5" w14:textId="17E9535B" w:rsidR="0064155A" w:rsidRDefault="0064155A" w:rsidP="0064155A">
      <w:pPr>
        <w:jc w:val="center"/>
      </w:pPr>
    </w:p>
    <w:p w14:paraId="6D2F8A1F" w14:textId="53D2ACB7" w:rsidR="0064155A" w:rsidRDefault="0064155A" w:rsidP="0064155A">
      <w:pPr>
        <w:jc w:val="center"/>
      </w:pPr>
    </w:p>
    <w:p w14:paraId="5438C038" w14:textId="072CBDE7" w:rsidR="0064155A" w:rsidRDefault="0064155A" w:rsidP="0064155A">
      <w:pPr>
        <w:pStyle w:val="Texto"/>
      </w:pPr>
      <w:r>
        <w:lastRenderedPageBreak/>
        <w:t>Visão frontal de um dispositivo controlável, com habilidades (Frigorífico).</w:t>
      </w:r>
    </w:p>
    <w:p w14:paraId="50991799" w14:textId="0B0B9D6A" w:rsidR="0064155A" w:rsidRDefault="0064155A" w:rsidP="0064155A">
      <w:pPr>
        <w:jc w:val="center"/>
      </w:pPr>
      <w:r w:rsidRPr="0064155A">
        <w:rPr>
          <w:noProof/>
        </w:rPr>
        <w:drawing>
          <wp:inline distT="0" distB="0" distL="0" distR="0" wp14:anchorId="6C8EBDA2" wp14:editId="70C8A762">
            <wp:extent cx="2714328" cy="37815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553" cy="38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A3DA" w14:textId="77777777" w:rsidR="0064155A" w:rsidRDefault="0064155A" w:rsidP="0064155A">
      <w:pPr>
        <w:jc w:val="center"/>
      </w:pPr>
    </w:p>
    <w:p w14:paraId="4107960C" w14:textId="724CCBA0" w:rsidR="0064155A" w:rsidRDefault="0064155A" w:rsidP="0064155A">
      <w:pPr>
        <w:pStyle w:val="Texto"/>
      </w:pPr>
      <w:r>
        <w:t>Visão de trás do mesmo dispositivo controlável, com habilidades (Frigorífico).</w:t>
      </w:r>
    </w:p>
    <w:p w14:paraId="30E29180" w14:textId="77777777" w:rsidR="0064155A" w:rsidRDefault="0064155A" w:rsidP="0064155A">
      <w:pPr>
        <w:jc w:val="center"/>
      </w:pPr>
    </w:p>
    <w:p w14:paraId="09D29F54" w14:textId="047C6E4C" w:rsidR="0064155A" w:rsidRDefault="0064155A" w:rsidP="0064155A">
      <w:pPr>
        <w:jc w:val="center"/>
      </w:pPr>
      <w:r w:rsidRPr="0064155A">
        <w:rPr>
          <w:noProof/>
        </w:rPr>
        <w:drawing>
          <wp:inline distT="0" distB="0" distL="0" distR="0" wp14:anchorId="235C72B2" wp14:editId="114AE326">
            <wp:extent cx="3148498" cy="3599357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857" cy="36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709C" w14:textId="712C234A" w:rsidR="00790504" w:rsidRDefault="00790504" w:rsidP="00790504">
      <w:pPr>
        <w:pStyle w:val="Texto"/>
      </w:pPr>
      <w:r>
        <w:lastRenderedPageBreak/>
        <w:t>Visão frontal de um dispositivo controlável, com habilidades (Televisão).</w:t>
      </w:r>
    </w:p>
    <w:p w14:paraId="52BFD54B" w14:textId="27D0FDAA" w:rsidR="00790504" w:rsidRDefault="00790504" w:rsidP="0064155A">
      <w:pPr>
        <w:jc w:val="center"/>
      </w:pPr>
      <w:r w:rsidRPr="00790504">
        <w:rPr>
          <w:noProof/>
        </w:rPr>
        <w:drawing>
          <wp:inline distT="0" distB="0" distL="0" distR="0" wp14:anchorId="11DC6A98" wp14:editId="10AD30FE">
            <wp:extent cx="4437055" cy="3702317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755" cy="37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223A" w14:textId="77777777" w:rsidR="00790504" w:rsidRDefault="00790504" w:rsidP="0064155A">
      <w:pPr>
        <w:jc w:val="center"/>
      </w:pPr>
    </w:p>
    <w:p w14:paraId="0EA470F1" w14:textId="59F65D18" w:rsidR="00790504" w:rsidRDefault="00790504" w:rsidP="00790504">
      <w:pPr>
        <w:pStyle w:val="Texto"/>
      </w:pPr>
      <w:r>
        <w:t>Visão de trás do mesmo dispositivo controlável, com habilidades (Televisão).</w:t>
      </w:r>
    </w:p>
    <w:p w14:paraId="4F95962F" w14:textId="44C5AFDC" w:rsidR="00A75F56" w:rsidRDefault="00790504" w:rsidP="0064155A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r w:rsidRPr="00790504">
        <w:rPr>
          <w:noProof/>
        </w:rPr>
        <w:drawing>
          <wp:inline distT="0" distB="0" distL="0" distR="0" wp14:anchorId="6EF86030" wp14:editId="5697469A">
            <wp:extent cx="4002561" cy="253737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4" cy="25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F56">
        <w:br w:type="page"/>
      </w:r>
    </w:p>
    <w:p w14:paraId="13C5C0B7" w14:textId="2482F8F5" w:rsidR="003148BD" w:rsidRPr="001A6297" w:rsidRDefault="00721BE9" w:rsidP="007F34AF">
      <w:pPr>
        <w:pStyle w:val="Ttulo2"/>
        <w:rPr>
          <w:lang w:val="pt-PT"/>
        </w:rPr>
      </w:pPr>
      <w:bookmarkStart w:id="42" w:name="_Toc73117139"/>
      <w:proofErr w:type="spellStart"/>
      <w:r w:rsidRPr="001A6297">
        <w:rPr>
          <w:lang w:val="pt-PT"/>
        </w:rPr>
        <w:lastRenderedPageBreak/>
        <w:t>Environment</w:t>
      </w:r>
      <w:bookmarkEnd w:id="42"/>
      <w:proofErr w:type="spellEnd"/>
    </w:p>
    <w:p w14:paraId="78C7FB49" w14:textId="12E57D33" w:rsidR="00231C3C" w:rsidRPr="00231C3C" w:rsidRDefault="00231C3C" w:rsidP="00BE43B5">
      <w:pPr>
        <w:pStyle w:val="Texto"/>
      </w:pPr>
      <w:r>
        <w:t>Personagem inicial</w:t>
      </w:r>
      <w:r w:rsidR="00E9604B">
        <w:t xml:space="preserve"> (computador portátil)</w:t>
      </w:r>
      <w:r>
        <w:t xml:space="preserve"> na rua da cidade, visto da diagonal.</w:t>
      </w:r>
    </w:p>
    <w:p w14:paraId="3B6DEA4F" w14:textId="66674B91" w:rsidR="003148BD" w:rsidRPr="003148BD" w:rsidRDefault="003148BD" w:rsidP="003148BD">
      <w:pPr>
        <w:jc w:val="center"/>
      </w:pPr>
      <w:r>
        <w:rPr>
          <w:noProof/>
        </w:rPr>
        <w:drawing>
          <wp:inline distT="0" distB="0" distL="0" distR="0" wp14:anchorId="70142E31" wp14:editId="4C1BBCD1">
            <wp:extent cx="5387823" cy="28003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78" cy="28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84A5" w14:textId="7FE0EDF1" w:rsidR="009465CF" w:rsidRDefault="009465CF" w:rsidP="009465CF"/>
    <w:p w14:paraId="73153C39" w14:textId="55F0A45D" w:rsidR="00231C3C" w:rsidRPr="00231C3C" w:rsidRDefault="00231C3C" w:rsidP="009465CF">
      <w:r>
        <w:t>Personagem</w:t>
      </w:r>
      <w:r w:rsidRPr="00231C3C">
        <w:t xml:space="preserve"> inicial</w:t>
      </w:r>
      <w:r w:rsidR="00E9604B">
        <w:t xml:space="preserve"> (computador portátil)</w:t>
      </w:r>
      <w:r w:rsidRPr="00231C3C">
        <w:t>, no parque</w:t>
      </w:r>
      <w:r>
        <w:t xml:space="preserve"> da cidade, visto de trás.</w:t>
      </w:r>
    </w:p>
    <w:p w14:paraId="349FE654" w14:textId="0900DA55" w:rsidR="00711258" w:rsidRDefault="00721BE9" w:rsidP="00721BE9">
      <w:pPr>
        <w:jc w:val="center"/>
      </w:pPr>
      <w:bookmarkStart w:id="43" w:name="_f8xx8iwg5gs9" w:colFirst="0" w:colLast="0"/>
      <w:bookmarkEnd w:id="43"/>
      <w:r>
        <w:rPr>
          <w:noProof/>
        </w:rPr>
        <w:drawing>
          <wp:inline distT="0" distB="0" distL="0" distR="0" wp14:anchorId="4F3AEB7E" wp14:editId="2D77E3E0">
            <wp:extent cx="5400040" cy="25469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A954" w14:textId="13A0A2B5" w:rsidR="00E9604B" w:rsidRDefault="00E9604B">
      <w:r>
        <w:br w:type="page"/>
      </w:r>
    </w:p>
    <w:p w14:paraId="42CAF852" w14:textId="3E78EF15" w:rsidR="00E9604B" w:rsidRDefault="00E9604B" w:rsidP="00E9604B">
      <w:pPr>
        <w:pStyle w:val="Texto"/>
      </w:pPr>
      <w:r>
        <w:lastRenderedPageBreak/>
        <w:t>Frigorifico, um dos dispositivos controláveis que possui habilidades, numa rua da cidade, com vista frontal.</w:t>
      </w:r>
    </w:p>
    <w:p w14:paraId="148EAD29" w14:textId="7C90B2FE" w:rsidR="00E9604B" w:rsidRDefault="00E9604B" w:rsidP="00721BE9">
      <w:pPr>
        <w:jc w:val="center"/>
      </w:pPr>
      <w:r w:rsidRPr="00E9604B">
        <w:rPr>
          <w:noProof/>
        </w:rPr>
        <w:drawing>
          <wp:inline distT="0" distB="0" distL="0" distR="0" wp14:anchorId="29BA8FE6" wp14:editId="28104DDB">
            <wp:extent cx="3648313" cy="29773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028" cy="29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FAEF" w14:textId="77777777" w:rsidR="00CB7EB7" w:rsidRDefault="00CB7EB7" w:rsidP="00CB7EB7">
      <w:pPr>
        <w:pStyle w:val="Texto"/>
      </w:pPr>
    </w:p>
    <w:p w14:paraId="116BE2B6" w14:textId="0D010C97" w:rsidR="00CB7EB7" w:rsidRDefault="00CB7EB7" w:rsidP="00CB7EB7">
      <w:pPr>
        <w:pStyle w:val="Texto"/>
      </w:pPr>
      <w:r>
        <w:t>Frigorifico, um dos dispositivos controláveis que possui habilidades, numa rua da cidade, visto de trás.</w:t>
      </w:r>
    </w:p>
    <w:p w14:paraId="14E4508D" w14:textId="657DCD81" w:rsidR="007F34AF" w:rsidRDefault="00CB7EB7" w:rsidP="00CB7EB7">
      <w:pPr>
        <w:jc w:val="center"/>
      </w:pPr>
      <w:r w:rsidRPr="00CB7EB7">
        <w:rPr>
          <w:noProof/>
        </w:rPr>
        <w:drawing>
          <wp:inline distT="0" distB="0" distL="0" distR="0" wp14:anchorId="16189141" wp14:editId="73BB2146">
            <wp:extent cx="3938245" cy="3568804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115" cy="35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BCC2" w14:textId="42F331B9" w:rsidR="007A18C1" w:rsidRDefault="007A18C1">
      <w:r>
        <w:br w:type="page"/>
      </w:r>
    </w:p>
    <w:p w14:paraId="6BCF82B8" w14:textId="3F3739BB" w:rsidR="00790504" w:rsidRDefault="00790504" w:rsidP="00790504">
      <w:pPr>
        <w:pStyle w:val="Texto"/>
      </w:pPr>
      <w:r>
        <w:lastRenderedPageBreak/>
        <w:t xml:space="preserve">Televisão, um dos dispositivos controláveis que possui habilidades, numa rua da cidade, visto de </w:t>
      </w:r>
      <w:r w:rsidR="000E17E7">
        <w:t>frente</w:t>
      </w:r>
      <w:r>
        <w:t>.</w:t>
      </w:r>
    </w:p>
    <w:p w14:paraId="06C7587B" w14:textId="3FEE5668" w:rsidR="007A18C1" w:rsidRPr="00844DF3" w:rsidRDefault="007A18C1" w:rsidP="00CB7EB7">
      <w:pPr>
        <w:jc w:val="center"/>
      </w:pPr>
      <w:r w:rsidRPr="007A18C1">
        <w:rPr>
          <w:noProof/>
        </w:rPr>
        <w:drawing>
          <wp:inline distT="0" distB="0" distL="0" distR="0" wp14:anchorId="0F13CD83" wp14:editId="369AC6AC">
            <wp:extent cx="5400040" cy="26797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8C1" w:rsidRPr="00844DF3" w:rsidSect="008D7C9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49FA" w14:textId="77777777" w:rsidR="00C635D1" w:rsidRDefault="00C635D1" w:rsidP="001A6297">
      <w:pPr>
        <w:spacing w:after="0" w:line="240" w:lineRule="auto"/>
      </w:pPr>
      <w:r>
        <w:separator/>
      </w:r>
    </w:p>
  </w:endnote>
  <w:endnote w:type="continuationSeparator" w:id="0">
    <w:p w14:paraId="0337FE41" w14:textId="77777777" w:rsidR="00C635D1" w:rsidRDefault="00C635D1" w:rsidP="001A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827402"/>
      <w:docPartObj>
        <w:docPartGallery w:val="Page Numbers (Bottom of Page)"/>
        <w:docPartUnique/>
      </w:docPartObj>
    </w:sdtPr>
    <w:sdtEndPr/>
    <w:sdtContent>
      <w:p w14:paraId="28132EFC" w14:textId="34C8B4CC" w:rsidR="001A6297" w:rsidRDefault="001A6297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E9817B" wp14:editId="7E54D0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Fita: Curvada e Inclinada para Baix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19248D" w14:textId="77777777" w:rsidR="001A6297" w:rsidRDefault="001A629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E9817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Fita: Curvada e Inclinada para Baixo 2" o:spid="_x0000_s103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KsBt7V0CAACq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1319248D" w14:textId="77777777" w:rsidR="001A6297" w:rsidRDefault="001A629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8C45" w14:textId="77777777" w:rsidR="00C635D1" w:rsidRDefault="00C635D1" w:rsidP="001A6297">
      <w:pPr>
        <w:spacing w:after="0" w:line="240" w:lineRule="auto"/>
      </w:pPr>
      <w:r>
        <w:separator/>
      </w:r>
    </w:p>
  </w:footnote>
  <w:footnote w:type="continuationSeparator" w:id="0">
    <w:p w14:paraId="0438AA83" w14:textId="77777777" w:rsidR="00C635D1" w:rsidRDefault="00C635D1" w:rsidP="001A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D4FE" w14:textId="0EE3707F" w:rsidR="006E2F93" w:rsidRPr="006E2F93" w:rsidRDefault="006E2F93" w:rsidP="006E2F93">
    <w:pPr>
      <w:pStyle w:val="Cabealho"/>
      <w:ind w:firstLine="1416"/>
      <w:rPr>
        <w:b/>
        <w:bCs/>
      </w:rPr>
    </w:pPr>
    <w:r>
      <w:rPr>
        <w:rFonts w:asciiTheme="majorHAnsi" w:hAnsiTheme="majorHAnsi" w:cstheme="majorHAnsi"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256B4E25" wp14:editId="63C46A92">
          <wp:simplePos x="0" y="0"/>
          <wp:positionH relativeFrom="column">
            <wp:posOffset>1810385</wp:posOffset>
          </wp:positionH>
          <wp:positionV relativeFrom="paragraph">
            <wp:posOffset>-55083</wp:posOffset>
          </wp:positionV>
          <wp:extent cx="375285" cy="339725"/>
          <wp:effectExtent l="0" t="0" r="5715" b="3175"/>
          <wp:wrapTight wrapText="bothSides">
            <wp:wrapPolygon edited="0">
              <wp:start x="0" y="0"/>
              <wp:lineTo x="0" y="20591"/>
              <wp:lineTo x="20832" y="20591"/>
              <wp:lineTo x="2083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proofErr w:type="spellStart"/>
    <w:r w:rsidRPr="006E2F93">
      <w:rPr>
        <w:b/>
        <w:bCs/>
        <w:sz w:val="24"/>
        <w:szCs w:val="24"/>
      </w:rPr>
      <w:t>Machines</w:t>
    </w:r>
    <w:proofErr w:type="spellEnd"/>
    <w:r w:rsidRPr="006E2F93">
      <w:rPr>
        <w:b/>
        <w:bCs/>
        <w:sz w:val="24"/>
        <w:szCs w:val="24"/>
      </w:rPr>
      <w:t xml:space="preserve"> </w:t>
    </w:r>
    <w:proofErr w:type="spellStart"/>
    <w:r w:rsidRPr="006E2F93">
      <w:rPr>
        <w:b/>
        <w:bCs/>
        <w:sz w:val="24"/>
        <w:szCs w:val="24"/>
      </w:rPr>
      <w:t>Learn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A97A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225pt;height:203.25pt;visibility:visible;mso-wrap-style:square" o:bullet="t">
        <v:imagedata r:id="rId1" o:title=""/>
      </v:shape>
    </w:pict>
  </w:numPicBullet>
  <w:abstractNum w:abstractNumId="0" w15:restartNumberingAfterBreak="0">
    <w:nsid w:val="0A726057"/>
    <w:multiLevelType w:val="hybridMultilevel"/>
    <w:tmpl w:val="76D64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641"/>
    <w:multiLevelType w:val="hybridMultilevel"/>
    <w:tmpl w:val="787210F4"/>
    <w:lvl w:ilvl="0" w:tplc="D3A2A8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0A74"/>
    <w:multiLevelType w:val="hybridMultilevel"/>
    <w:tmpl w:val="47142C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D66"/>
    <w:multiLevelType w:val="hybridMultilevel"/>
    <w:tmpl w:val="4FA84F2A"/>
    <w:lvl w:ilvl="0" w:tplc="7C9C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EF8"/>
    <w:multiLevelType w:val="hybridMultilevel"/>
    <w:tmpl w:val="D46CEA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B4C"/>
    <w:multiLevelType w:val="hybridMultilevel"/>
    <w:tmpl w:val="AE1ACD14"/>
    <w:lvl w:ilvl="0" w:tplc="07BE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31B8"/>
    <w:multiLevelType w:val="hybridMultilevel"/>
    <w:tmpl w:val="D8C215F2"/>
    <w:lvl w:ilvl="0" w:tplc="15862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8C168">
      <w:start w:val="1"/>
      <w:numFmt w:val="bullet"/>
      <w:pStyle w:val="SubBullets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0851"/>
    <w:multiLevelType w:val="hybridMultilevel"/>
    <w:tmpl w:val="94F6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004F"/>
    <w:multiLevelType w:val="hybridMultilevel"/>
    <w:tmpl w:val="E92CC280"/>
    <w:lvl w:ilvl="0" w:tplc="51F6B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880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427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45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8D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42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20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C9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C3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64403E"/>
    <w:multiLevelType w:val="hybridMultilevel"/>
    <w:tmpl w:val="80BC2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75C3"/>
    <w:multiLevelType w:val="hybridMultilevel"/>
    <w:tmpl w:val="05F85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543"/>
    <w:multiLevelType w:val="hybridMultilevel"/>
    <w:tmpl w:val="0DBA0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97"/>
    <w:rsid w:val="00001627"/>
    <w:rsid w:val="00007172"/>
    <w:rsid w:val="000248A2"/>
    <w:rsid w:val="00037782"/>
    <w:rsid w:val="0004572B"/>
    <w:rsid w:val="00056249"/>
    <w:rsid w:val="000830CB"/>
    <w:rsid w:val="000A004F"/>
    <w:rsid w:val="000A3327"/>
    <w:rsid w:val="000A387C"/>
    <w:rsid w:val="000A5891"/>
    <w:rsid w:val="000A5B7F"/>
    <w:rsid w:val="000C2E0F"/>
    <w:rsid w:val="000D3828"/>
    <w:rsid w:val="000E0280"/>
    <w:rsid w:val="000E17E7"/>
    <w:rsid w:val="000E22FF"/>
    <w:rsid w:val="000E2C27"/>
    <w:rsid w:val="000E71BD"/>
    <w:rsid w:val="000F1208"/>
    <w:rsid w:val="000F688E"/>
    <w:rsid w:val="000F7315"/>
    <w:rsid w:val="001046F0"/>
    <w:rsid w:val="00113946"/>
    <w:rsid w:val="00116DC1"/>
    <w:rsid w:val="0012069A"/>
    <w:rsid w:val="00152F5D"/>
    <w:rsid w:val="00155AF8"/>
    <w:rsid w:val="0017420B"/>
    <w:rsid w:val="00174A95"/>
    <w:rsid w:val="00180608"/>
    <w:rsid w:val="001855F0"/>
    <w:rsid w:val="001A09DA"/>
    <w:rsid w:val="001A300F"/>
    <w:rsid w:val="001A3947"/>
    <w:rsid w:val="001A6297"/>
    <w:rsid w:val="001B0129"/>
    <w:rsid w:val="001B0830"/>
    <w:rsid w:val="001E51CE"/>
    <w:rsid w:val="001F100C"/>
    <w:rsid w:val="001F28BE"/>
    <w:rsid w:val="001F4B23"/>
    <w:rsid w:val="001F5E59"/>
    <w:rsid w:val="00204E13"/>
    <w:rsid w:val="00205E96"/>
    <w:rsid w:val="00206FA8"/>
    <w:rsid w:val="002137FC"/>
    <w:rsid w:val="00231C3C"/>
    <w:rsid w:val="0027378C"/>
    <w:rsid w:val="002816D0"/>
    <w:rsid w:val="00286FF5"/>
    <w:rsid w:val="002B3186"/>
    <w:rsid w:val="002C4168"/>
    <w:rsid w:val="002D0B73"/>
    <w:rsid w:val="002D1426"/>
    <w:rsid w:val="002E1438"/>
    <w:rsid w:val="002F3A8E"/>
    <w:rsid w:val="00304FAF"/>
    <w:rsid w:val="003148BD"/>
    <w:rsid w:val="00317794"/>
    <w:rsid w:val="00325668"/>
    <w:rsid w:val="003345CA"/>
    <w:rsid w:val="0034279D"/>
    <w:rsid w:val="00344AD0"/>
    <w:rsid w:val="003517F9"/>
    <w:rsid w:val="003655B5"/>
    <w:rsid w:val="00383755"/>
    <w:rsid w:val="003939B0"/>
    <w:rsid w:val="003B3356"/>
    <w:rsid w:val="003C2FB3"/>
    <w:rsid w:val="003C72AE"/>
    <w:rsid w:val="003E1CF6"/>
    <w:rsid w:val="003F7689"/>
    <w:rsid w:val="0041249A"/>
    <w:rsid w:val="00426400"/>
    <w:rsid w:val="00435DAB"/>
    <w:rsid w:val="00437A47"/>
    <w:rsid w:val="00445E56"/>
    <w:rsid w:val="00450AF1"/>
    <w:rsid w:val="00497CC1"/>
    <w:rsid w:val="004A3B78"/>
    <w:rsid w:val="004C5F7D"/>
    <w:rsid w:val="004D08BB"/>
    <w:rsid w:val="004D123F"/>
    <w:rsid w:val="004D3BB5"/>
    <w:rsid w:val="004F10CB"/>
    <w:rsid w:val="004F658C"/>
    <w:rsid w:val="0050082E"/>
    <w:rsid w:val="0050555E"/>
    <w:rsid w:val="00512BFD"/>
    <w:rsid w:val="00517283"/>
    <w:rsid w:val="00531D01"/>
    <w:rsid w:val="0055399E"/>
    <w:rsid w:val="00593932"/>
    <w:rsid w:val="005A2C58"/>
    <w:rsid w:val="005A39A3"/>
    <w:rsid w:val="005A47B5"/>
    <w:rsid w:val="005B46FA"/>
    <w:rsid w:val="005C161A"/>
    <w:rsid w:val="005E11B6"/>
    <w:rsid w:val="005E2474"/>
    <w:rsid w:val="005F137C"/>
    <w:rsid w:val="00626873"/>
    <w:rsid w:val="00632CA0"/>
    <w:rsid w:val="0064155A"/>
    <w:rsid w:val="006521AF"/>
    <w:rsid w:val="00653471"/>
    <w:rsid w:val="00653F2D"/>
    <w:rsid w:val="0065770B"/>
    <w:rsid w:val="006666A4"/>
    <w:rsid w:val="006C13EE"/>
    <w:rsid w:val="006D0D6A"/>
    <w:rsid w:val="006D3C53"/>
    <w:rsid w:val="006E2F93"/>
    <w:rsid w:val="0070553B"/>
    <w:rsid w:val="00711258"/>
    <w:rsid w:val="00716DB3"/>
    <w:rsid w:val="00721BE9"/>
    <w:rsid w:val="00722A5A"/>
    <w:rsid w:val="00723409"/>
    <w:rsid w:val="007355E9"/>
    <w:rsid w:val="00735DC4"/>
    <w:rsid w:val="00751EB2"/>
    <w:rsid w:val="00755792"/>
    <w:rsid w:val="00767A08"/>
    <w:rsid w:val="0078706C"/>
    <w:rsid w:val="00790504"/>
    <w:rsid w:val="00796F8C"/>
    <w:rsid w:val="007A18C1"/>
    <w:rsid w:val="007D1C96"/>
    <w:rsid w:val="007F0E5C"/>
    <w:rsid w:val="007F34AF"/>
    <w:rsid w:val="008074C5"/>
    <w:rsid w:val="00811FCB"/>
    <w:rsid w:val="00817F53"/>
    <w:rsid w:val="0082062A"/>
    <w:rsid w:val="00824D5E"/>
    <w:rsid w:val="00827B62"/>
    <w:rsid w:val="00844DF3"/>
    <w:rsid w:val="008459AE"/>
    <w:rsid w:val="00855F0D"/>
    <w:rsid w:val="0087683C"/>
    <w:rsid w:val="00884E48"/>
    <w:rsid w:val="008A7BE2"/>
    <w:rsid w:val="008A7D9A"/>
    <w:rsid w:val="008B090A"/>
    <w:rsid w:val="008B6938"/>
    <w:rsid w:val="008B7035"/>
    <w:rsid w:val="008C2BAA"/>
    <w:rsid w:val="008D3EE5"/>
    <w:rsid w:val="008D78C6"/>
    <w:rsid w:val="008D7C94"/>
    <w:rsid w:val="008E2E92"/>
    <w:rsid w:val="008F6A82"/>
    <w:rsid w:val="00915B69"/>
    <w:rsid w:val="00924026"/>
    <w:rsid w:val="009465CF"/>
    <w:rsid w:val="0094707E"/>
    <w:rsid w:val="00950262"/>
    <w:rsid w:val="00951B69"/>
    <w:rsid w:val="00955669"/>
    <w:rsid w:val="00967B3B"/>
    <w:rsid w:val="009714AE"/>
    <w:rsid w:val="0098728E"/>
    <w:rsid w:val="009A209D"/>
    <w:rsid w:val="009C1754"/>
    <w:rsid w:val="009C26CB"/>
    <w:rsid w:val="009C4190"/>
    <w:rsid w:val="009E204C"/>
    <w:rsid w:val="009F5C31"/>
    <w:rsid w:val="009F5D34"/>
    <w:rsid w:val="00A015E1"/>
    <w:rsid w:val="00A14C33"/>
    <w:rsid w:val="00A20651"/>
    <w:rsid w:val="00A27D29"/>
    <w:rsid w:val="00A60B55"/>
    <w:rsid w:val="00A62694"/>
    <w:rsid w:val="00A7456B"/>
    <w:rsid w:val="00A75F56"/>
    <w:rsid w:val="00A77D11"/>
    <w:rsid w:val="00A81C21"/>
    <w:rsid w:val="00A83FAB"/>
    <w:rsid w:val="00A8555A"/>
    <w:rsid w:val="00A87C42"/>
    <w:rsid w:val="00A94127"/>
    <w:rsid w:val="00A952FB"/>
    <w:rsid w:val="00AA367F"/>
    <w:rsid w:val="00AA79EF"/>
    <w:rsid w:val="00AB761B"/>
    <w:rsid w:val="00AC0EF3"/>
    <w:rsid w:val="00AC4399"/>
    <w:rsid w:val="00AD1CCD"/>
    <w:rsid w:val="00AD46C1"/>
    <w:rsid w:val="00B03373"/>
    <w:rsid w:val="00B06CA5"/>
    <w:rsid w:val="00B11624"/>
    <w:rsid w:val="00B219CB"/>
    <w:rsid w:val="00B26A25"/>
    <w:rsid w:val="00B46370"/>
    <w:rsid w:val="00B50A68"/>
    <w:rsid w:val="00B564F9"/>
    <w:rsid w:val="00B764CB"/>
    <w:rsid w:val="00B92045"/>
    <w:rsid w:val="00BA2B6D"/>
    <w:rsid w:val="00BA412E"/>
    <w:rsid w:val="00BA4EA4"/>
    <w:rsid w:val="00BE43B5"/>
    <w:rsid w:val="00C51B7D"/>
    <w:rsid w:val="00C54E97"/>
    <w:rsid w:val="00C635D1"/>
    <w:rsid w:val="00C64696"/>
    <w:rsid w:val="00C71CDF"/>
    <w:rsid w:val="00C95996"/>
    <w:rsid w:val="00CB70D6"/>
    <w:rsid w:val="00CB7EB7"/>
    <w:rsid w:val="00CC3C19"/>
    <w:rsid w:val="00CF0C88"/>
    <w:rsid w:val="00CF5166"/>
    <w:rsid w:val="00D31343"/>
    <w:rsid w:val="00D355DD"/>
    <w:rsid w:val="00D43D5F"/>
    <w:rsid w:val="00D52E82"/>
    <w:rsid w:val="00D53626"/>
    <w:rsid w:val="00D64096"/>
    <w:rsid w:val="00D64342"/>
    <w:rsid w:val="00D73C29"/>
    <w:rsid w:val="00D75B22"/>
    <w:rsid w:val="00D84C6B"/>
    <w:rsid w:val="00D965EC"/>
    <w:rsid w:val="00DA26F5"/>
    <w:rsid w:val="00DA7695"/>
    <w:rsid w:val="00DB3BE7"/>
    <w:rsid w:val="00DC7CBA"/>
    <w:rsid w:val="00DD1856"/>
    <w:rsid w:val="00DF01A9"/>
    <w:rsid w:val="00E074CE"/>
    <w:rsid w:val="00E1270C"/>
    <w:rsid w:val="00E13BC3"/>
    <w:rsid w:val="00E45894"/>
    <w:rsid w:val="00E53EFD"/>
    <w:rsid w:val="00E71081"/>
    <w:rsid w:val="00E94914"/>
    <w:rsid w:val="00E9604B"/>
    <w:rsid w:val="00EB637E"/>
    <w:rsid w:val="00EC1A2D"/>
    <w:rsid w:val="00ED70D5"/>
    <w:rsid w:val="00F002C4"/>
    <w:rsid w:val="00F10400"/>
    <w:rsid w:val="00F1085A"/>
    <w:rsid w:val="00F12F74"/>
    <w:rsid w:val="00F14713"/>
    <w:rsid w:val="00F17606"/>
    <w:rsid w:val="00F3585F"/>
    <w:rsid w:val="00F42E5C"/>
    <w:rsid w:val="00F43D0A"/>
    <w:rsid w:val="00F45247"/>
    <w:rsid w:val="00F56681"/>
    <w:rsid w:val="00F67AF4"/>
    <w:rsid w:val="00F739AF"/>
    <w:rsid w:val="00F92E1A"/>
    <w:rsid w:val="00FA1929"/>
    <w:rsid w:val="00FA690C"/>
    <w:rsid w:val="00FB0FBA"/>
    <w:rsid w:val="00FF52D2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C1C5F"/>
  <w15:chartTrackingRefBased/>
  <w15:docId w15:val="{40D11FD4-2030-465D-9833-35B3D5EC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"/>
    <w:link w:val="Ttulo1Carter"/>
    <w:autoRedefine/>
    <w:uiPriority w:val="9"/>
    <w:qFormat/>
    <w:rsid w:val="00A60B5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F34A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  <w:lang w:val="en-GB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286FF5"/>
    <w:pPr>
      <w:keepNext/>
      <w:keepLines/>
      <w:spacing w:before="240" w:after="120"/>
      <w:outlineLvl w:val="2"/>
    </w:pPr>
    <w:rPr>
      <w:rFonts w:asciiTheme="majorHAnsi" w:eastAsia="Trebuchet MS" w:hAnsiTheme="majorHAnsi" w:cs="Trebuchet MS"/>
      <w:b/>
      <w:sz w:val="28"/>
      <w:szCs w:val="26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0B55"/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F34AF"/>
    <w:rPr>
      <w:rFonts w:asciiTheme="majorHAnsi" w:eastAsiaTheme="majorEastAsia" w:hAnsiTheme="majorHAnsi" w:cstheme="majorBidi"/>
      <w:b/>
      <w:color w:val="000000" w:themeColor="text1"/>
      <w:sz w:val="40"/>
      <w:szCs w:val="26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C5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5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12069A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8D7C9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D7C94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2474"/>
    <w:pPr>
      <w:outlineLvl w:val="9"/>
    </w:pPr>
    <w:rPr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247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247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E2474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ter"/>
    <w:autoRedefine/>
    <w:qFormat/>
    <w:rsid w:val="003C72AE"/>
    <w:pPr>
      <w:spacing w:line="360" w:lineRule="auto"/>
      <w:jc w:val="both"/>
    </w:pPr>
  </w:style>
  <w:style w:type="paragraph" w:customStyle="1" w:styleId="Bullets">
    <w:name w:val="Bullets"/>
    <w:basedOn w:val="PargrafodaLista"/>
    <w:link w:val="BulletsCarter"/>
    <w:autoRedefine/>
    <w:qFormat/>
    <w:rsid w:val="00855F0D"/>
    <w:pPr>
      <w:numPr>
        <w:numId w:val="5"/>
      </w:numPr>
      <w:spacing w:line="360" w:lineRule="auto"/>
      <w:jc w:val="both"/>
    </w:pPr>
  </w:style>
  <w:style w:type="character" w:customStyle="1" w:styleId="TextoCarter">
    <w:name w:val="Texto Caráter"/>
    <w:basedOn w:val="Tipodeletrapredefinidodopargrafo"/>
    <w:link w:val="Texto"/>
    <w:rsid w:val="003C72AE"/>
  </w:style>
  <w:style w:type="paragraph" w:customStyle="1" w:styleId="TextoItlico">
    <w:name w:val="Texto Itálico"/>
    <w:basedOn w:val="Normal"/>
    <w:link w:val="TextoItlicoCarter"/>
    <w:qFormat/>
    <w:rsid w:val="006D3C53"/>
    <w:pPr>
      <w:jc w:val="both"/>
    </w:pPr>
    <w:rPr>
      <w:i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56249"/>
  </w:style>
  <w:style w:type="character" w:customStyle="1" w:styleId="BulletsCarter">
    <w:name w:val="Bullets Caráter"/>
    <w:basedOn w:val="PargrafodaListaCarter"/>
    <w:link w:val="Bullets"/>
    <w:rsid w:val="00855F0D"/>
  </w:style>
  <w:style w:type="character" w:customStyle="1" w:styleId="TextoItlicoCarter">
    <w:name w:val="Texto Itálico Caráter"/>
    <w:basedOn w:val="Tipodeletrapredefinidodopargrafo"/>
    <w:link w:val="TextoItlico"/>
    <w:rsid w:val="006D3C53"/>
    <w:rPr>
      <w:i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86FF5"/>
    <w:rPr>
      <w:rFonts w:asciiTheme="majorHAnsi" w:eastAsia="Trebuchet MS" w:hAnsiTheme="majorHAnsi" w:cs="Trebuchet MS"/>
      <w:b/>
      <w:sz w:val="28"/>
      <w:szCs w:val="26"/>
      <w:lang w:val="en-GB"/>
    </w:rPr>
  </w:style>
  <w:style w:type="paragraph" w:styleId="ndice3">
    <w:name w:val="toc 3"/>
    <w:basedOn w:val="Normal"/>
    <w:next w:val="Normal"/>
    <w:autoRedefine/>
    <w:uiPriority w:val="39"/>
    <w:unhideWhenUsed/>
    <w:rsid w:val="00CC3C19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F0C8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5247"/>
    <w:rPr>
      <w:color w:val="954F72" w:themeColor="followedHyperlink"/>
      <w:u w:val="single"/>
    </w:rPr>
  </w:style>
  <w:style w:type="paragraph" w:customStyle="1" w:styleId="BulletN">
    <w:name w:val="Bullet N"/>
    <w:basedOn w:val="Bullets"/>
    <w:link w:val="BulletNCarter"/>
    <w:autoRedefine/>
    <w:qFormat/>
    <w:rsid w:val="00D64096"/>
    <w:rPr>
      <w:b/>
      <w:sz w:val="24"/>
      <w:lang w:val="en-GB"/>
    </w:rPr>
  </w:style>
  <w:style w:type="paragraph" w:customStyle="1" w:styleId="SubBullets">
    <w:name w:val="Sub Bullets"/>
    <w:basedOn w:val="Bullets"/>
    <w:link w:val="SubBulletsCarter"/>
    <w:qFormat/>
    <w:rsid w:val="00A77D11"/>
    <w:pPr>
      <w:numPr>
        <w:ilvl w:val="1"/>
        <w:numId w:val="8"/>
      </w:numPr>
    </w:pPr>
  </w:style>
  <w:style w:type="character" w:customStyle="1" w:styleId="BulletNCarter">
    <w:name w:val="Bullet N Caráter"/>
    <w:basedOn w:val="BulletsCarter"/>
    <w:link w:val="BulletN"/>
    <w:rsid w:val="00D64096"/>
    <w:rPr>
      <w:b/>
      <w:sz w:val="24"/>
      <w:lang w:val="en-GB"/>
    </w:rPr>
  </w:style>
  <w:style w:type="character" w:customStyle="1" w:styleId="SubBulletsCarter">
    <w:name w:val="Sub Bullets Caráter"/>
    <w:basedOn w:val="BulletsCarter"/>
    <w:link w:val="SubBullets"/>
    <w:rsid w:val="00A77D11"/>
  </w:style>
  <w:style w:type="table" w:styleId="TabelacomGrelha">
    <w:name w:val="Table Grid"/>
    <w:basedOn w:val="Tabelanormal"/>
    <w:uiPriority w:val="39"/>
    <w:rsid w:val="0085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6297"/>
  </w:style>
  <w:style w:type="paragraph" w:styleId="Rodap">
    <w:name w:val="footer"/>
    <w:basedOn w:val="Normal"/>
    <w:link w:val="RodapCarter"/>
    <w:uiPriority w:val="99"/>
    <w:unhideWhenUsed/>
    <w:rsid w:val="001A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setstore.unity.com/packages/3d/props/free-suburban-structure-kit-142401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ssetstore.unity.com/packages/3d/environments/urban/city-package-107224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ackages/3d/props/electronics/tv-set-2619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assetstore.unity.com/packages/3d/props/electronics/kitchen-appliance-low-poly-180419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props/electronics/hq-laptop-computer-4203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C47C-4B3B-4C6D-8399-1635245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3017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Machines Learning</dc:subject>
  <dc:creator>alexandre coelho</dc:creator>
  <cp:keywords/>
  <dc:description/>
  <cp:lastModifiedBy>Sérgio Manuel Pinhal Veríssimo</cp:lastModifiedBy>
  <cp:revision>240</cp:revision>
  <cp:lastPrinted>2021-05-28T16:59:00Z</cp:lastPrinted>
  <dcterms:created xsi:type="dcterms:W3CDTF">2021-04-26T14:22:00Z</dcterms:created>
  <dcterms:modified xsi:type="dcterms:W3CDTF">2021-05-28T16:59:00Z</dcterms:modified>
</cp:coreProperties>
</file>